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6C0" w:rsidRPr="00D765F1" w:rsidRDefault="003E76C0" w:rsidP="003E76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ект </w:t>
      </w:r>
      <w:r w:rsidRPr="00D765F1">
        <w:rPr>
          <w:rFonts w:ascii="Times New Roman" w:hAnsi="Times New Roman" w:cs="Times New Roman"/>
          <w:b/>
          <w:sz w:val="28"/>
          <w:szCs w:val="28"/>
          <w:lang w:val="uk-UA"/>
        </w:rPr>
        <w:t>ОРІЄНТОВ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ОГО ПЛАНУ</w:t>
      </w:r>
    </w:p>
    <w:p w:rsidR="003E76C0" w:rsidRDefault="003E76C0" w:rsidP="003E76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D765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ведення консультацій з громадськістю у Подільській районній в місті Києві державній адміністрації </w:t>
      </w:r>
    </w:p>
    <w:p w:rsidR="003E76C0" w:rsidRDefault="003E76C0" w:rsidP="003E76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5F1">
        <w:rPr>
          <w:rFonts w:ascii="Times New Roman" w:hAnsi="Times New Roman" w:cs="Times New Roman"/>
          <w:b/>
          <w:sz w:val="28"/>
          <w:szCs w:val="28"/>
          <w:lang w:val="uk-UA"/>
        </w:rPr>
        <w:t>на 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20</w:t>
      </w:r>
      <w:r w:rsidRPr="00D765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0A652E" w:rsidRPr="00EB687B" w:rsidRDefault="000A652E" w:rsidP="00D765F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4111"/>
        <w:gridCol w:w="2694"/>
        <w:gridCol w:w="1984"/>
        <w:gridCol w:w="2835"/>
        <w:gridCol w:w="3260"/>
      </w:tblGrid>
      <w:tr w:rsidR="00E72F4E" w:rsidRPr="00606599" w:rsidTr="00D100B7">
        <w:tc>
          <w:tcPr>
            <w:tcW w:w="425" w:type="dxa"/>
            <w:shd w:val="clear" w:color="auto" w:fill="auto"/>
          </w:tcPr>
          <w:p w:rsidR="00D765F1" w:rsidRPr="00606599" w:rsidRDefault="00D765F1" w:rsidP="00962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65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4111" w:type="dxa"/>
          </w:tcPr>
          <w:p w:rsidR="00EB687B" w:rsidRPr="00606599" w:rsidRDefault="00D765F1" w:rsidP="00253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65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итання</w:t>
            </w:r>
            <w:r w:rsidR="00253931" w:rsidRPr="006065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бо проект нормативно-правового </w:t>
            </w:r>
          </w:p>
          <w:p w:rsidR="00D765F1" w:rsidRPr="00606599" w:rsidRDefault="00253931" w:rsidP="00253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65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кта</w:t>
            </w:r>
          </w:p>
        </w:tc>
        <w:tc>
          <w:tcPr>
            <w:tcW w:w="2694" w:type="dxa"/>
          </w:tcPr>
          <w:p w:rsidR="00D765F1" w:rsidRPr="00606599" w:rsidRDefault="00253931" w:rsidP="00253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65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хід</w:t>
            </w:r>
            <w:r w:rsidR="00D765F1" w:rsidRPr="006065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6065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що проводитиметься у рамках кон</w:t>
            </w:r>
            <w:r w:rsidR="00D765F1" w:rsidRPr="006065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льтацій</w:t>
            </w:r>
            <w:r w:rsidRPr="006065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 громадськістю</w:t>
            </w:r>
          </w:p>
        </w:tc>
        <w:tc>
          <w:tcPr>
            <w:tcW w:w="1984" w:type="dxa"/>
          </w:tcPr>
          <w:p w:rsidR="00D765F1" w:rsidRPr="00606599" w:rsidRDefault="00253931" w:rsidP="00D76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65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  <w:r w:rsidR="00D765F1" w:rsidRPr="006065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ок проведення консультацій</w:t>
            </w:r>
          </w:p>
        </w:tc>
        <w:tc>
          <w:tcPr>
            <w:tcW w:w="2835" w:type="dxa"/>
          </w:tcPr>
          <w:p w:rsidR="00D765F1" w:rsidRPr="00606599" w:rsidRDefault="00253931" w:rsidP="00367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65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оціальні групи населення та заінтересовані сторони, на які поширюватиметься дія рішення, що буде прийняте за результатами консультацій</w:t>
            </w:r>
          </w:p>
        </w:tc>
        <w:tc>
          <w:tcPr>
            <w:tcW w:w="3260" w:type="dxa"/>
          </w:tcPr>
          <w:p w:rsidR="00D765F1" w:rsidRPr="00606599" w:rsidRDefault="00D765F1" w:rsidP="00D76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65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нтактні дані </w:t>
            </w:r>
            <w:r w:rsidR="00253931" w:rsidRPr="006065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оби/</w:t>
            </w:r>
            <w:r w:rsidRPr="006065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руктурного підрозділу</w:t>
            </w:r>
            <w:r w:rsidR="00253931" w:rsidRPr="006065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Pr="006065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дповідального за проведення консультацій (телефон, електронна адреса)</w:t>
            </w:r>
          </w:p>
        </w:tc>
      </w:tr>
      <w:tr w:rsidR="004F5FFE" w:rsidRPr="001A7B00" w:rsidTr="00D100B7">
        <w:tc>
          <w:tcPr>
            <w:tcW w:w="425" w:type="dxa"/>
            <w:shd w:val="clear" w:color="auto" w:fill="auto"/>
          </w:tcPr>
          <w:p w:rsidR="004F5FFE" w:rsidRPr="00126066" w:rsidRDefault="004F5FFE" w:rsidP="004F5FF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4F5FFE" w:rsidRPr="00873A26" w:rsidRDefault="004F5FFE" w:rsidP="004F5F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ування та ознайомлення мешканців Подільського району з ескізним проектом будівництва будівлі дошкільного навчального закладу № 600 у Подільському районі м. Києва (вул. </w:t>
            </w:r>
            <w:proofErr w:type="spellStart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ківська</w:t>
            </w:r>
            <w:proofErr w:type="spellEnd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)</w:t>
            </w:r>
          </w:p>
        </w:tc>
        <w:tc>
          <w:tcPr>
            <w:tcW w:w="2694" w:type="dxa"/>
          </w:tcPr>
          <w:p w:rsidR="004F5FFE" w:rsidRPr="00873A26" w:rsidRDefault="004F5FFE" w:rsidP="004F5F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ідання </w:t>
            </w:r>
          </w:p>
          <w:p w:rsidR="004F5FFE" w:rsidRPr="00873A26" w:rsidRDefault="004F5FFE" w:rsidP="004F5F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ої ради</w:t>
            </w:r>
          </w:p>
        </w:tc>
        <w:tc>
          <w:tcPr>
            <w:tcW w:w="1984" w:type="dxa"/>
          </w:tcPr>
          <w:p w:rsidR="004F5FFE" w:rsidRPr="00873A26" w:rsidRDefault="004F5FFE" w:rsidP="004F5F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-лютий</w:t>
            </w:r>
          </w:p>
        </w:tc>
        <w:tc>
          <w:tcPr>
            <w:tcW w:w="2835" w:type="dxa"/>
          </w:tcPr>
          <w:p w:rsidR="004F5FFE" w:rsidRPr="00873A26" w:rsidRDefault="004F5FFE" w:rsidP="004F5F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шканці району, представники організацій громадянського суспільства</w:t>
            </w:r>
          </w:p>
          <w:p w:rsidR="004F5FFE" w:rsidRPr="00873A26" w:rsidRDefault="004F5FFE" w:rsidP="004F5F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4F5FFE" w:rsidRPr="00873A26" w:rsidRDefault="001A7B00" w:rsidP="004F5F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начальника У</w:t>
            </w:r>
            <w:r w:rsidR="004F5FFE"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ління-начальник відділу капітально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 будівництва та реконструкції У</w:t>
            </w:r>
            <w:r w:rsidR="004F5FFE"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ління капітального будівництва, архітектури та землекористування</w:t>
            </w:r>
          </w:p>
          <w:p w:rsidR="004F5FFE" w:rsidRPr="00873A26" w:rsidRDefault="004F5FFE" w:rsidP="004F5F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шук</w:t>
            </w:r>
            <w:proofErr w:type="spellEnd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О.</w:t>
            </w:r>
          </w:p>
          <w:p w:rsidR="004F5FFE" w:rsidRPr="00873A26" w:rsidRDefault="004F5FFE" w:rsidP="004F5F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: 425-13-04 </w:t>
            </w:r>
          </w:p>
          <w:p w:rsidR="004F5FFE" w:rsidRDefault="003E76C0" w:rsidP="004F5FFE">
            <w:pPr>
              <w:rPr>
                <w:lang w:val="uk-UA"/>
              </w:rPr>
            </w:pPr>
            <w:hyperlink r:id="rId6" w:history="1">
              <w:r w:rsidR="004F5FFE" w:rsidRPr="00873A26">
                <w:rPr>
                  <w:lang w:val="uk-UA"/>
                </w:rPr>
                <w:t>ukbaz_podilrda@kmda.gov.ua</w:t>
              </w:r>
            </w:hyperlink>
          </w:p>
          <w:p w:rsidR="003E76C0" w:rsidRPr="001A7B00" w:rsidRDefault="003E76C0" w:rsidP="004F5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FFE" w:rsidRPr="004055EA" w:rsidTr="00D100B7">
        <w:tc>
          <w:tcPr>
            <w:tcW w:w="425" w:type="dxa"/>
            <w:shd w:val="clear" w:color="auto" w:fill="auto"/>
          </w:tcPr>
          <w:p w:rsidR="004F5FFE" w:rsidRPr="00126066" w:rsidRDefault="004F5FFE" w:rsidP="004F5FF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4F5FFE" w:rsidRPr="00873A26" w:rsidRDefault="004F5FFE" w:rsidP="004F5F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внішнє незалежне оцінювання </w:t>
            </w:r>
          </w:p>
          <w:p w:rsidR="004F5FFE" w:rsidRPr="00873A26" w:rsidRDefault="004F5FFE" w:rsidP="004F5F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4F5FFE" w:rsidRPr="00873A26" w:rsidRDefault="004F5FFE" w:rsidP="004F5F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стрічі з батьками</w:t>
            </w:r>
          </w:p>
        </w:tc>
        <w:tc>
          <w:tcPr>
            <w:tcW w:w="1984" w:type="dxa"/>
          </w:tcPr>
          <w:p w:rsidR="004F5FFE" w:rsidRPr="00873A26" w:rsidRDefault="004F5FFE" w:rsidP="004F5F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2835" w:type="dxa"/>
          </w:tcPr>
          <w:p w:rsidR="004F5FFE" w:rsidRPr="00873A26" w:rsidRDefault="004F5FFE" w:rsidP="004F5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ьківська громада</w:t>
            </w:r>
          </w:p>
        </w:tc>
        <w:tc>
          <w:tcPr>
            <w:tcW w:w="3260" w:type="dxa"/>
          </w:tcPr>
          <w:p w:rsidR="004F5FFE" w:rsidRPr="00873A26" w:rsidRDefault="001A7B00" w:rsidP="004F5F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У</w:t>
            </w:r>
            <w:r w:rsidR="004F5FFE"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ління освіти</w:t>
            </w:r>
          </w:p>
          <w:p w:rsidR="004F5FFE" w:rsidRPr="00873A26" w:rsidRDefault="004F5FFE" w:rsidP="004F5F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іна</w:t>
            </w:r>
            <w:proofErr w:type="spellEnd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</w:t>
            </w:r>
          </w:p>
          <w:p w:rsidR="004F5FFE" w:rsidRPr="00873A26" w:rsidRDefault="004F5FFE" w:rsidP="004F5F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01-45</w:t>
            </w:r>
          </w:p>
          <w:p w:rsidR="004F5FFE" w:rsidRDefault="003E76C0" w:rsidP="00166610">
            <w:pPr>
              <w:rPr>
                <w:lang w:val="uk-UA"/>
              </w:rPr>
            </w:pPr>
            <w:hyperlink r:id="rId7" w:history="1">
              <w:r w:rsidR="004F5FFE" w:rsidRPr="00873A26">
                <w:rPr>
                  <w:lang w:val="uk-UA"/>
                </w:rPr>
                <w:t>osvita_podilrda@kmda.gov.ua</w:t>
              </w:r>
            </w:hyperlink>
          </w:p>
          <w:p w:rsidR="003E76C0" w:rsidRPr="00873A26" w:rsidRDefault="003E76C0" w:rsidP="001666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05A5" w:rsidRPr="004055EA" w:rsidTr="00D100B7">
        <w:tc>
          <w:tcPr>
            <w:tcW w:w="425" w:type="dxa"/>
            <w:shd w:val="clear" w:color="auto" w:fill="auto"/>
          </w:tcPr>
          <w:p w:rsidR="005505A5" w:rsidRPr="00126066" w:rsidRDefault="005505A5" w:rsidP="005505A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5505A5" w:rsidRPr="00873A26" w:rsidRDefault="005505A5" w:rsidP="005505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алізація </w:t>
            </w:r>
            <w:r w:rsidR="00754510"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у України «Про освіту» трансформація навчальних закладів</w:t>
            </w:r>
          </w:p>
          <w:p w:rsidR="004055EA" w:rsidRPr="00873A26" w:rsidRDefault="004055EA" w:rsidP="005505A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694" w:type="dxa"/>
          </w:tcPr>
          <w:p w:rsidR="005505A5" w:rsidRPr="00873A26" w:rsidRDefault="005505A5" w:rsidP="0055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стріч</w:t>
            </w:r>
            <w:r w:rsidR="000154E1"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батьками</w:t>
            </w:r>
          </w:p>
        </w:tc>
        <w:tc>
          <w:tcPr>
            <w:tcW w:w="1984" w:type="dxa"/>
          </w:tcPr>
          <w:p w:rsidR="005505A5" w:rsidRPr="00873A26" w:rsidRDefault="00754510" w:rsidP="0055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2835" w:type="dxa"/>
          </w:tcPr>
          <w:p w:rsidR="005505A5" w:rsidRPr="00873A26" w:rsidRDefault="005505A5" w:rsidP="00550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ьківська громада</w:t>
            </w:r>
          </w:p>
        </w:tc>
        <w:tc>
          <w:tcPr>
            <w:tcW w:w="3260" w:type="dxa"/>
          </w:tcPr>
          <w:p w:rsidR="005505A5" w:rsidRPr="00873A26" w:rsidRDefault="001A7B00" w:rsidP="005505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У</w:t>
            </w:r>
            <w:r w:rsidR="005505A5"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ління освіти</w:t>
            </w:r>
          </w:p>
          <w:p w:rsidR="005505A5" w:rsidRPr="00873A26" w:rsidRDefault="005505A5" w:rsidP="005505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іна</w:t>
            </w:r>
            <w:proofErr w:type="spellEnd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</w:t>
            </w:r>
          </w:p>
          <w:p w:rsidR="005505A5" w:rsidRPr="00873A26" w:rsidRDefault="005505A5" w:rsidP="005505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01-45</w:t>
            </w:r>
          </w:p>
          <w:p w:rsidR="005505A5" w:rsidRDefault="003E76C0" w:rsidP="009302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873A26" w:rsidRPr="00873A26">
                <w:rPr>
                  <w:lang w:val="uk-UA"/>
                </w:rPr>
                <w:t>osvita_podilrda@kmda.gov.ua</w:t>
              </w:r>
            </w:hyperlink>
          </w:p>
          <w:p w:rsidR="00873A26" w:rsidRPr="00873A26" w:rsidRDefault="00873A26" w:rsidP="009302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07F0B" w:rsidRPr="004055EA" w:rsidTr="00166610">
        <w:tc>
          <w:tcPr>
            <w:tcW w:w="425" w:type="dxa"/>
            <w:shd w:val="clear" w:color="auto" w:fill="auto"/>
          </w:tcPr>
          <w:p w:rsidR="00B07F0B" w:rsidRPr="00126066" w:rsidRDefault="00B07F0B" w:rsidP="00B07F0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B07F0B" w:rsidRPr="00873A26" w:rsidRDefault="00B07F0B" w:rsidP="00B07F0B">
            <w:pPr>
              <w:pStyle w:val="a6"/>
              <w:tabs>
                <w:tab w:val="left" w:pos="176"/>
              </w:tabs>
              <w:ind w:left="34"/>
              <w:rPr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та проведення національно-патріотичних та спортивних заходів </w:t>
            </w:r>
          </w:p>
        </w:tc>
        <w:tc>
          <w:tcPr>
            <w:tcW w:w="2694" w:type="dxa"/>
            <w:shd w:val="clear" w:color="auto" w:fill="auto"/>
          </w:tcPr>
          <w:p w:rsidR="00B07F0B" w:rsidRPr="00873A26" w:rsidRDefault="00B07F0B" w:rsidP="00B07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стрічі,</w:t>
            </w:r>
          </w:p>
          <w:p w:rsidR="00B07F0B" w:rsidRPr="00873A26" w:rsidRDefault="00B07F0B" w:rsidP="00B07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ради </w:t>
            </w:r>
          </w:p>
        </w:tc>
        <w:tc>
          <w:tcPr>
            <w:tcW w:w="1984" w:type="dxa"/>
            <w:shd w:val="clear" w:color="auto" w:fill="auto"/>
          </w:tcPr>
          <w:p w:rsidR="00B07F0B" w:rsidRPr="00873A26" w:rsidRDefault="00B07F0B" w:rsidP="00B07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-травень</w:t>
            </w:r>
          </w:p>
        </w:tc>
        <w:tc>
          <w:tcPr>
            <w:tcW w:w="2835" w:type="dxa"/>
            <w:shd w:val="clear" w:color="auto" w:fill="auto"/>
          </w:tcPr>
          <w:p w:rsidR="00B07F0B" w:rsidRPr="00873A26" w:rsidRDefault="00B07F0B" w:rsidP="00B07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ь району та</w:t>
            </w:r>
          </w:p>
          <w:p w:rsidR="00B07F0B" w:rsidRPr="00873A26" w:rsidRDefault="00B07F0B" w:rsidP="00B07F0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тавники організацій громадянського суспільства</w:t>
            </w:r>
          </w:p>
        </w:tc>
        <w:tc>
          <w:tcPr>
            <w:tcW w:w="3260" w:type="dxa"/>
            <w:shd w:val="clear" w:color="auto" w:fill="auto"/>
          </w:tcPr>
          <w:p w:rsidR="00B07F0B" w:rsidRPr="00873A26" w:rsidRDefault="00B07F0B" w:rsidP="00B07F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у справах молоді та спорту</w:t>
            </w:r>
          </w:p>
          <w:p w:rsidR="00B07F0B" w:rsidRPr="00873A26" w:rsidRDefault="00B07F0B" w:rsidP="00B07F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ьменко О.О.</w:t>
            </w:r>
          </w:p>
          <w:p w:rsidR="00B07F0B" w:rsidRPr="00873A26" w:rsidRDefault="00B07F0B" w:rsidP="00B07F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82-51-54</w:t>
            </w:r>
          </w:p>
          <w:p w:rsidR="00B07F0B" w:rsidRDefault="003E76C0" w:rsidP="00B07F0B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uk-UA"/>
              </w:rPr>
            </w:pPr>
            <w:hyperlink r:id="rId9" w:history="1">
              <w:r w:rsidR="00B07F0B" w:rsidRPr="00873A2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vsms_podilrda@kmda.gov.ua</w:t>
              </w:r>
            </w:hyperlink>
          </w:p>
          <w:p w:rsidR="00873A26" w:rsidRPr="00873A26" w:rsidRDefault="00873A26" w:rsidP="00B07F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A165B" w:rsidRPr="004055EA" w:rsidTr="00D100B7">
        <w:tc>
          <w:tcPr>
            <w:tcW w:w="425" w:type="dxa"/>
            <w:shd w:val="clear" w:color="auto" w:fill="auto"/>
          </w:tcPr>
          <w:p w:rsidR="006A165B" w:rsidRPr="00126066" w:rsidRDefault="006A165B" w:rsidP="006A165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A12E74" w:rsidRPr="00060ED6" w:rsidRDefault="00D567C9" w:rsidP="00796FB2">
            <w:pPr>
              <w:rPr>
                <w:sz w:val="20"/>
                <w:szCs w:val="20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та проведення заходів з нагоди в</w:t>
            </w:r>
            <w:r w:rsidR="006A165B"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значення </w:t>
            </w:r>
            <w:r w:rsidR="00796F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ня пам’яті та примирення </w:t>
            </w:r>
            <w:r w:rsidR="00796FB2" w:rsidRPr="00796F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r w:rsidR="00796F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ня</w:t>
            </w:r>
            <w:r w:rsidR="00796FB2" w:rsidRPr="00796F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перемоги над нацизмом у Другій світовій війні</w:t>
            </w:r>
          </w:p>
        </w:tc>
        <w:tc>
          <w:tcPr>
            <w:tcW w:w="2694" w:type="dxa"/>
          </w:tcPr>
          <w:p w:rsidR="006A165B" w:rsidRPr="00873A26" w:rsidRDefault="006A165B" w:rsidP="006A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стрічі,</w:t>
            </w:r>
          </w:p>
          <w:p w:rsidR="006A165B" w:rsidRPr="00873A26" w:rsidRDefault="00D567C9" w:rsidP="006A165B">
            <w:pPr>
              <w:jc w:val="center"/>
              <w:rPr>
                <w:sz w:val="20"/>
                <w:szCs w:val="20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6A165B"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ади</w:t>
            </w: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4" w:type="dxa"/>
          </w:tcPr>
          <w:p w:rsidR="006A165B" w:rsidRPr="00873A26" w:rsidRDefault="006A165B" w:rsidP="006A165B">
            <w:pPr>
              <w:jc w:val="center"/>
              <w:rPr>
                <w:sz w:val="20"/>
                <w:szCs w:val="20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-травень</w:t>
            </w:r>
            <w:r w:rsidRPr="00873A26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35" w:type="dxa"/>
          </w:tcPr>
          <w:p w:rsidR="00D567C9" w:rsidRPr="00873A26" w:rsidRDefault="006A165B" w:rsidP="00873A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терани війни, представники громадських об’єднань ветеранів та інвалідів</w:t>
            </w:r>
            <w:r w:rsid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6A165B" w:rsidRPr="00873A26" w:rsidRDefault="00D567C9" w:rsidP="00873A26">
            <w:pPr>
              <w:jc w:val="center"/>
              <w:rPr>
                <w:sz w:val="20"/>
                <w:szCs w:val="20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6A165B"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дська організація ветеранів Подільського району м. Києва</w:t>
            </w:r>
          </w:p>
        </w:tc>
        <w:tc>
          <w:tcPr>
            <w:tcW w:w="3260" w:type="dxa"/>
          </w:tcPr>
          <w:p w:rsidR="00D567C9" w:rsidRPr="00873A26" w:rsidRDefault="00060ED6" w:rsidP="00D567C9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Начальник У</w:t>
            </w:r>
            <w:r w:rsidR="00D567C9" w:rsidRPr="00873A26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правління праці та соціального захисту населення </w:t>
            </w:r>
          </w:p>
          <w:p w:rsidR="00D567C9" w:rsidRPr="00873A26" w:rsidRDefault="00D567C9" w:rsidP="00D567C9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Бернадська С.Б. </w:t>
            </w:r>
          </w:p>
          <w:p w:rsidR="00D567C9" w:rsidRPr="00873A26" w:rsidRDefault="00D567C9" w:rsidP="00D567C9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тел.: 425-31-19;</w:t>
            </w:r>
          </w:p>
          <w:p w:rsidR="00D567C9" w:rsidRPr="00873A26" w:rsidRDefault="00D567C9" w:rsidP="00D567C9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Начальник відділу соціальних програм </w:t>
            </w:r>
          </w:p>
          <w:p w:rsidR="00D567C9" w:rsidRPr="00873A26" w:rsidRDefault="00D567C9" w:rsidP="00D567C9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Абакумова Т.Ю.</w:t>
            </w:r>
          </w:p>
          <w:p w:rsidR="00D567C9" w:rsidRPr="00873A26" w:rsidRDefault="00D567C9" w:rsidP="00D567C9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тел.: 425-88-42;</w:t>
            </w:r>
          </w:p>
          <w:p w:rsidR="006A165B" w:rsidRDefault="003E76C0" w:rsidP="000154E1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hyperlink r:id="rId10" w:history="1">
              <w:r w:rsidR="00D567C9" w:rsidRPr="00873A26">
                <w:rPr>
                  <w:rFonts w:ascii="Times New Roman" w:hAnsi="Times New Roman" w:cs="Times New Roman"/>
                  <w:spacing w:val="-6"/>
                  <w:sz w:val="24"/>
                  <w:szCs w:val="24"/>
                  <w:lang w:val="uk-UA"/>
                </w:rPr>
                <w:t>office@Ruszn07.gov.ua</w:t>
              </w:r>
            </w:hyperlink>
          </w:p>
          <w:p w:rsidR="00060ED6" w:rsidRPr="00873A26" w:rsidRDefault="00060ED6" w:rsidP="000154E1">
            <w:pPr>
              <w:rPr>
                <w:sz w:val="20"/>
                <w:szCs w:val="20"/>
                <w:lang w:val="uk-UA"/>
              </w:rPr>
            </w:pPr>
          </w:p>
        </w:tc>
      </w:tr>
      <w:tr w:rsidR="009860DE" w:rsidRPr="000154E1" w:rsidTr="00D100B7">
        <w:tc>
          <w:tcPr>
            <w:tcW w:w="425" w:type="dxa"/>
            <w:shd w:val="clear" w:color="auto" w:fill="auto"/>
          </w:tcPr>
          <w:p w:rsidR="009860DE" w:rsidRPr="00126066" w:rsidRDefault="009860DE" w:rsidP="006A165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9860DE" w:rsidRPr="00873A26" w:rsidRDefault="009860DE" w:rsidP="009860DE">
            <w:pPr>
              <w:pStyle w:val="a5"/>
              <w:tabs>
                <w:tab w:val="left" w:pos="176"/>
              </w:tabs>
              <w:ind w:left="34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060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внутрішньої оцінки якості надання соціальної послуги денного догляду у відділенні надання соціальних та реабілітаційних послуг для дітей з інвалідністю</w:t>
            </w:r>
          </w:p>
        </w:tc>
        <w:tc>
          <w:tcPr>
            <w:tcW w:w="2694" w:type="dxa"/>
          </w:tcPr>
          <w:p w:rsidR="009860DE" w:rsidRPr="00873A26" w:rsidRDefault="009860DE" w:rsidP="006A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Зустріч</w:t>
            </w:r>
            <w:r w:rsidR="000154E1" w:rsidRPr="00873A2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873A26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з батьками</w:t>
            </w:r>
          </w:p>
        </w:tc>
        <w:tc>
          <w:tcPr>
            <w:tcW w:w="1984" w:type="dxa"/>
          </w:tcPr>
          <w:p w:rsidR="009860DE" w:rsidRPr="00873A26" w:rsidRDefault="009860DE" w:rsidP="00986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-червень</w:t>
            </w:r>
          </w:p>
          <w:p w:rsidR="009860DE" w:rsidRPr="00873A26" w:rsidRDefault="009860DE" w:rsidP="006A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9860DE" w:rsidRPr="00873A26" w:rsidRDefault="000154E1" w:rsidP="006A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ьківська громада</w:t>
            </w:r>
          </w:p>
        </w:tc>
        <w:tc>
          <w:tcPr>
            <w:tcW w:w="3260" w:type="dxa"/>
          </w:tcPr>
          <w:p w:rsidR="000154E1" w:rsidRPr="00873A26" w:rsidRDefault="000154E1" w:rsidP="000154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Територіального центру соціального обслуговування </w:t>
            </w:r>
          </w:p>
          <w:p w:rsidR="000154E1" w:rsidRPr="00873A26" w:rsidRDefault="000154E1" w:rsidP="000154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абеняк</w:t>
            </w:r>
            <w:proofErr w:type="spellEnd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П. </w:t>
            </w:r>
          </w:p>
          <w:p w:rsidR="000154E1" w:rsidRPr="00873A26" w:rsidRDefault="000154E1" w:rsidP="000154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01-32</w:t>
            </w:r>
          </w:p>
          <w:p w:rsidR="009860DE" w:rsidRDefault="003E76C0" w:rsidP="00D567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="00060ED6" w:rsidRPr="00060ED6">
                <w:rPr>
                  <w:lang w:val="uk-UA"/>
                </w:rPr>
                <w:t>o</w:t>
              </w:r>
              <w:r w:rsidR="00060ED6" w:rsidRPr="00060ED6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lena.slabeniak@kmda.gov.u</w:t>
              </w:r>
              <w:r w:rsidR="00060ED6" w:rsidRPr="00060ED6">
                <w:rPr>
                  <w:lang w:val="uk-UA"/>
                </w:rPr>
                <w:t>a</w:t>
              </w:r>
            </w:hyperlink>
          </w:p>
          <w:p w:rsidR="00060ED6" w:rsidRPr="00873A26" w:rsidRDefault="00060ED6" w:rsidP="00D567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3B97" w:rsidRPr="004055EA" w:rsidTr="008F3B97">
        <w:tc>
          <w:tcPr>
            <w:tcW w:w="425" w:type="dxa"/>
            <w:shd w:val="clear" w:color="auto" w:fill="auto"/>
          </w:tcPr>
          <w:p w:rsidR="008F3B97" w:rsidRPr="00126066" w:rsidRDefault="008F3B97" w:rsidP="008F3B9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8F3B97" w:rsidRPr="00060ED6" w:rsidRDefault="008F3B97" w:rsidP="008F3B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0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 про:</w:t>
            </w:r>
          </w:p>
          <w:p w:rsidR="008F3B97" w:rsidRPr="00060ED6" w:rsidRDefault="008F3B97" w:rsidP="008F3B97">
            <w:pPr>
              <w:pStyle w:val="a5"/>
              <w:numPr>
                <w:ilvl w:val="0"/>
                <w:numId w:val="4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0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я відпочинку та правила поводження на воді;</w:t>
            </w:r>
          </w:p>
          <w:p w:rsidR="00A10B20" w:rsidRPr="001A7B00" w:rsidRDefault="008F3B97" w:rsidP="006E720F">
            <w:pPr>
              <w:pStyle w:val="a5"/>
              <w:numPr>
                <w:ilvl w:val="0"/>
                <w:numId w:val="4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0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тримання правил пожежної безпеки </w:t>
            </w:r>
            <w:r w:rsidR="00A10B20" w:rsidRPr="00060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лісопаркових та лісових зонах</w:t>
            </w:r>
          </w:p>
        </w:tc>
        <w:tc>
          <w:tcPr>
            <w:tcW w:w="2694" w:type="dxa"/>
          </w:tcPr>
          <w:p w:rsidR="008F3B97" w:rsidRPr="00873A26" w:rsidRDefault="008F3B97" w:rsidP="00E466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вітлення на офіційному </w:t>
            </w:r>
            <w:proofErr w:type="spellStart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сайті</w:t>
            </w:r>
            <w:proofErr w:type="spellEnd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ільської райдержадміністрації</w:t>
            </w:r>
          </w:p>
        </w:tc>
        <w:tc>
          <w:tcPr>
            <w:tcW w:w="1984" w:type="dxa"/>
          </w:tcPr>
          <w:p w:rsidR="00060ED6" w:rsidRDefault="00060ED6" w:rsidP="008F3B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F3B97" w:rsidRPr="00873A26" w:rsidRDefault="008F3B97" w:rsidP="008F3B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-червень</w:t>
            </w:r>
          </w:p>
          <w:p w:rsidR="008F3B97" w:rsidRPr="00873A26" w:rsidRDefault="008F3B97" w:rsidP="008F3B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F3B97" w:rsidRPr="00873A26" w:rsidRDefault="008F3B97" w:rsidP="001A7B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-серпень</w:t>
            </w:r>
          </w:p>
          <w:p w:rsidR="008F3B97" w:rsidRPr="00873A26" w:rsidRDefault="008F3B97" w:rsidP="00A10B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F3B97" w:rsidRPr="00873A26" w:rsidRDefault="008F3B97" w:rsidP="008F3B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шканці району та представники організацій громадянського суспільства</w:t>
            </w:r>
          </w:p>
        </w:tc>
        <w:tc>
          <w:tcPr>
            <w:tcW w:w="3260" w:type="dxa"/>
          </w:tcPr>
          <w:p w:rsidR="008F3B97" w:rsidRPr="00873A26" w:rsidRDefault="001A7B00" w:rsidP="008F3B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У</w:t>
            </w:r>
            <w:r w:rsidR="008F3B97"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ління з питань надзвичайних ситуацій </w:t>
            </w:r>
          </w:p>
          <w:p w:rsidR="008F3B97" w:rsidRPr="00873A26" w:rsidRDefault="008F3B97" w:rsidP="008F3B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арковський</w:t>
            </w:r>
            <w:proofErr w:type="spellEnd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  <w:p w:rsidR="008F3B97" w:rsidRPr="00873A26" w:rsidRDefault="008F3B97" w:rsidP="008F3B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226-25-96</w:t>
            </w:r>
          </w:p>
          <w:p w:rsidR="008F3B97" w:rsidRDefault="003E76C0" w:rsidP="008F3B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="006E720F" w:rsidRPr="006E720F">
                <w:rPr>
                  <w:lang w:val="uk-UA"/>
                </w:rPr>
                <w:t>uns_podilrda@kmda.gov.ua</w:t>
              </w:r>
            </w:hyperlink>
          </w:p>
          <w:p w:rsidR="006E720F" w:rsidRPr="00873A26" w:rsidRDefault="006E720F" w:rsidP="008F3B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3B97" w:rsidRPr="00E91742" w:rsidTr="008F3B97">
        <w:tc>
          <w:tcPr>
            <w:tcW w:w="425" w:type="dxa"/>
            <w:shd w:val="clear" w:color="auto" w:fill="auto"/>
          </w:tcPr>
          <w:p w:rsidR="008F3B97" w:rsidRPr="00126066" w:rsidRDefault="008F3B97" w:rsidP="008F3B9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8F3B97" w:rsidRPr="00873A26" w:rsidRDefault="008F3B97" w:rsidP="008F3B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0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та проведення заходів щодо популяризації сімейних цінностей</w:t>
            </w:r>
          </w:p>
        </w:tc>
        <w:tc>
          <w:tcPr>
            <w:tcW w:w="2694" w:type="dxa"/>
          </w:tcPr>
          <w:p w:rsidR="008F3B97" w:rsidRPr="00873A26" w:rsidRDefault="00796FB2" w:rsidP="00796F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стрічі,</w:t>
            </w:r>
            <w:r w:rsidR="008F3B97"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F3B97" w:rsidRPr="00873A26" w:rsidRDefault="00E466A8" w:rsidP="008F3B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вітлення на офіційн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</w:t>
            </w:r>
            <w:r w:rsidR="008F3B97"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ті</w:t>
            </w:r>
            <w:proofErr w:type="spellEnd"/>
            <w:r w:rsidR="008F3B97"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ільської районної в місті Києві державної адміністрації</w:t>
            </w:r>
          </w:p>
        </w:tc>
        <w:tc>
          <w:tcPr>
            <w:tcW w:w="1984" w:type="dxa"/>
          </w:tcPr>
          <w:p w:rsidR="008F3B97" w:rsidRPr="00873A26" w:rsidRDefault="008F3B97" w:rsidP="008F3B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авень </w:t>
            </w:r>
          </w:p>
          <w:p w:rsidR="008F3B97" w:rsidRPr="00873A26" w:rsidRDefault="008F3B97" w:rsidP="008F3B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пень </w:t>
            </w:r>
          </w:p>
          <w:p w:rsidR="008F3B97" w:rsidRPr="00873A26" w:rsidRDefault="008F3B97" w:rsidP="008F3B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835" w:type="dxa"/>
            <w:shd w:val="clear" w:color="auto" w:fill="auto"/>
          </w:tcPr>
          <w:p w:rsidR="008F3B97" w:rsidRPr="00873A26" w:rsidRDefault="008F3B97" w:rsidP="008F3B9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’ї з дітьми (багатодітні сім’ї, опікуни/піклувальники, батьки-вихователі),</w:t>
            </w:r>
            <w:r w:rsidRPr="00873A26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</w:p>
          <w:p w:rsidR="008F3B97" w:rsidRPr="00873A26" w:rsidRDefault="008F3B97" w:rsidP="008F3B9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тавники організацій громадянського суспільства,</w:t>
            </w:r>
          </w:p>
          <w:p w:rsidR="008F3B97" w:rsidRPr="00873A26" w:rsidRDefault="008F3B97" w:rsidP="008F3B97">
            <w:pPr>
              <w:pStyle w:val="a6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шканці району</w:t>
            </w:r>
          </w:p>
        </w:tc>
        <w:tc>
          <w:tcPr>
            <w:tcW w:w="3260" w:type="dxa"/>
          </w:tcPr>
          <w:p w:rsidR="008F3B97" w:rsidRPr="00873A26" w:rsidRDefault="008F3B97" w:rsidP="008F3B97">
            <w:pPr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  <w:t>Начальник служби у справах дітей</w:t>
            </w:r>
          </w:p>
          <w:p w:rsidR="008F3B97" w:rsidRPr="00873A26" w:rsidRDefault="008F3B97" w:rsidP="008F3B97">
            <w:pPr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  <w:t>Маринченко В.В.</w:t>
            </w:r>
          </w:p>
          <w:p w:rsidR="008F3B97" w:rsidRPr="00873A26" w:rsidRDefault="008F3B97" w:rsidP="008F3B97">
            <w:pPr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  <w:t>тел.: 425-02-71</w:t>
            </w:r>
          </w:p>
          <w:p w:rsidR="008F3B97" w:rsidRPr="00873A26" w:rsidRDefault="003E76C0" w:rsidP="008F3B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="008F3B97" w:rsidRPr="00873A2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ssd_podilrda@kmda.gov.ua</w:t>
              </w:r>
            </w:hyperlink>
          </w:p>
        </w:tc>
      </w:tr>
      <w:tr w:rsidR="008F3B97" w:rsidRPr="00E91742" w:rsidTr="008F3B97">
        <w:tc>
          <w:tcPr>
            <w:tcW w:w="425" w:type="dxa"/>
            <w:shd w:val="clear" w:color="auto" w:fill="auto"/>
          </w:tcPr>
          <w:p w:rsidR="008F3B97" w:rsidRPr="00126066" w:rsidRDefault="008F3B97" w:rsidP="008F3B9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8F3B97" w:rsidRPr="00873A26" w:rsidRDefault="008F3B97" w:rsidP="008F3B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0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та проведення заходів щодо запобігання та протидії домашньому насильству та насильству за ознакою статі, протидії торгівлі людьми</w:t>
            </w:r>
          </w:p>
        </w:tc>
        <w:tc>
          <w:tcPr>
            <w:tcW w:w="2694" w:type="dxa"/>
            <w:shd w:val="clear" w:color="auto" w:fill="auto"/>
          </w:tcPr>
          <w:p w:rsidR="008F3B97" w:rsidRPr="00873A26" w:rsidRDefault="008F3B97" w:rsidP="008F3B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стрічі, лекції, консультації</w:t>
            </w:r>
            <w:r w:rsidR="00060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8F3B97" w:rsidRPr="00873A26" w:rsidRDefault="00060ED6" w:rsidP="008F3B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8F3B97"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вітлення на офіційном</w:t>
            </w:r>
            <w:r w:rsidR="00E46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proofErr w:type="spellStart"/>
            <w:r w:rsidR="00E46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</w:t>
            </w:r>
            <w:r w:rsidR="008F3B97"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ті</w:t>
            </w:r>
            <w:proofErr w:type="spellEnd"/>
            <w:r w:rsidR="008F3B97"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ільської районної в місті Києві державної адміністрації</w:t>
            </w:r>
          </w:p>
        </w:tc>
        <w:tc>
          <w:tcPr>
            <w:tcW w:w="1984" w:type="dxa"/>
            <w:shd w:val="clear" w:color="auto" w:fill="auto"/>
          </w:tcPr>
          <w:p w:rsidR="008F3B97" w:rsidRPr="00873A26" w:rsidRDefault="008F3B97" w:rsidP="008F3B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пень</w:t>
            </w:r>
          </w:p>
          <w:p w:rsidR="008F3B97" w:rsidRPr="00873A26" w:rsidRDefault="008F3B97" w:rsidP="008F3B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стопад </w:t>
            </w:r>
          </w:p>
        </w:tc>
        <w:tc>
          <w:tcPr>
            <w:tcW w:w="2835" w:type="dxa"/>
            <w:shd w:val="clear" w:color="auto" w:fill="auto"/>
          </w:tcPr>
          <w:p w:rsidR="008F3B97" w:rsidRPr="00873A26" w:rsidRDefault="008F3B97" w:rsidP="008F3B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шканці району,</w:t>
            </w:r>
          </w:p>
          <w:p w:rsidR="008F3B97" w:rsidRPr="00873A26" w:rsidRDefault="008F3B97" w:rsidP="008F3B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тавники організацій громадянського суспільства</w:t>
            </w:r>
          </w:p>
        </w:tc>
        <w:tc>
          <w:tcPr>
            <w:tcW w:w="3260" w:type="dxa"/>
            <w:shd w:val="clear" w:color="auto" w:fill="auto"/>
          </w:tcPr>
          <w:p w:rsidR="008F3B97" w:rsidRPr="00873A26" w:rsidRDefault="008F3B97" w:rsidP="008F3B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служби у справах дітей та </w:t>
            </w:r>
            <w:r w:rsidR="001A7B00"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’ї</w:t>
            </w:r>
          </w:p>
          <w:p w:rsidR="008F3B97" w:rsidRPr="00873A26" w:rsidRDefault="008F3B97" w:rsidP="008F3B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инченко</w:t>
            </w:r>
            <w:proofErr w:type="spellEnd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  <w:p w:rsidR="008F3B97" w:rsidRPr="00873A26" w:rsidRDefault="008F3B97" w:rsidP="008F3B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02-71</w:t>
            </w:r>
          </w:p>
          <w:p w:rsidR="008F3B97" w:rsidRPr="00873A26" w:rsidRDefault="003E76C0" w:rsidP="008F3B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" w:history="1">
              <w:r w:rsidR="008F3B97" w:rsidRPr="00873A26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ssd_podilrda@kmda.gov.ua</w:t>
              </w:r>
            </w:hyperlink>
          </w:p>
        </w:tc>
      </w:tr>
      <w:tr w:rsidR="008F3B97" w:rsidRPr="005505A5" w:rsidTr="00A35E0D">
        <w:trPr>
          <w:trHeight w:val="1175"/>
        </w:trPr>
        <w:tc>
          <w:tcPr>
            <w:tcW w:w="425" w:type="dxa"/>
            <w:shd w:val="clear" w:color="auto" w:fill="auto"/>
          </w:tcPr>
          <w:p w:rsidR="008F3B97" w:rsidRPr="00126066" w:rsidRDefault="008F3B97" w:rsidP="008F3B9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8F3B97" w:rsidRPr="00873A26" w:rsidRDefault="008F3B97" w:rsidP="008F3B9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060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клюзивне навчання, як можливість здобуття освіти дітьми з особливими освітніми потребами</w:t>
            </w:r>
          </w:p>
        </w:tc>
        <w:tc>
          <w:tcPr>
            <w:tcW w:w="2694" w:type="dxa"/>
          </w:tcPr>
          <w:p w:rsidR="008F3B97" w:rsidRPr="00873A26" w:rsidRDefault="008F3B97" w:rsidP="008F3B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стріч з батьками</w:t>
            </w:r>
          </w:p>
        </w:tc>
        <w:tc>
          <w:tcPr>
            <w:tcW w:w="1984" w:type="dxa"/>
          </w:tcPr>
          <w:p w:rsidR="008F3B97" w:rsidRPr="00873A26" w:rsidRDefault="008F3B97" w:rsidP="008F3B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835" w:type="dxa"/>
          </w:tcPr>
          <w:p w:rsidR="008F3B97" w:rsidRPr="00873A26" w:rsidRDefault="008F3B97" w:rsidP="008F3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ьківська громада</w:t>
            </w:r>
          </w:p>
        </w:tc>
        <w:tc>
          <w:tcPr>
            <w:tcW w:w="3260" w:type="dxa"/>
          </w:tcPr>
          <w:p w:rsidR="008F3B97" w:rsidRPr="00873A26" w:rsidRDefault="001A7B00" w:rsidP="008F3B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У</w:t>
            </w:r>
            <w:r w:rsidR="008F3B97"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ління освіти</w:t>
            </w:r>
          </w:p>
          <w:p w:rsidR="008F3B97" w:rsidRPr="00873A26" w:rsidRDefault="008F3B97" w:rsidP="008F3B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іна</w:t>
            </w:r>
            <w:proofErr w:type="spellEnd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</w:t>
            </w:r>
          </w:p>
          <w:p w:rsidR="008F3B97" w:rsidRPr="00873A26" w:rsidRDefault="008F3B97" w:rsidP="008F3B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: 425-01-45 </w:t>
            </w:r>
            <w:r w:rsidRPr="00873A26">
              <w:rPr>
                <w:rFonts w:ascii="Times New Roman" w:hAnsi="Times New Roman" w:cs="Times New Roman"/>
                <w:lang w:val="uk-UA"/>
              </w:rPr>
              <w:t>osvita_podilrda@kmda.gov.ua</w:t>
            </w:r>
          </w:p>
        </w:tc>
      </w:tr>
      <w:tr w:rsidR="00D567C9" w:rsidRPr="00D567C9" w:rsidTr="00A35E0D">
        <w:trPr>
          <w:trHeight w:val="1175"/>
        </w:trPr>
        <w:tc>
          <w:tcPr>
            <w:tcW w:w="425" w:type="dxa"/>
            <w:shd w:val="clear" w:color="auto" w:fill="auto"/>
          </w:tcPr>
          <w:p w:rsidR="00D567C9" w:rsidRPr="00126066" w:rsidRDefault="00D567C9" w:rsidP="00D567C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060ED6" w:rsidRDefault="00D567C9" w:rsidP="00D567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0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та проведення заходів з нагоди відзначення </w:t>
            </w:r>
          </w:p>
          <w:p w:rsidR="00D567C9" w:rsidRPr="00873A26" w:rsidRDefault="00D567C9" w:rsidP="00D567C9">
            <w:pPr>
              <w:rPr>
                <w:sz w:val="20"/>
                <w:szCs w:val="20"/>
                <w:lang w:val="uk-UA"/>
              </w:rPr>
            </w:pPr>
            <w:r w:rsidRPr="00060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я захисника України</w:t>
            </w:r>
          </w:p>
        </w:tc>
        <w:tc>
          <w:tcPr>
            <w:tcW w:w="2694" w:type="dxa"/>
          </w:tcPr>
          <w:p w:rsidR="00D567C9" w:rsidRPr="00873A26" w:rsidRDefault="00D567C9" w:rsidP="00D56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стрічі,</w:t>
            </w:r>
          </w:p>
          <w:p w:rsidR="00D567C9" w:rsidRPr="00873A26" w:rsidRDefault="00D567C9" w:rsidP="00D567C9">
            <w:pPr>
              <w:jc w:val="center"/>
              <w:rPr>
                <w:sz w:val="20"/>
                <w:szCs w:val="20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ди</w:t>
            </w:r>
          </w:p>
        </w:tc>
        <w:tc>
          <w:tcPr>
            <w:tcW w:w="1984" w:type="dxa"/>
          </w:tcPr>
          <w:p w:rsidR="00D567C9" w:rsidRPr="00873A26" w:rsidRDefault="00D567C9" w:rsidP="00D567C9">
            <w:pPr>
              <w:jc w:val="center"/>
              <w:rPr>
                <w:sz w:val="20"/>
                <w:szCs w:val="20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-жовтень</w:t>
            </w:r>
          </w:p>
        </w:tc>
        <w:tc>
          <w:tcPr>
            <w:tcW w:w="2835" w:type="dxa"/>
          </w:tcPr>
          <w:p w:rsidR="00D567C9" w:rsidRPr="00873A26" w:rsidRDefault="00D567C9" w:rsidP="003D6F64">
            <w:pPr>
              <w:jc w:val="center"/>
              <w:rPr>
                <w:sz w:val="20"/>
                <w:szCs w:val="20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ники антитерористичної операції та члени їх сімей, </w:t>
            </w:r>
            <w:r w:rsidR="003D6F64"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тавники організацій громадянського суспільства</w:t>
            </w:r>
          </w:p>
        </w:tc>
        <w:tc>
          <w:tcPr>
            <w:tcW w:w="3260" w:type="dxa"/>
          </w:tcPr>
          <w:p w:rsidR="003D6F64" w:rsidRPr="00873A26" w:rsidRDefault="003D6F64" w:rsidP="003D6F64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Начальник </w:t>
            </w:r>
            <w:r w:rsidR="00060ED6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У</w:t>
            </w:r>
            <w:r w:rsidRPr="00873A26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правління праці та соціального захисту населення </w:t>
            </w:r>
          </w:p>
          <w:p w:rsidR="003D6F64" w:rsidRPr="00873A26" w:rsidRDefault="003D6F64" w:rsidP="003D6F64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Бернадська С.Б. </w:t>
            </w:r>
          </w:p>
          <w:p w:rsidR="003D6F64" w:rsidRPr="00873A26" w:rsidRDefault="003D6F64" w:rsidP="003D6F64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тел.: 425-31-19;</w:t>
            </w:r>
          </w:p>
          <w:p w:rsidR="003D6F64" w:rsidRPr="00873A26" w:rsidRDefault="003D6F64" w:rsidP="003D6F64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Начальник відділу соціальних програм </w:t>
            </w:r>
          </w:p>
          <w:p w:rsidR="003D6F64" w:rsidRPr="00873A26" w:rsidRDefault="003D6F64" w:rsidP="003D6F64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Абакумова Т.Ю.</w:t>
            </w:r>
          </w:p>
          <w:p w:rsidR="003D6F64" w:rsidRPr="00873A26" w:rsidRDefault="003D6F64" w:rsidP="003D6F64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тел.: 425-88-42;</w:t>
            </w:r>
          </w:p>
          <w:p w:rsidR="00D567C9" w:rsidRPr="00873A26" w:rsidRDefault="003E76C0" w:rsidP="003D6F64">
            <w:pPr>
              <w:rPr>
                <w:sz w:val="20"/>
                <w:szCs w:val="20"/>
                <w:lang w:val="uk-UA"/>
              </w:rPr>
            </w:pPr>
            <w:hyperlink r:id="rId15" w:history="1">
              <w:r w:rsidR="003D6F64" w:rsidRPr="00873A26">
                <w:rPr>
                  <w:rFonts w:ascii="Times New Roman" w:hAnsi="Times New Roman" w:cs="Times New Roman"/>
                  <w:spacing w:val="-6"/>
                  <w:sz w:val="24"/>
                  <w:szCs w:val="24"/>
                  <w:lang w:val="uk-UA"/>
                </w:rPr>
                <w:t>office@Ruszn07.gov.ua</w:t>
              </w:r>
            </w:hyperlink>
          </w:p>
        </w:tc>
      </w:tr>
      <w:tr w:rsidR="000154E1" w:rsidRPr="00D567C9" w:rsidTr="00A35E0D">
        <w:trPr>
          <w:trHeight w:val="1175"/>
        </w:trPr>
        <w:tc>
          <w:tcPr>
            <w:tcW w:w="425" w:type="dxa"/>
            <w:shd w:val="clear" w:color="auto" w:fill="auto"/>
          </w:tcPr>
          <w:p w:rsidR="000154E1" w:rsidRPr="00126066" w:rsidRDefault="000154E1" w:rsidP="000154E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0154E1" w:rsidRPr="00873A26" w:rsidRDefault="000154E1" w:rsidP="00DF1CAA">
            <w:pPr>
              <w:rPr>
                <w:lang w:val="uk-UA"/>
              </w:rPr>
            </w:pPr>
            <w:r w:rsidRPr="00060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внутрішньої оцінки якості надання с</w:t>
            </w:r>
            <w:r w:rsidR="00DF1CAA" w:rsidRPr="00060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ціальної послуги догляду вдома, які надаються </w:t>
            </w:r>
            <w:r w:rsidRPr="00060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ення</w:t>
            </w:r>
            <w:r w:rsidR="00DF1CAA" w:rsidRPr="00060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 соціальної допомоги вдома</w:t>
            </w:r>
          </w:p>
        </w:tc>
        <w:tc>
          <w:tcPr>
            <w:tcW w:w="2694" w:type="dxa"/>
          </w:tcPr>
          <w:p w:rsidR="000154E1" w:rsidRPr="00873A26" w:rsidRDefault="000154E1" w:rsidP="00015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кетування осіб, які перебувають на обліку у Територіальному центрі</w:t>
            </w:r>
            <w:r w:rsidR="00A10B20"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ціального обслуговування</w:t>
            </w:r>
          </w:p>
        </w:tc>
        <w:tc>
          <w:tcPr>
            <w:tcW w:w="1984" w:type="dxa"/>
          </w:tcPr>
          <w:p w:rsidR="000154E1" w:rsidRPr="00873A26" w:rsidRDefault="000154E1" w:rsidP="00DF1C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-</w:t>
            </w:r>
            <w:r w:rsidR="00DF1CAA"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топад</w:t>
            </w:r>
          </w:p>
        </w:tc>
        <w:tc>
          <w:tcPr>
            <w:tcW w:w="2835" w:type="dxa"/>
          </w:tcPr>
          <w:p w:rsidR="000154E1" w:rsidRPr="00873A26" w:rsidRDefault="000154E1" w:rsidP="00015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окі непрацездатні громадяни, особи з інвалідністю</w:t>
            </w:r>
          </w:p>
        </w:tc>
        <w:tc>
          <w:tcPr>
            <w:tcW w:w="3260" w:type="dxa"/>
          </w:tcPr>
          <w:p w:rsidR="000154E1" w:rsidRPr="00873A26" w:rsidRDefault="000154E1" w:rsidP="000154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Територіального центру соціального обслуговування </w:t>
            </w:r>
          </w:p>
          <w:p w:rsidR="000154E1" w:rsidRPr="00873A26" w:rsidRDefault="000154E1" w:rsidP="000154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абеняк</w:t>
            </w:r>
            <w:proofErr w:type="spellEnd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П. </w:t>
            </w:r>
          </w:p>
          <w:p w:rsidR="000154E1" w:rsidRPr="00873A26" w:rsidRDefault="000154E1" w:rsidP="000154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01-32</w:t>
            </w:r>
          </w:p>
          <w:p w:rsidR="000154E1" w:rsidRPr="00873A26" w:rsidRDefault="000154E1" w:rsidP="000154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lena.slabeniak@kmda.gov.ua</w:t>
            </w:r>
          </w:p>
        </w:tc>
      </w:tr>
      <w:tr w:rsidR="00B76E4A" w:rsidRPr="00D567C9" w:rsidTr="00B76E4A">
        <w:trPr>
          <w:trHeight w:val="1175"/>
        </w:trPr>
        <w:tc>
          <w:tcPr>
            <w:tcW w:w="425" w:type="dxa"/>
            <w:shd w:val="clear" w:color="auto" w:fill="auto"/>
          </w:tcPr>
          <w:p w:rsidR="00B76E4A" w:rsidRPr="00126066" w:rsidRDefault="00B76E4A" w:rsidP="00B76E4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B76E4A" w:rsidRPr="00873A26" w:rsidRDefault="00B76E4A" w:rsidP="00B76E4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060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внутрішньої оцінки якості надання соціальної послуги соціальної адаптації у відділенні денного перебування</w:t>
            </w:r>
          </w:p>
        </w:tc>
        <w:tc>
          <w:tcPr>
            <w:tcW w:w="2694" w:type="dxa"/>
          </w:tcPr>
          <w:p w:rsidR="00B76E4A" w:rsidRPr="00873A26" w:rsidRDefault="00B76E4A" w:rsidP="00B76E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кетування осіб, які перебувають на обліку у Територіальному центрі</w:t>
            </w:r>
            <w:r w:rsidR="00A10B20"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ціального обслуговування</w:t>
            </w:r>
          </w:p>
        </w:tc>
        <w:tc>
          <w:tcPr>
            <w:tcW w:w="1984" w:type="dxa"/>
          </w:tcPr>
          <w:p w:rsidR="00B76E4A" w:rsidRPr="00873A26" w:rsidRDefault="00B76E4A" w:rsidP="00B76E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-Листопад</w:t>
            </w:r>
          </w:p>
        </w:tc>
        <w:tc>
          <w:tcPr>
            <w:tcW w:w="2835" w:type="dxa"/>
          </w:tcPr>
          <w:p w:rsidR="00B76E4A" w:rsidRPr="00873A26" w:rsidRDefault="00B76E4A" w:rsidP="00B76E4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окі непрацездатні громадяни, особи з інвалідністю</w:t>
            </w:r>
          </w:p>
        </w:tc>
        <w:tc>
          <w:tcPr>
            <w:tcW w:w="3260" w:type="dxa"/>
            <w:vAlign w:val="center"/>
          </w:tcPr>
          <w:p w:rsidR="00B76E4A" w:rsidRPr="00873A26" w:rsidRDefault="00B76E4A" w:rsidP="00B76E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Територіального центру соціального обслуговування </w:t>
            </w:r>
          </w:p>
          <w:p w:rsidR="00B76E4A" w:rsidRPr="00873A26" w:rsidRDefault="00B76E4A" w:rsidP="00B76E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абеняк</w:t>
            </w:r>
            <w:proofErr w:type="spellEnd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П. </w:t>
            </w:r>
          </w:p>
          <w:p w:rsidR="00B76E4A" w:rsidRPr="00873A26" w:rsidRDefault="00B76E4A" w:rsidP="00B76E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01-32</w:t>
            </w:r>
          </w:p>
          <w:p w:rsidR="00060ED6" w:rsidRPr="00873A26" w:rsidRDefault="003E76C0" w:rsidP="003E76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" w:history="1">
              <w:r w:rsidR="00060ED6" w:rsidRPr="00060ED6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olena.slabeniak@kmda.gov.ua</w:t>
              </w:r>
            </w:hyperlink>
          </w:p>
        </w:tc>
      </w:tr>
      <w:tr w:rsidR="000A7072" w:rsidRPr="00D567C9" w:rsidTr="00166610">
        <w:trPr>
          <w:trHeight w:val="1175"/>
        </w:trPr>
        <w:tc>
          <w:tcPr>
            <w:tcW w:w="425" w:type="dxa"/>
            <w:shd w:val="clear" w:color="auto" w:fill="auto"/>
          </w:tcPr>
          <w:p w:rsidR="000A7072" w:rsidRPr="00126066" w:rsidRDefault="000A7072" w:rsidP="000A7072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0A7072" w:rsidRPr="00873A26" w:rsidRDefault="000A7072" w:rsidP="000A70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0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оворення проекту Орієнтовного плану проведення консультацій з громадськістю на 2021 рік</w:t>
            </w: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94" w:type="dxa"/>
          </w:tcPr>
          <w:p w:rsidR="000A7072" w:rsidRPr="00873A26" w:rsidRDefault="000A7072" w:rsidP="000A7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ідання </w:t>
            </w:r>
          </w:p>
          <w:p w:rsidR="000A7072" w:rsidRPr="00873A26" w:rsidRDefault="000A7072" w:rsidP="000A7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ої ради;</w:t>
            </w:r>
          </w:p>
          <w:p w:rsidR="000A7072" w:rsidRDefault="000A7072" w:rsidP="000A7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лектронна консультація з </w:t>
            </w:r>
            <w:r w:rsidR="00E46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мадськістю на офіційному </w:t>
            </w:r>
            <w:proofErr w:type="spellStart"/>
            <w:r w:rsidR="00E46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</w:t>
            </w: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ті</w:t>
            </w:r>
            <w:proofErr w:type="spellEnd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ільської районної в місті Києві державної адміністрації</w:t>
            </w:r>
          </w:p>
          <w:p w:rsidR="00060ED6" w:rsidRPr="00873A26" w:rsidRDefault="00060ED6" w:rsidP="000A7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0A7072" w:rsidRPr="00873A26" w:rsidRDefault="000A7072" w:rsidP="000A7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удень </w:t>
            </w:r>
          </w:p>
          <w:p w:rsidR="000A7072" w:rsidRPr="00873A26" w:rsidRDefault="000A7072" w:rsidP="000A7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A7072" w:rsidRPr="00873A26" w:rsidRDefault="000A7072" w:rsidP="000A7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шканці району </w:t>
            </w:r>
          </w:p>
          <w:p w:rsidR="000A7072" w:rsidRPr="00873A26" w:rsidRDefault="000A7072" w:rsidP="000A7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представники організацій громадянського суспільства</w:t>
            </w:r>
          </w:p>
        </w:tc>
        <w:tc>
          <w:tcPr>
            <w:tcW w:w="3260" w:type="dxa"/>
          </w:tcPr>
          <w:p w:rsidR="000A7072" w:rsidRPr="00873A26" w:rsidRDefault="000A7072" w:rsidP="000A70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з питань внутрішньої політики та зв’язків з громадськістю</w:t>
            </w:r>
          </w:p>
          <w:p w:rsidR="000A7072" w:rsidRPr="00873A26" w:rsidRDefault="000A7072" w:rsidP="000A70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ак Ю.О.</w:t>
            </w:r>
          </w:p>
          <w:p w:rsidR="000A7072" w:rsidRPr="00873A26" w:rsidRDefault="000A7072" w:rsidP="000A70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74-73</w:t>
            </w:r>
          </w:p>
          <w:p w:rsidR="000A7072" w:rsidRPr="00873A26" w:rsidRDefault="000A7072" w:rsidP="000A70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vpzg_podilrda@kmda.gov.ua </w:t>
            </w:r>
          </w:p>
        </w:tc>
      </w:tr>
      <w:tr w:rsidR="00862026" w:rsidRPr="00D567C9" w:rsidTr="00166610">
        <w:trPr>
          <w:trHeight w:val="1175"/>
        </w:trPr>
        <w:tc>
          <w:tcPr>
            <w:tcW w:w="425" w:type="dxa"/>
            <w:shd w:val="clear" w:color="auto" w:fill="auto"/>
          </w:tcPr>
          <w:p w:rsidR="00862026" w:rsidRPr="00126066" w:rsidRDefault="00862026" w:rsidP="0086202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862026" w:rsidRPr="00873A26" w:rsidRDefault="00862026" w:rsidP="008620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 про проведення сільськогосподарських ярмарків на території району</w:t>
            </w:r>
          </w:p>
        </w:tc>
        <w:tc>
          <w:tcPr>
            <w:tcW w:w="2694" w:type="dxa"/>
          </w:tcPr>
          <w:p w:rsidR="00862026" w:rsidRDefault="00862026" w:rsidP="00862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E46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світлення на офіційному </w:t>
            </w:r>
            <w:proofErr w:type="spellStart"/>
            <w:r w:rsidR="00E46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</w:t>
            </w: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ті</w:t>
            </w:r>
            <w:proofErr w:type="spellEnd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ільської районної в місті Києві державної адміністрації</w:t>
            </w:r>
          </w:p>
          <w:p w:rsidR="000E706A" w:rsidRPr="00873A26" w:rsidRDefault="000E706A" w:rsidP="00862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62026" w:rsidRPr="00873A26" w:rsidRDefault="00862026" w:rsidP="00862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понеділка протягом року</w:t>
            </w:r>
          </w:p>
        </w:tc>
        <w:tc>
          <w:tcPr>
            <w:tcW w:w="2835" w:type="dxa"/>
            <w:shd w:val="clear" w:color="auto" w:fill="FFFFFF" w:themeFill="background1"/>
          </w:tcPr>
          <w:p w:rsidR="00862026" w:rsidRPr="00873A26" w:rsidRDefault="00391638" w:rsidP="00862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862026"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шканці району</w:t>
            </w:r>
          </w:p>
        </w:tc>
        <w:tc>
          <w:tcPr>
            <w:tcW w:w="3260" w:type="dxa"/>
          </w:tcPr>
          <w:p w:rsidR="00862026" w:rsidRPr="00873A26" w:rsidRDefault="00862026" w:rsidP="008620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торгівлі та споживчого ринку</w:t>
            </w:r>
          </w:p>
          <w:p w:rsidR="00862026" w:rsidRPr="00873A26" w:rsidRDefault="00862026" w:rsidP="008620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юміна</w:t>
            </w:r>
            <w:proofErr w:type="spellEnd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  <w:p w:rsidR="00862026" w:rsidRPr="00873A26" w:rsidRDefault="00862026" w:rsidP="008620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45-24</w:t>
            </w:r>
          </w:p>
          <w:p w:rsidR="00862026" w:rsidRPr="00873A26" w:rsidRDefault="00862026" w:rsidP="008620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org_podilrda@kmda.gov.ua</w:t>
            </w:r>
          </w:p>
        </w:tc>
      </w:tr>
      <w:tr w:rsidR="00A10B20" w:rsidRPr="00D567C9" w:rsidTr="00166610">
        <w:trPr>
          <w:trHeight w:val="1175"/>
        </w:trPr>
        <w:tc>
          <w:tcPr>
            <w:tcW w:w="425" w:type="dxa"/>
            <w:shd w:val="clear" w:color="auto" w:fill="auto"/>
          </w:tcPr>
          <w:p w:rsidR="00A10B20" w:rsidRPr="00126066" w:rsidRDefault="00A10B20" w:rsidP="00A10B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A10B20" w:rsidRPr="00873A26" w:rsidRDefault="00A10B20" w:rsidP="00170C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ування щодо реалізації громадського проекту м. Києва «Бюджет участі» </w:t>
            </w:r>
            <w:r w:rsidR="00170C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ільському районі</w:t>
            </w:r>
            <w:r w:rsidR="004E04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Києва</w:t>
            </w:r>
          </w:p>
        </w:tc>
        <w:tc>
          <w:tcPr>
            <w:tcW w:w="2694" w:type="dxa"/>
          </w:tcPr>
          <w:p w:rsidR="00A10B20" w:rsidRPr="00873A26" w:rsidRDefault="00A10B20" w:rsidP="00A10B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вітлення на офіційному </w:t>
            </w:r>
            <w:proofErr w:type="spellStart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сайті</w:t>
            </w:r>
            <w:proofErr w:type="spellEnd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ільської районної в міст</w:t>
            </w:r>
            <w:r w:rsidR="00060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Києві державної адміністрації</w:t>
            </w:r>
          </w:p>
          <w:p w:rsidR="00A10B20" w:rsidRPr="00873A26" w:rsidRDefault="00A10B20" w:rsidP="00A10B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10B20" w:rsidRPr="00873A26" w:rsidRDefault="00A10B20" w:rsidP="00A10B2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місячно</w:t>
            </w:r>
          </w:p>
          <w:p w:rsidR="00A10B20" w:rsidRPr="00873A26" w:rsidRDefault="00A10B20" w:rsidP="00A10B2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10B20" w:rsidRPr="00873A26" w:rsidRDefault="00A10B20" w:rsidP="00A10B2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10B20" w:rsidRPr="00873A26" w:rsidRDefault="00A10B20" w:rsidP="00A10B2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10B20" w:rsidRPr="00873A26" w:rsidRDefault="00A10B20" w:rsidP="00A10B2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10B20" w:rsidRPr="00873A26" w:rsidRDefault="00A10B20" w:rsidP="00A10B2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A10B20" w:rsidRPr="00873A26" w:rsidRDefault="00170CAA" w:rsidP="00170C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тори проект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</w:t>
            </w:r>
            <w:r w:rsidRPr="00170C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шканці району </w:t>
            </w:r>
          </w:p>
        </w:tc>
        <w:tc>
          <w:tcPr>
            <w:tcW w:w="3260" w:type="dxa"/>
          </w:tcPr>
          <w:p w:rsidR="00A10B20" w:rsidRPr="00873A26" w:rsidRDefault="001A7B00" w:rsidP="00A10B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Ф</w:t>
            </w:r>
            <w:r w:rsidR="00A10B20"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ансового управління </w:t>
            </w:r>
          </w:p>
          <w:p w:rsidR="00A10B20" w:rsidRPr="00873A26" w:rsidRDefault="00A10B20" w:rsidP="00A10B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анець Л.М.</w:t>
            </w:r>
          </w:p>
          <w:p w:rsidR="00A10B20" w:rsidRPr="00873A26" w:rsidRDefault="00A10B20" w:rsidP="00A10B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80-81</w:t>
            </w:r>
          </w:p>
          <w:p w:rsidR="00A10B20" w:rsidRPr="00873A26" w:rsidRDefault="003E76C0" w:rsidP="00A10B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7" w:history="1">
              <w:r w:rsidR="00A10B20" w:rsidRPr="00873A26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rfu_podilrda@kmda.gov.ua</w:t>
              </w:r>
            </w:hyperlink>
          </w:p>
          <w:p w:rsidR="00A10B20" w:rsidRPr="00873A26" w:rsidRDefault="00A10B20" w:rsidP="00A10B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70CAA" w:rsidRPr="00D567C9" w:rsidTr="00166610">
        <w:trPr>
          <w:trHeight w:val="1175"/>
        </w:trPr>
        <w:tc>
          <w:tcPr>
            <w:tcW w:w="425" w:type="dxa"/>
            <w:shd w:val="clear" w:color="auto" w:fill="auto"/>
          </w:tcPr>
          <w:p w:rsidR="00170CAA" w:rsidRPr="00126066" w:rsidRDefault="00170CAA" w:rsidP="00170CA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170CAA" w:rsidRPr="00873A26" w:rsidRDefault="00170CAA" w:rsidP="00170C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алізація громадського проекту        м. Києва «Бюджет участі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ільському районі</w:t>
            </w:r>
            <w:r w:rsidR="004E04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Києва</w:t>
            </w:r>
          </w:p>
        </w:tc>
        <w:tc>
          <w:tcPr>
            <w:tcW w:w="2694" w:type="dxa"/>
          </w:tcPr>
          <w:p w:rsidR="00170CAA" w:rsidRDefault="00170CAA" w:rsidP="00170C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робочої групи з питань Громадського бюджету</w:t>
            </w:r>
          </w:p>
          <w:p w:rsidR="00170CAA" w:rsidRPr="00873A26" w:rsidRDefault="00170CAA" w:rsidP="000E70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ублічні обговорення в рамках громадського проекту на всіх етапах від затвердження до повної реалізації)</w:t>
            </w: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4" w:type="dxa"/>
          </w:tcPr>
          <w:p w:rsidR="00170CAA" w:rsidRPr="00873A26" w:rsidRDefault="00170CAA" w:rsidP="00170CA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отребою</w:t>
            </w:r>
          </w:p>
          <w:p w:rsidR="00170CAA" w:rsidRPr="00873A26" w:rsidRDefault="00170CAA" w:rsidP="00170CA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70CAA" w:rsidRPr="00873A26" w:rsidRDefault="00170CAA" w:rsidP="00170CA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170CAA" w:rsidRPr="00873A26" w:rsidRDefault="00170CAA" w:rsidP="00170C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тори проект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</w:t>
            </w:r>
            <w:r w:rsidRPr="00170C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шканці району </w:t>
            </w:r>
          </w:p>
        </w:tc>
        <w:tc>
          <w:tcPr>
            <w:tcW w:w="3260" w:type="dxa"/>
          </w:tcPr>
          <w:p w:rsidR="00170CAA" w:rsidRPr="00873A26" w:rsidRDefault="001A7B00" w:rsidP="00170C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Ф</w:t>
            </w:r>
            <w:r w:rsidR="00170CAA"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ансового управління </w:t>
            </w:r>
          </w:p>
          <w:p w:rsidR="00170CAA" w:rsidRPr="00873A26" w:rsidRDefault="00170CAA" w:rsidP="00170C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анець Л.М.</w:t>
            </w:r>
          </w:p>
          <w:p w:rsidR="00170CAA" w:rsidRPr="00873A26" w:rsidRDefault="00170CAA" w:rsidP="00170C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80-81</w:t>
            </w:r>
          </w:p>
          <w:p w:rsidR="00170CAA" w:rsidRPr="00873A26" w:rsidRDefault="003E76C0" w:rsidP="00170C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" w:history="1">
              <w:r w:rsidR="00170CAA" w:rsidRPr="00873A26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rfu_podilrda@kmda.gov.ua</w:t>
              </w:r>
            </w:hyperlink>
          </w:p>
          <w:p w:rsidR="00170CAA" w:rsidRPr="00873A26" w:rsidRDefault="00170CAA" w:rsidP="00170C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0B20" w:rsidRPr="00D567C9" w:rsidTr="00166610">
        <w:trPr>
          <w:trHeight w:val="1175"/>
        </w:trPr>
        <w:tc>
          <w:tcPr>
            <w:tcW w:w="425" w:type="dxa"/>
            <w:shd w:val="clear" w:color="auto" w:fill="auto"/>
          </w:tcPr>
          <w:p w:rsidR="00A10B20" w:rsidRPr="00126066" w:rsidRDefault="00A10B20" w:rsidP="00A10B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A10B20" w:rsidRPr="00873A26" w:rsidRDefault="00A10B20" w:rsidP="00A10B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 щодо виконання бюджету міста Києва по показниках Подільської районної в місті Києві державної адміністрації</w:t>
            </w:r>
          </w:p>
        </w:tc>
        <w:tc>
          <w:tcPr>
            <w:tcW w:w="2694" w:type="dxa"/>
          </w:tcPr>
          <w:p w:rsidR="00A10B20" w:rsidRPr="00873A26" w:rsidRDefault="00E466A8" w:rsidP="00A10B20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вітлення на офіційн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</w:t>
            </w:r>
            <w:r w:rsidR="00A10B20"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ті</w:t>
            </w:r>
            <w:proofErr w:type="spellEnd"/>
            <w:r w:rsidR="00A10B20"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ільської районної в місті Києві державної адміністрації</w:t>
            </w:r>
          </w:p>
        </w:tc>
        <w:tc>
          <w:tcPr>
            <w:tcW w:w="1984" w:type="dxa"/>
          </w:tcPr>
          <w:p w:rsidR="00A10B20" w:rsidRPr="00873A26" w:rsidRDefault="00A10B20" w:rsidP="00060ED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 березня 2020 року – за 2019 рік та щомісячно по виконанню показників за 2020 рік</w:t>
            </w:r>
          </w:p>
        </w:tc>
        <w:tc>
          <w:tcPr>
            <w:tcW w:w="2835" w:type="dxa"/>
          </w:tcPr>
          <w:p w:rsidR="00A10B20" w:rsidRPr="00873A26" w:rsidRDefault="00A10B20" w:rsidP="00A10B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шканці району, представники організацій громадянського суспільства</w:t>
            </w:r>
          </w:p>
        </w:tc>
        <w:tc>
          <w:tcPr>
            <w:tcW w:w="3260" w:type="dxa"/>
          </w:tcPr>
          <w:p w:rsidR="00A10B20" w:rsidRPr="00873A26" w:rsidRDefault="001A7B00" w:rsidP="00A10B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Ф</w:t>
            </w:r>
            <w:r w:rsidR="00A10B20"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ансового управління </w:t>
            </w:r>
          </w:p>
          <w:p w:rsidR="00A10B20" w:rsidRPr="00873A26" w:rsidRDefault="00A10B20" w:rsidP="00A10B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анець Л.М.</w:t>
            </w:r>
          </w:p>
          <w:p w:rsidR="00A10B20" w:rsidRPr="00873A26" w:rsidRDefault="00A10B20" w:rsidP="00A10B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80-81</w:t>
            </w:r>
          </w:p>
          <w:p w:rsidR="00A10B20" w:rsidRPr="00873A26" w:rsidRDefault="00A10B20" w:rsidP="00A10B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fu_podilrda@kmda.gov.ua</w:t>
            </w:r>
          </w:p>
        </w:tc>
      </w:tr>
      <w:tr w:rsidR="00B07F0B" w:rsidRPr="00D567C9" w:rsidTr="00166610">
        <w:trPr>
          <w:trHeight w:val="1175"/>
        </w:trPr>
        <w:tc>
          <w:tcPr>
            <w:tcW w:w="425" w:type="dxa"/>
            <w:shd w:val="clear" w:color="auto" w:fill="auto"/>
          </w:tcPr>
          <w:p w:rsidR="00B07F0B" w:rsidRPr="00126066" w:rsidRDefault="00B07F0B" w:rsidP="00B07F0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B07F0B" w:rsidRPr="00060ED6" w:rsidRDefault="00B07F0B" w:rsidP="00B07F0B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60E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ирішення питань щодо:</w:t>
            </w:r>
          </w:p>
          <w:p w:rsidR="00B07F0B" w:rsidRPr="00060ED6" w:rsidRDefault="00B07F0B" w:rsidP="00B07F0B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60E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- шляхів погашення заборгованості із заробітної плати;</w:t>
            </w:r>
          </w:p>
          <w:p w:rsidR="00B07F0B" w:rsidRPr="00060ED6" w:rsidRDefault="00B07F0B" w:rsidP="00B07F0B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60E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- сплати страхових внесків до Пенсійного фонду України;</w:t>
            </w:r>
          </w:p>
          <w:p w:rsidR="00B07F0B" w:rsidRPr="00873A26" w:rsidRDefault="00B07F0B" w:rsidP="00B07F0B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60ED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- сплати єдиного соціального внеску підприємствами, установами та організаціями Подільського району</w:t>
            </w: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="004E048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м. Києва</w:t>
            </w:r>
          </w:p>
        </w:tc>
        <w:tc>
          <w:tcPr>
            <w:tcW w:w="2694" w:type="dxa"/>
            <w:shd w:val="clear" w:color="auto" w:fill="auto"/>
          </w:tcPr>
          <w:p w:rsidR="00B07F0B" w:rsidRPr="00873A26" w:rsidRDefault="00B07F0B" w:rsidP="00B07F0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Засідання Тимчасової комісії з питань погашення заборгованості із заробітної плати (грошового забезпечення), пенсій, стипендій та інших соціальних виплат підприємствами, установами та організаціями Подільського району;</w:t>
            </w:r>
          </w:p>
          <w:p w:rsidR="00B07F0B" w:rsidRPr="00873A26" w:rsidRDefault="00B07F0B" w:rsidP="00170CA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вітлення на офіційному </w:t>
            </w:r>
            <w:proofErr w:type="spellStart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сайті</w:t>
            </w:r>
            <w:proofErr w:type="spellEnd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ільської райдержадміністрації</w:t>
            </w:r>
          </w:p>
        </w:tc>
        <w:tc>
          <w:tcPr>
            <w:tcW w:w="1984" w:type="dxa"/>
          </w:tcPr>
          <w:p w:rsidR="00B07F0B" w:rsidRPr="00873A26" w:rsidRDefault="00B07F0B" w:rsidP="00B07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місячно</w:t>
            </w:r>
          </w:p>
        </w:tc>
        <w:tc>
          <w:tcPr>
            <w:tcW w:w="2835" w:type="dxa"/>
          </w:tcPr>
          <w:p w:rsidR="00B07F0B" w:rsidRPr="00873A26" w:rsidRDefault="00B07F0B" w:rsidP="00B07F0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Керівники підприємств, установ та організацій всіх форм власності</w:t>
            </w:r>
          </w:p>
        </w:tc>
        <w:tc>
          <w:tcPr>
            <w:tcW w:w="3260" w:type="dxa"/>
          </w:tcPr>
          <w:p w:rsidR="00E466A8" w:rsidRPr="00E466A8" w:rsidRDefault="00E466A8" w:rsidP="00E466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6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начальника Управління праці та соціального захисту населення </w:t>
            </w:r>
          </w:p>
          <w:p w:rsidR="00E466A8" w:rsidRPr="00E466A8" w:rsidRDefault="00427A08" w:rsidP="00E466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ь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</w:t>
            </w:r>
            <w:r w:rsidR="00E466A8" w:rsidRPr="00E46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</w:t>
            </w:r>
          </w:p>
          <w:p w:rsidR="00E466A8" w:rsidRPr="00E466A8" w:rsidRDefault="00E466A8" w:rsidP="00E466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6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31-19;</w:t>
            </w:r>
          </w:p>
          <w:p w:rsidR="00E466A8" w:rsidRPr="00E466A8" w:rsidRDefault="00E466A8" w:rsidP="00E466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6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ідділу праці та соціально-трудових відносин </w:t>
            </w:r>
          </w:p>
          <w:p w:rsidR="00E466A8" w:rsidRPr="00E466A8" w:rsidRDefault="00E466A8" w:rsidP="00E466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46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щук</w:t>
            </w:r>
            <w:proofErr w:type="spellEnd"/>
            <w:r w:rsidRPr="00E46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  <w:p w:rsidR="00E466A8" w:rsidRPr="00E466A8" w:rsidRDefault="00E466A8" w:rsidP="00E466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6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62-58</w:t>
            </w:r>
          </w:p>
          <w:p w:rsidR="00B07F0B" w:rsidRPr="00873A26" w:rsidRDefault="003E76C0" w:rsidP="00E466A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hyperlink r:id="rId19" w:history="1">
              <w:r w:rsidR="00E466A8" w:rsidRPr="00E466A8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office@Ruszn07.gov.ua</w:t>
              </w:r>
            </w:hyperlink>
          </w:p>
        </w:tc>
      </w:tr>
      <w:tr w:rsidR="00B07F0B" w:rsidRPr="00D567C9" w:rsidTr="00166610">
        <w:trPr>
          <w:trHeight w:val="1175"/>
        </w:trPr>
        <w:tc>
          <w:tcPr>
            <w:tcW w:w="425" w:type="dxa"/>
            <w:shd w:val="clear" w:color="auto" w:fill="auto"/>
          </w:tcPr>
          <w:p w:rsidR="00B07F0B" w:rsidRPr="00126066" w:rsidRDefault="00B07F0B" w:rsidP="00B07F0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B07F0B" w:rsidRPr="00E466A8" w:rsidRDefault="00B07F0B" w:rsidP="00B07F0B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6A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ирішення питань щодо</w:t>
            </w:r>
            <w:r w:rsidR="0039163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:</w:t>
            </w:r>
          </w:p>
          <w:p w:rsidR="00B07F0B" w:rsidRPr="00E466A8" w:rsidRDefault="00B07F0B" w:rsidP="00B07F0B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6A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- причин виплати заробітної плати працівникам підприємств району на низькому рівні; </w:t>
            </w:r>
          </w:p>
          <w:p w:rsidR="00B07F0B" w:rsidRPr="00873A26" w:rsidRDefault="00B07F0B" w:rsidP="00B07F0B">
            <w:pP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uk-UA"/>
              </w:rPr>
            </w:pPr>
            <w:r w:rsidRPr="00E466A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- поступового підвищення заробітної плати працівникам до середнього показника по місту Києву у відповідній галузі</w:t>
            </w:r>
          </w:p>
        </w:tc>
        <w:tc>
          <w:tcPr>
            <w:tcW w:w="2694" w:type="dxa"/>
            <w:shd w:val="clear" w:color="auto" w:fill="auto"/>
          </w:tcPr>
          <w:p w:rsidR="00B07F0B" w:rsidRPr="00873A26" w:rsidRDefault="00B07F0B" w:rsidP="00B07F0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Засідання міжвідомчої робочої групи з питань легалізації зайнятості та заробітної плати, забезпечення дотримання державних гарантій з оплати праці в Подільському районі міста Києва,</w:t>
            </w:r>
          </w:p>
          <w:p w:rsidR="00E466A8" w:rsidRPr="00873A26" w:rsidRDefault="00B07F0B" w:rsidP="00170CA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вітлення на офіційному </w:t>
            </w:r>
            <w:proofErr w:type="spellStart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сайті</w:t>
            </w:r>
            <w:proofErr w:type="spellEnd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ільської райдержадміністрації</w:t>
            </w:r>
          </w:p>
        </w:tc>
        <w:tc>
          <w:tcPr>
            <w:tcW w:w="1984" w:type="dxa"/>
          </w:tcPr>
          <w:p w:rsidR="00B07F0B" w:rsidRPr="00873A26" w:rsidRDefault="00B07F0B" w:rsidP="00B07F0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е рідше одного разу в два місяці</w:t>
            </w:r>
          </w:p>
        </w:tc>
        <w:tc>
          <w:tcPr>
            <w:tcW w:w="2835" w:type="dxa"/>
          </w:tcPr>
          <w:p w:rsidR="00B07F0B" w:rsidRPr="00873A26" w:rsidRDefault="00B07F0B" w:rsidP="00B07F0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Керівники підприємств, установ та організацій всіх форм власності</w:t>
            </w:r>
          </w:p>
        </w:tc>
        <w:tc>
          <w:tcPr>
            <w:tcW w:w="3260" w:type="dxa"/>
          </w:tcPr>
          <w:p w:rsidR="00391638" w:rsidRPr="00E466A8" w:rsidRDefault="00391638" w:rsidP="003916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6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начальника Управління праці та соціального захисту населення </w:t>
            </w:r>
          </w:p>
          <w:p w:rsidR="00391638" w:rsidRPr="00E466A8" w:rsidRDefault="00391638" w:rsidP="003916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46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ькевич</w:t>
            </w:r>
            <w:proofErr w:type="spellEnd"/>
            <w:r w:rsidRPr="00E46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Г.</w:t>
            </w:r>
          </w:p>
          <w:p w:rsidR="00391638" w:rsidRPr="00E466A8" w:rsidRDefault="00391638" w:rsidP="003916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6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31-19;</w:t>
            </w:r>
          </w:p>
          <w:p w:rsidR="00391638" w:rsidRPr="00E466A8" w:rsidRDefault="00391638" w:rsidP="003916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6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праці та соціально-трудових відносин</w:t>
            </w:r>
            <w:r w:rsidR="006E720F" w:rsidRPr="00873A26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</w:t>
            </w:r>
          </w:p>
          <w:p w:rsidR="00391638" w:rsidRPr="00E466A8" w:rsidRDefault="00391638" w:rsidP="003916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46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щук</w:t>
            </w:r>
            <w:proofErr w:type="spellEnd"/>
            <w:r w:rsidRPr="00E46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  <w:p w:rsidR="00391638" w:rsidRPr="00E466A8" w:rsidRDefault="00391638" w:rsidP="003916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6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62-58</w:t>
            </w:r>
          </w:p>
          <w:p w:rsidR="00B07F0B" w:rsidRPr="00873A26" w:rsidRDefault="003E76C0" w:rsidP="0039163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hyperlink r:id="rId20" w:history="1">
              <w:r w:rsidR="00391638" w:rsidRPr="00E466A8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office@Ruszn07.gov.ua</w:t>
              </w:r>
            </w:hyperlink>
          </w:p>
        </w:tc>
      </w:tr>
      <w:tr w:rsidR="000154E1" w:rsidRPr="005505A5" w:rsidTr="00FC33C4">
        <w:trPr>
          <w:trHeight w:val="1175"/>
        </w:trPr>
        <w:tc>
          <w:tcPr>
            <w:tcW w:w="425" w:type="dxa"/>
            <w:shd w:val="clear" w:color="auto" w:fill="auto"/>
          </w:tcPr>
          <w:p w:rsidR="000154E1" w:rsidRPr="00126066" w:rsidRDefault="000154E1" w:rsidP="000154E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0154E1" w:rsidRPr="00E466A8" w:rsidRDefault="000154E1" w:rsidP="000154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6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ування громадськості про хід виконання Програми економічного і соціального розвитку м. Києва у </w:t>
            </w:r>
          </w:p>
          <w:p w:rsidR="000154E1" w:rsidRPr="00E466A8" w:rsidRDefault="000154E1" w:rsidP="000154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6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оці</w:t>
            </w:r>
          </w:p>
          <w:p w:rsidR="000154E1" w:rsidRPr="00873A26" w:rsidRDefault="000154E1" w:rsidP="000154E1">
            <w:pPr>
              <w:pStyle w:val="a5"/>
              <w:tabs>
                <w:tab w:val="left" w:pos="176"/>
              </w:tabs>
              <w:ind w:left="34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694" w:type="dxa"/>
          </w:tcPr>
          <w:p w:rsidR="000154E1" w:rsidRPr="00873A26" w:rsidRDefault="00E466A8" w:rsidP="00015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вітлення на офіційн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</w:t>
            </w:r>
            <w:r w:rsidR="000154E1"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ті</w:t>
            </w:r>
            <w:proofErr w:type="spellEnd"/>
            <w:r w:rsidR="000154E1"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ільської районної в місті Києві державної адміністрації </w:t>
            </w:r>
          </w:p>
        </w:tc>
        <w:tc>
          <w:tcPr>
            <w:tcW w:w="1984" w:type="dxa"/>
          </w:tcPr>
          <w:p w:rsidR="000154E1" w:rsidRPr="00873A26" w:rsidRDefault="000154E1" w:rsidP="00015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квартально</w:t>
            </w:r>
          </w:p>
          <w:p w:rsidR="000154E1" w:rsidRPr="00873A26" w:rsidRDefault="000154E1" w:rsidP="00015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0154E1" w:rsidRPr="00873A26" w:rsidRDefault="000154E1" w:rsidP="00015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ства, установи та організації,</w:t>
            </w:r>
          </w:p>
          <w:p w:rsidR="00E466A8" w:rsidRDefault="000154E1" w:rsidP="00E466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едставники організацій громадянського суспільства, </w:t>
            </w:r>
          </w:p>
          <w:p w:rsidR="000154E1" w:rsidRPr="00873A26" w:rsidRDefault="000154E1" w:rsidP="00E466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шканці району</w:t>
            </w:r>
          </w:p>
        </w:tc>
        <w:tc>
          <w:tcPr>
            <w:tcW w:w="3260" w:type="dxa"/>
          </w:tcPr>
          <w:p w:rsidR="000154E1" w:rsidRPr="00873A26" w:rsidRDefault="000154E1" w:rsidP="000154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економіки</w:t>
            </w:r>
          </w:p>
          <w:p w:rsidR="000154E1" w:rsidRPr="00873A26" w:rsidRDefault="000154E1" w:rsidP="000154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ичева</w:t>
            </w:r>
            <w:proofErr w:type="spellEnd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  <w:p w:rsidR="000154E1" w:rsidRPr="00873A26" w:rsidRDefault="000154E1" w:rsidP="000154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82-48-84</w:t>
            </w:r>
          </w:p>
          <w:p w:rsidR="000154E1" w:rsidRPr="00873A26" w:rsidRDefault="000154E1" w:rsidP="000154E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konomika_podilrda@kmda.gov.ua</w:t>
            </w:r>
          </w:p>
        </w:tc>
      </w:tr>
      <w:tr w:rsidR="000154E1" w:rsidRPr="00136CC8" w:rsidTr="00A35E0D">
        <w:trPr>
          <w:trHeight w:val="1175"/>
        </w:trPr>
        <w:tc>
          <w:tcPr>
            <w:tcW w:w="425" w:type="dxa"/>
            <w:shd w:val="clear" w:color="auto" w:fill="auto"/>
          </w:tcPr>
          <w:p w:rsidR="000154E1" w:rsidRPr="00126066" w:rsidRDefault="000154E1" w:rsidP="000154E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0154E1" w:rsidRPr="00E466A8" w:rsidRDefault="000154E1" w:rsidP="000154E1">
            <w:pPr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6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</w:t>
            </w:r>
            <w:r w:rsidRPr="00E466A8">
              <w:rPr>
                <w:lang w:val="uk-UA"/>
              </w:rPr>
              <w:t xml:space="preserve"> </w:t>
            </w:r>
            <w:r w:rsidRPr="00E46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ості про розвиток промислового комплексу району у 2020 році</w:t>
            </w:r>
          </w:p>
          <w:p w:rsidR="000154E1" w:rsidRPr="00873A26" w:rsidRDefault="000154E1" w:rsidP="000154E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694" w:type="dxa"/>
          </w:tcPr>
          <w:p w:rsidR="000154E1" w:rsidRPr="00873A26" w:rsidRDefault="00E466A8" w:rsidP="00015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вітлення на офіційн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</w:t>
            </w:r>
            <w:r w:rsidR="000154E1"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ті</w:t>
            </w:r>
            <w:proofErr w:type="spellEnd"/>
            <w:r w:rsidR="000154E1"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ільської районної в місті Києві державної адміністрації</w:t>
            </w:r>
          </w:p>
        </w:tc>
        <w:tc>
          <w:tcPr>
            <w:tcW w:w="1984" w:type="dxa"/>
          </w:tcPr>
          <w:p w:rsidR="000154E1" w:rsidRPr="00873A26" w:rsidRDefault="000154E1" w:rsidP="00015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квартально</w:t>
            </w:r>
          </w:p>
          <w:p w:rsidR="000154E1" w:rsidRPr="00873A26" w:rsidRDefault="000154E1" w:rsidP="00015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0154E1" w:rsidRPr="00873A26" w:rsidRDefault="000154E1" w:rsidP="00015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ства, установи та організації,</w:t>
            </w:r>
          </w:p>
          <w:p w:rsidR="00427A08" w:rsidRDefault="000154E1" w:rsidP="00015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едставники організацій громадянського суспільства, </w:t>
            </w:r>
          </w:p>
          <w:p w:rsidR="000154E1" w:rsidRPr="00873A26" w:rsidRDefault="000154E1" w:rsidP="00015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шканці району</w:t>
            </w:r>
          </w:p>
          <w:p w:rsidR="000154E1" w:rsidRPr="00873A26" w:rsidRDefault="000154E1" w:rsidP="00015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0154E1" w:rsidRPr="00873A26" w:rsidRDefault="000154E1" w:rsidP="000154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економіки</w:t>
            </w:r>
          </w:p>
          <w:p w:rsidR="000154E1" w:rsidRPr="00873A26" w:rsidRDefault="000154E1" w:rsidP="000154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ичева</w:t>
            </w:r>
            <w:proofErr w:type="spellEnd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  <w:p w:rsidR="000154E1" w:rsidRPr="00873A26" w:rsidRDefault="000154E1" w:rsidP="000154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82-48-84</w:t>
            </w:r>
          </w:p>
          <w:p w:rsidR="000154E1" w:rsidRPr="00873A26" w:rsidRDefault="000154E1" w:rsidP="000154E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konomika_podilrda@kmda.gov.ua</w:t>
            </w:r>
          </w:p>
        </w:tc>
      </w:tr>
      <w:tr w:rsidR="000154E1" w:rsidRPr="00136CC8" w:rsidTr="00FC33C4">
        <w:trPr>
          <w:trHeight w:val="1175"/>
        </w:trPr>
        <w:tc>
          <w:tcPr>
            <w:tcW w:w="425" w:type="dxa"/>
            <w:shd w:val="clear" w:color="auto" w:fill="auto"/>
          </w:tcPr>
          <w:p w:rsidR="000154E1" w:rsidRPr="00126066" w:rsidRDefault="000154E1" w:rsidP="000154E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0154E1" w:rsidRPr="00E466A8" w:rsidRDefault="000154E1" w:rsidP="000154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6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стабільного зростання обсягів промислового виробництва в Подільському районі м. Києва у </w:t>
            </w:r>
          </w:p>
          <w:p w:rsidR="000154E1" w:rsidRPr="00873A26" w:rsidRDefault="000154E1" w:rsidP="000154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6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оці</w:t>
            </w:r>
          </w:p>
        </w:tc>
        <w:tc>
          <w:tcPr>
            <w:tcW w:w="2694" w:type="dxa"/>
            <w:vAlign w:val="center"/>
          </w:tcPr>
          <w:p w:rsidR="000154E1" w:rsidRPr="00873A26" w:rsidRDefault="000154E1" w:rsidP="00015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Президії ради керівників промислових підприємств району, виїзні наради</w:t>
            </w:r>
          </w:p>
          <w:p w:rsidR="000154E1" w:rsidRPr="00873A26" w:rsidRDefault="000154E1" w:rsidP="00015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0154E1" w:rsidRPr="00873A26" w:rsidRDefault="00CA6387" w:rsidP="00015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півріччя</w:t>
            </w:r>
          </w:p>
          <w:p w:rsidR="000154E1" w:rsidRPr="00873A26" w:rsidRDefault="000154E1" w:rsidP="00015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0154E1" w:rsidRPr="00873A26" w:rsidRDefault="000154E1" w:rsidP="00015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ислові підприємства району</w:t>
            </w:r>
          </w:p>
          <w:p w:rsidR="000154E1" w:rsidRPr="00873A26" w:rsidRDefault="000154E1" w:rsidP="00015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0154E1" w:rsidRPr="00873A26" w:rsidRDefault="000154E1" w:rsidP="000154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економіки</w:t>
            </w:r>
          </w:p>
          <w:p w:rsidR="000154E1" w:rsidRPr="00873A26" w:rsidRDefault="000154E1" w:rsidP="000154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ичева</w:t>
            </w:r>
            <w:proofErr w:type="spellEnd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  <w:p w:rsidR="000154E1" w:rsidRPr="00873A26" w:rsidRDefault="000154E1" w:rsidP="000154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82-48-84</w:t>
            </w:r>
          </w:p>
          <w:p w:rsidR="000154E1" w:rsidRPr="00873A26" w:rsidRDefault="000154E1" w:rsidP="000154E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konomika_podilrda@kmda.gov.ua</w:t>
            </w:r>
          </w:p>
        </w:tc>
      </w:tr>
      <w:tr w:rsidR="00FD0D21" w:rsidRPr="00136CC8" w:rsidTr="00166610">
        <w:trPr>
          <w:trHeight w:val="1175"/>
        </w:trPr>
        <w:tc>
          <w:tcPr>
            <w:tcW w:w="425" w:type="dxa"/>
            <w:shd w:val="clear" w:color="auto" w:fill="auto"/>
          </w:tcPr>
          <w:p w:rsidR="00FD0D21" w:rsidRPr="00126066" w:rsidRDefault="00FD0D21" w:rsidP="00FD0D2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FD0D21" w:rsidRPr="00E466A8" w:rsidRDefault="00FD0D21" w:rsidP="00FD0D21">
            <w:pPr>
              <w:pStyle w:val="a5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6A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Організація та проведення конкурсного відбору громадських організацій для отримання фінансової підтримки з бюджету м.Києва на наступний рік</w:t>
            </w:r>
          </w:p>
          <w:p w:rsidR="004122D7" w:rsidRDefault="00FD0D21" w:rsidP="004122D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E466A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(рішення Київсько</w:t>
            </w:r>
            <w:r w:rsidR="00E466A8" w:rsidRPr="00E466A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ї міської ради від 28.02.2019 № </w:t>
            </w:r>
            <w:r w:rsidRPr="00E466A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165/6821 «Про затвердження міської цільової програми «Соціальне партнерство» на 2019-2021 роки» та Порядок відбору громадських організацій для надання фінансової підтримки з бюджету міста Києва, затвердженого рішенням Київської міської ради від 19.04.2018 № 495/4559 «Про внесення змін до Порядку відбору громадських організацій для надання фінансової підтримки з бюджету міста Києва, затвердженого рішенням Київської міської ради від </w:t>
            </w:r>
          </w:p>
          <w:p w:rsidR="00FD0D21" w:rsidRPr="00873A26" w:rsidRDefault="004122D7" w:rsidP="004122D7">
            <w:pP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11.02.2016 року № </w:t>
            </w:r>
            <w:r w:rsidR="00FD0D21" w:rsidRPr="00E466A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89/89»)</w:t>
            </w:r>
          </w:p>
        </w:tc>
        <w:tc>
          <w:tcPr>
            <w:tcW w:w="2694" w:type="dxa"/>
          </w:tcPr>
          <w:p w:rsidR="00FD0D21" w:rsidRPr="00873A26" w:rsidRDefault="00427A08" w:rsidP="00E466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FD0D21"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курс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 відбір</w:t>
            </w:r>
            <w:r w:rsidR="00FD0D21"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ських організацій, діяльність яких має соціальну спрямованість, для надання фінансової підтримки з бюджету міста Києва у 2021 році</w:t>
            </w:r>
          </w:p>
          <w:p w:rsidR="00FD0D21" w:rsidRPr="00873A26" w:rsidRDefault="00FD0D21" w:rsidP="00E466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0D21" w:rsidRPr="00873A26" w:rsidRDefault="00FD0D21" w:rsidP="00FD0D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FD0D21" w:rsidRPr="00873A26" w:rsidRDefault="00FD0D21" w:rsidP="00FD0D2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І квартал </w:t>
            </w:r>
          </w:p>
          <w:p w:rsidR="00FD0D21" w:rsidRPr="00873A26" w:rsidRDefault="00FD0D21" w:rsidP="0086202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FD0D21" w:rsidRPr="00873A26" w:rsidRDefault="00FD0D21" w:rsidP="00FD0D2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Громадські організації (об’єднання), діяльність яких має соціальну спрямованість</w:t>
            </w:r>
          </w:p>
        </w:tc>
        <w:tc>
          <w:tcPr>
            <w:tcW w:w="3260" w:type="dxa"/>
          </w:tcPr>
          <w:p w:rsidR="00FD0D21" w:rsidRPr="00873A26" w:rsidRDefault="00FD0D21" w:rsidP="00FD0D21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Начальник </w:t>
            </w:r>
            <w:r w:rsidR="00E466A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У</w:t>
            </w: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правління праці та соціального захисту населення </w:t>
            </w:r>
          </w:p>
          <w:p w:rsidR="00FD0D21" w:rsidRPr="00873A26" w:rsidRDefault="00FD0D21" w:rsidP="00FD0D21">
            <w:pPr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  <w:t xml:space="preserve">Бернадська С.Б. </w:t>
            </w:r>
          </w:p>
          <w:p w:rsidR="00FD0D21" w:rsidRPr="00873A26" w:rsidRDefault="00FD0D21" w:rsidP="00FD0D21">
            <w:pPr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: </w:t>
            </w:r>
            <w:r w:rsidRPr="00873A26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  <w:t>425-31-19</w:t>
            </w:r>
          </w:p>
          <w:p w:rsidR="00FD0D21" w:rsidRPr="00873A26" w:rsidRDefault="00FD0D21" w:rsidP="00FD0D21">
            <w:pPr>
              <w:pStyle w:val="a9"/>
              <w:tabs>
                <w:tab w:val="left" w:pos="-2984"/>
                <w:tab w:val="left" w:pos="-291"/>
                <w:tab w:val="left" w:pos="0"/>
                <w:tab w:val="left" w:pos="3395"/>
              </w:tabs>
              <w:ind w:firstLine="0"/>
              <w:rPr>
                <w:rFonts w:eastAsiaTheme="minorHAnsi"/>
                <w:noProof/>
                <w:sz w:val="24"/>
                <w:szCs w:val="24"/>
                <w:lang w:eastAsia="en-US"/>
              </w:rPr>
            </w:pPr>
            <w:r w:rsidRPr="00873A26">
              <w:rPr>
                <w:rFonts w:eastAsiaTheme="minorHAnsi"/>
                <w:noProof/>
                <w:sz w:val="24"/>
                <w:szCs w:val="24"/>
                <w:lang w:eastAsia="en-US"/>
              </w:rPr>
              <w:t>Завідувач планово-економічного сектору Савченко О.А.</w:t>
            </w:r>
          </w:p>
          <w:p w:rsidR="00FD0D21" w:rsidRPr="00873A26" w:rsidRDefault="00FD0D21" w:rsidP="00FD0D21">
            <w:pPr>
              <w:pStyle w:val="a9"/>
              <w:tabs>
                <w:tab w:val="left" w:pos="-2984"/>
                <w:tab w:val="left" w:pos="-291"/>
                <w:tab w:val="left" w:pos="0"/>
                <w:tab w:val="left" w:pos="3395"/>
              </w:tabs>
              <w:ind w:firstLine="0"/>
              <w:rPr>
                <w:rFonts w:eastAsiaTheme="minorHAnsi"/>
                <w:noProof/>
                <w:sz w:val="24"/>
                <w:szCs w:val="24"/>
                <w:lang w:eastAsia="en-US"/>
              </w:rPr>
            </w:pPr>
            <w:r w:rsidRPr="00873A26">
              <w:rPr>
                <w:rFonts w:eastAsiaTheme="minorHAnsi"/>
                <w:noProof/>
                <w:sz w:val="24"/>
                <w:szCs w:val="24"/>
                <w:lang w:eastAsia="en-US"/>
              </w:rPr>
              <w:t>тел.: 425-44-82</w:t>
            </w:r>
          </w:p>
          <w:p w:rsidR="00FD0D21" w:rsidRPr="00873A26" w:rsidRDefault="003E76C0" w:rsidP="00FD0D21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hyperlink r:id="rId21" w:history="1">
              <w:r w:rsidR="00FD0D21" w:rsidRPr="00873A26">
                <w:rPr>
                  <w:rFonts w:ascii="Times New Roman" w:hAnsi="Times New Roman" w:cs="Times New Roman"/>
                  <w:spacing w:val="-6"/>
                  <w:sz w:val="24"/>
                  <w:szCs w:val="24"/>
                  <w:lang w:val="uk-UA"/>
                </w:rPr>
                <w:t>office@Ruszn07.gov.ua</w:t>
              </w:r>
            </w:hyperlink>
          </w:p>
          <w:p w:rsidR="00FD0D21" w:rsidRPr="00873A26" w:rsidRDefault="00FD0D21" w:rsidP="00FD0D21">
            <w:pPr>
              <w:pStyle w:val="a9"/>
              <w:tabs>
                <w:tab w:val="left" w:pos="-2984"/>
                <w:tab w:val="left" w:pos="-291"/>
                <w:tab w:val="left" w:pos="0"/>
                <w:tab w:val="left" w:pos="3395"/>
              </w:tabs>
              <w:ind w:firstLine="0"/>
              <w:rPr>
                <w:rFonts w:eastAsiaTheme="minorHAnsi"/>
                <w:noProof/>
                <w:sz w:val="24"/>
                <w:szCs w:val="24"/>
                <w:lang w:eastAsia="en-US"/>
              </w:rPr>
            </w:pPr>
          </w:p>
          <w:p w:rsidR="00FD0D21" w:rsidRPr="00873A26" w:rsidRDefault="00FD0D21" w:rsidP="00FD0D21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0154E1" w:rsidRPr="00C10F30" w:rsidTr="00D100B7">
        <w:tc>
          <w:tcPr>
            <w:tcW w:w="425" w:type="dxa"/>
            <w:shd w:val="clear" w:color="auto" w:fill="auto"/>
          </w:tcPr>
          <w:p w:rsidR="000154E1" w:rsidRPr="00322029" w:rsidRDefault="000154E1" w:rsidP="000154E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0154E1" w:rsidRPr="00873A26" w:rsidRDefault="000154E1" w:rsidP="000154E1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uk-UA"/>
              </w:rPr>
            </w:pPr>
            <w:r w:rsidRPr="00CA6387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Впровадження заходів</w:t>
            </w:r>
            <w:r w:rsidRPr="00CA6387">
              <w:rPr>
                <w:rStyle w:val="st"/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CA6387">
              <w:rPr>
                <w:rStyle w:val="s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 w:rsidRPr="00CA6387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енергозбереження</w:t>
            </w:r>
            <w:r w:rsidRPr="00CA6387">
              <w:rPr>
                <w:rStyle w:val="st"/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CA6387">
              <w:rPr>
                <w:rStyle w:val="s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r w:rsidRPr="00CA6387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енергоефективності</w:t>
            </w:r>
            <w:r w:rsidRPr="00CA6387">
              <w:rPr>
                <w:rStyle w:val="st"/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CA6387">
              <w:rPr>
                <w:rStyle w:val="st"/>
                <w:rFonts w:ascii="Times New Roman" w:hAnsi="Times New Roman" w:cs="Times New Roman"/>
                <w:sz w:val="24"/>
                <w:szCs w:val="24"/>
                <w:lang w:val="uk-UA"/>
              </w:rPr>
              <w:t>в житловому секторі</w:t>
            </w:r>
          </w:p>
        </w:tc>
        <w:tc>
          <w:tcPr>
            <w:tcW w:w="2694" w:type="dxa"/>
          </w:tcPr>
          <w:p w:rsidR="000154E1" w:rsidRPr="00873A26" w:rsidRDefault="000154E1" w:rsidP="00015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еренція</w:t>
            </w:r>
          </w:p>
          <w:p w:rsidR="000154E1" w:rsidRPr="00873A26" w:rsidRDefault="000154E1" w:rsidP="00015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емінар)</w:t>
            </w:r>
          </w:p>
        </w:tc>
        <w:tc>
          <w:tcPr>
            <w:tcW w:w="1984" w:type="dxa"/>
          </w:tcPr>
          <w:p w:rsidR="000154E1" w:rsidRPr="00873A26" w:rsidRDefault="00CA6387" w:rsidP="000154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 раз на рік</w:t>
            </w:r>
          </w:p>
          <w:p w:rsidR="000154E1" w:rsidRPr="00873A26" w:rsidRDefault="000154E1" w:rsidP="00015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CA6387" w:rsidRDefault="000154E1" w:rsidP="00015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житлових організацій всіх форм власності та представники організацій громадянського суспільства</w:t>
            </w:r>
            <w:r w:rsidR="00CA63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0154E1" w:rsidRPr="00873A26" w:rsidRDefault="00CA6387" w:rsidP="00015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шканці району</w:t>
            </w:r>
          </w:p>
        </w:tc>
        <w:tc>
          <w:tcPr>
            <w:tcW w:w="3260" w:type="dxa"/>
          </w:tcPr>
          <w:p w:rsidR="000154E1" w:rsidRPr="00873A26" w:rsidRDefault="00696062" w:rsidP="000154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У</w:t>
            </w:r>
            <w:r w:rsidR="000154E1"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ління житлово-комунального господарства</w:t>
            </w:r>
          </w:p>
          <w:p w:rsidR="000154E1" w:rsidRPr="00873A26" w:rsidRDefault="000154E1" w:rsidP="000154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аровоз</w:t>
            </w:r>
            <w:proofErr w:type="spellEnd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О.</w:t>
            </w:r>
          </w:p>
          <w:p w:rsidR="000154E1" w:rsidRPr="00873A26" w:rsidRDefault="000154E1" w:rsidP="000154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10-72</w:t>
            </w:r>
          </w:p>
          <w:p w:rsidR="000154E1" w:rsidRPr="00873A26" w:rsidRDefault="000154E1" w:rsidP="000154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jkg_podilrda@kmda.gov.ua</w:t>
            </w:r>
          </w:p>
        </w:tc>
      </w:tr>
      <w:tr w:rsidR="000154E1" w:rsidRPr="00C10F30" w:rsidTr="00D100B7">
        <w:trPr>
          <w:trHeight w:val="70"/>
        </w:trPr>
        <w:tc>
          <w:tcPr>
            <w:tcW w:w="425" w:type="dxa"/>
            <w:shd w:val="clear" w:color="auto" w:fill="auto"/>
          </w:tcPr>
          <w:p w:rsidR="000154E1" w:rsidRPr="00D100B7" w:rsidRDefault="000154E1" w:rsidP="000154E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0154E1" w:rsidRPr="00873A26" w:rsidRDefault="000154E1" w:rsidP="000154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методичної допомоги щодо нововведень та змін чинного законодавства у сфері житлово-комунального господарства</w:t>
            </w:r>
          </w:p>
        </w:tc>
        <w:tc>
          <w:tcPr>
            <w:tcW w:w="2694" w:type="dxa"/>
          </w:tcPr>
          <w:p w:rsidR="000154E1" w:rsidRPr="00873A26" w:rsidRDefault="000154E1" w:rsidP="00015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устрічі, наради </w:t>
            </w:r>
          </w:p>
        </w:tc>
        <w:tc>
          <w:tcPr>
            <w:tcW w:w="1984" w:type="dxa"/>
          </w:tcPr>
          <w:p w:rsidR="000154E1" w:rsidRPr="00873A26" w:rsidRDefault="00CA6387" w:rsidP="000154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отребою</w:t>
            </w:r>
          </w:p>
          <w:p w:rsidR="000154E1" w:rsidRPr="00873A26" w:rsidRDefault="000154E1" w:rsidP="00015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427A08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житлових організацій всіх форм власності та представники організацій громадянського суспіль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CA6387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шканці району</w:t>
            </w: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260" w:type="dxa"/>
          </w:tcPr>
          <w:p w:rsidR="000154E1" w:rsidRPr="00873A26" w:rsidRDefault="00696062" w:rsidP="000154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У</w:t>
            </w:r>
            <w:r w:rsidR="000154E1"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ління житлово-комунального господарства</w:t>
            </w:r>
          </w:p>
          <w:p w:rsidR="000154E1" w:rsidRPr="00873A26" w:rsidRDefault="000154E1" w:rsidP="000154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аровоз</w:t>
            </w:r>
            <w:proofErr w:type="spellEnd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О.</w:t>
            </w:r>
          </w:p>
          <w:p w:rsidR="000154E1" w:rsidRPr="00873A26" w:rsidRDefault="000154E1" w:rsidP="000154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10-72</w:t>
            </w:r>
          </w:p>
          <w:p w:rsidR="000154E1" w:rsidRPr="00873A26" w:rsidRDefault="000154E1" w:rsidP="000154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jkg_podilrda@kmda.gov.ua</w:t>
            </w:r>
          </w:p>
        </w:tc>
      </w:tr>
      <w:tr w:rsidR="000154E1" w:rsidRPr="00C10F30" w:rsidTr="00D100B7">
        <w:trPr>
          <w:trHeight w:val="70"/>
        </w:trPr>
        <w:tc>
          <w:tcPr>
            <w:tcW w:w="425" w:type="dxa"/>
            <w:shd w:val="clear" w:color="auto" w:fill="auto"/>
          </w:tcPr>
          <w:p w:rsidR="000154E1" w:rsidRPr="004148D0" w:rsidRDefault="000154E1" w:rsidP="000154E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0154E1" w:rsidRPr="00CA6387" w:rsidRDefault="00696062" w:rsidP="000154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йне забезпечення </w:t>
            </w:r>
            <w:r w:rsidR="000154E1" w:rsidRPr="00CA63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глядових рад щодо прийняття гуртожитків до комунальної власності Подільського району та вирішення проблемних питань мешканців гуртожитків </w:t>
            </w:r>
          </w:p>
        </w:tc>
        <w:tc>
          <w:tcPr>
            <w:tcW w:w="2694" w:type="dxa"/>
          </w:tcPr>
          <w:p w:rsidR="000154E1" w:rsidRPr="00873A26" w:rsidRDefault="000154E1" w:rsidP="000154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сідання за круглим столом</w:t>
            </w:r>
          </w:p>
        </w:tc>
        <w:tc>
          <w:tcPr>
            <w:tcW w:w="1984" w:type="dxa"/>
          </w:tcPr>
          <w:p w:rsidR="00CA6387" w:rsidRPr="00CA6387" w:rsidRDefault="00CA6387" w:rsidP="00CA63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отребою</w:t>
            </w:r>
          </w:p>
          <w:p w:rsidR="000154E1" w:rsidRPr="00873A26" w:rsidRDefault="000154E1" w:rsidP="000154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154E1" w:rsidRPr="00873A26" w:rsidRDefault="000154E1" w:rsidP="000154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427A08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житлових організацій всіх форм власності та представники організацій громадянського суспіль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CA6387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шканці району</w:t>
            </w:r>
          </w:p>
        </w:tc>
        <w:tc>
          <w:tcPr>
            <w:tcW w:w="3260" w:type="dxa"/>
          </w:tcPr>
          <w:p w:rsidR="000154E1" w:rsidRPr="00873A26" w:rsidRDefault="00696062" w:rsidP="000154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У</w:t>
            </w:r>
            <w:r w:rsidR="000154E1"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ління житлово-комунального господарства</w:t>
            </w:r>
          </w:p>
          <w:p w:rsidR="000154E1" w:rsidRPr="00873A26" w:rsidRDefault="000154E1" w:rsidP="000154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аровоз</w:t>
            </w:r>
            <w:proofErr w:type="spellEnd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О.</w:t>
            </w:r>
          </w:p>
          <w:p w:rsidR="000154E1" w:rsidRPr="00873A26" w:rsidRDefault="000154E1" w:rsidP="000154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10-72</w:t>
            </w:r>
          </w:p>
          <w:p w:rsidR="000154E1" w:rsidRPr="00873A26" w:rsidRDefault="000154E1" w:rsidP="000154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jkg_podilrda@kmda.gov.ua</w:t>
            </w:r>
          </w:p>
        </w:tc>
      </w:tr>
      <w:tr w:rsidR="00427A08" w:rsidRPr="004055EA" w:rsidTr="00D100B7">
        <w:tc>
          <w:tcPr>
            <w:tcW w:w="425" w:type="dxa"/>
            <w:shd w:val="clear" w:color="auto" w:fill="auto"/>
          </w:tcPr>
          <w:p w:rsidR="00427A08" w:rsidRPr="004148D0" w:rsidRDefault="00427A08" w:rsidP="00427A0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одження та ефективне використання побутових відходів та недопущення забруднення навколишнього середовища</w:t>
            </w: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94" w:type="dxa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еренція</w:t>
            </w:r>
          </w:p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емінар)</w:t>
            </w:r>
          </w:p>
        </w:tc>
        <w:tc>
          <w:tcPr>
            <w:tcW w:w="1984" w:type="dxa"/>
          </w:tcPr>
          <w:p w:rsidR="00427A08" w:rsidRPr="00873A26" w:rsidRDefault="00427A08" w:rsidP="00427A0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 раз на рік</w:t>
            </w:r>
          </w:p>
          <w:p w:rsidR="00427A08" w:rsidRPr="00873A26" w:rsidRDefault="00427A08" w:rsidP="00427A0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427A08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житлових організацій всіх форм власності та представники організацій громадянського суспіль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шканці району</w:t>
            </w:r>
          </w:p>
        </w:tc>
        <w:tc>
          <w:tcPr>
            <w:tcW w:w="3260" w:type="dxa"/>
          </w:tcPr>
          <w:p w:rsidR="00427A08" w:rsidRPr="00873A26" w:rsidRDefault="00696062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У</w:t>
            </w:r>
            <w:r w:rsidR="00427A08"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ління житлово-комунального господарства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аровоз</w:t>
            </w:r>
            <w:proofErr w:type="spellEnd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О.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10-72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ujkg_podilrda@kmda.gov.ua </w:t>
            </w:r>
          </w:p>
        </w:tc>
      </w:tr>
      <w:tr w:rsidR="00427A08" w:rsidRPr="00C10F30" w:rsidTr="00D100B7">
        <w:tc>
          <w:tcPr>
            <w:tcW w:w="425" w:type="dxa"/>
            <w:shd w:val="clear" w:color="auto" w:fill="auto"/>
          </w:tcPr>
          <w:p w:rsidR="00427A08" w:rsidRPr="008E07CD" w:rsidRDefault="00427A08" w:rsidP="00427A0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’яснення щодо реалізації Програми реконструкції, реставрації, проведення капітальних ремонтів, технічного переоснащення спільного майна у багатоквартирних будинках міста Києва на умовах </w:t>
            </w:r>
            <w:proofErr w:type="spellStart"/>
            <w:r w:rsidRPr="00CA63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фінансування</w:t>
            </w:r>
            <w:proofErr w:type="spellEnd"/>
            <w:r w:rsidRPr="00CA63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70/30)</w:t>
            </w:r>
          </w:p>
        </w:tc>
        <w:tc>
          <w:tcPr>
            <w:tcW w:w="2694" w:type="dxa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еренція</w:t>
            </w:r>
          </w:p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емінар)</w:t>
            </w:r>
          </w:p>
        </w:tc>
        <w:tc>
          <w:tcPr>
            <w:tcW w:w="1984" w:type="dxa"/>
          </w:tcPr>
          <w:p w:rsidR="00427A08" w:rsidRPr="00873A26" w:rsidRDefault="00427A08" w:rsidP="00427A0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 раз на рік</w:t>
            </w:r>
          </w:p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427A08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житлових організацій всіх форм власності та представники організацій громадянського суспіль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шканці району</w:t>
            </w:r>
          </w:p>
        </w:tc>
        <w:tc>
          <w:tcPr>
            <w:tcW w:w="3260" w:type="dxa"/>
          </w:tcPr>
          <w:p w:rsidR="00427A08" w:rsidRPr="00873A26" w:rsidRDefault="00696062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У</w:t>
            </w:r>
            <w:r w:rsidR="00427A08"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ління житлово-комунального господарства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аровоз</w:t>
            </w:r>
            <w:proofErr w:type="spellEnd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О.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10-72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jkg_podilrda@kmda.gov.ua</w:t>
            </w:r>
          </w:p>
        </w:tc>
      </w:tr>
      <w:tr w:rsidR="00427A08" w:rsidRPr="00C10F30" w:rsidTr="00D100B7">
        <w:tc>
          <w:tcPr>
            <w:tcW w:w="425" w:type="dxa"/>
            <w:shd w:val="clear" w:color="auto" w:fill="auto"/>
          </w:tcPr>
          <w:p w:rsidR="00427A08" w:rsidRPr="008E07CD" w:rsidRDefault="00427A08" w:rsidP="00427A0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A63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житлового фонду, підпорядкованого ЖБК, ОСББ, відомчої та інвестиційної належності, розміщеного на території району, до осінньо-зимового періоду 2020-2021 років</w:t>
            </w:r>
          </w:p>
        </w:tc>
        <w:tc>
          <w:tcPr>
            <w:tcW w:w="2694" w:type="dxa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да</w:t>
            </w:r>
          </w:p>
        </w:tc>
        <w:tc>
          <w:tcPr>
            <w:tcW w:w="1984" w:type="dxa"/>
          </w:tcPr>
          <w:p w:rsidR="00427A08" w:rsidRPr="00873A26" w:rsidRDefault="00427A08" w:rsidP="00427A0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 раз на рік</w:t>
            </w:r>
          </w:p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427A08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житлових організацій всіх форм власності та представники організацій громадянського суспіль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шканці району</w:t>
            </w:r>
          </w:p>
        </w:tc>
        <w:tc>
          <w:tcPr>
            <w:tcW w:w="3260" w:type="dxa"/>
          </w:tcPr>
          <w:p w:rsidR="00427A08" w:rsidRPr="00873A26" w:rsidRDefault="00696062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У</w:t>
            </w:r>
            <w:r w:rsidR="00427A08"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ління житлово-комунального господарства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аровоз</w:t>
            </w:r>
            <w:proofErr w:type="spellEnd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О.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10-72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jkg_podilrda@kmda.gov.ua</w:t>
            </w:r>
          </w:p>
        </w:tc>
      </w:tr>
      <w:tr w:rsidR="00427A08" w:rsidRPr="000A7072" w:rsidTr="00D100B7">
        <w:trPr>
          <w:trHeight w:val="2696"/>
        </w:trPr>
        <w:tc>
          <w:tcPr>
            <w:tcW w:w="425" w:type="dxa"/>
            <w:shd w:val="clear" w:color="auto" w:fill="auto"/>
          </w:tcPr>
          <w:p w:rsidR="00427A08" w:rsidRPr="006877B5" w:rsidRDefault="00427A08" w:rsidP="00427A0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ультації з громадськістю щодо визначення пріоритетів та доцільності реалізації конкретних заходів, які планується включити до бюджетного запиту</w:t>
            </w:r>
          </w:p>
        </w:tc>
        <w:tc>
          <w:tcPr>
            <w:tcW w:w="2694" w:type="dxa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ідання </w:t>
            </w:r>
          </w:p>
          <w:p w:rsidR="00427A08" w:rsidRPr="00873A26" w:rsidRDefault="00696062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ої ради,</w:t>
            </w:r>
          </w:p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лектронна консультація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мадськістю на офіційн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</w:t>
            </w: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ті</w:t>
            </w:r>
            <w:proofErr w:type="spellEnd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ільської районної в місті Києві державної адміністрації</w:t>
            </w:r>
          </w:p>
        </w:tc>
        <w:tc>
          <w:tcPr>
            <w:tcW w:w="1984" w:type="dxa"/>
          </w:tcPr>
          <w:p w:rsidR="00427A08" w:rsidRPr="00873A26" w:rsidRDefault="00427A08" w:rsidP="00427A0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строки передбачені бюджетним регламентом</w:t>
            </w:r>
          </w:p>
        </w:tc>
        <w:tc>
          <w:tcPr>
            <w:tcW w:w="2835" w:type="dxa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шканці району, депутати Київради по Подільському району, представники організацій громадянського суспільства</w:t>
            </w:r>
          </w:p>
        </w:tc>
        <w:tc>
          <w:tcPr>
            <w:tcW w:w="3260" w:type="dxa"/>
          </w:tcPr>
          <w:p w:rsidR="00427A08" w:rsidRPr="00873A26" w:rsidRDefault="00696062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Ф</w:t>
            </w:r>
            <w:r w:rsidR="00427A08"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ансового управління 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анець Л.М.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80-81</w:t>
            </w:r>
          </w:p>
          <w:p w:rsidR="00427A08" w:rsidRPr="00873A26" w:rsidRDefault="003E76C0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2" w:history="1">
              <w:r w:rsidR="00427A08" w:rsidRPr="00873A26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rfu_podilrda@kmda.gov.ua</w:t>
              </w:r>
            </w:hyperlink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7A08" w:rsidRPr="00764986" w:rsidTr="00D100B7">
        <w:trPr>
          <w:trHeight w:val="2696"/>
        </w:trPr>
        <w:tc>
          <w:tcPr>
            <w:tcW w:w="425" w:type="dxa"/>
            <w:shd w:val="clear" w:color="auto" w:fill="auto"/>
          </w:tcPr>
          <w:p w:rsidR="00427A08" w:rsidRPr="006877B5" w:rsidRDefault="00427A08" w:rsidP="00427A0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8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Інформування</w:t>
            </w:r>
            <w:r w:rsidRPr="00CA63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A638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та роз’яснення </w:t>
            </w:r>
            <w:r w:rsidRPr="00CA63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реалізації заходів із професійної адаптації учасників АТО/ООС, з’ясування потреби учасників антитерористичної операції у професійному навчанні, перепідготовці, підвищенні кваліфікації</w:t>
            </w:r>
          </w:p>
        </w:tc>
        <w:tc>
          <w:tcPr>
            <w:tcW w:w="2694" w:type="dxa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и громадян, консультації, направлення відповідних інформаційних звернень</w:t>
            </w:r>
          </w:p>
        </w:tc>
        <w:tc>
          <w:tcPr>
            <w:tcW w:w="1984" w:type="dxa"/>
          </w:tcPr>
          <w:p w:rsidR="00427A08" w:rsidRPr="00873A26" w:rsidRDefault="00427A08" w:rsidP="00427A0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мірі необхідності</w:t>
            </w:r>
          </w:p>
        </w:tc>
        <w:tc>
          <w:tcPr>
            <w:tcW w:w="2835" w:type="dxa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Учасники антитерористичної операції/операції Об’єднаних сил</w:t>
            </w:r>
          </w:p>
        </w:tc>
        <w:tc>
          <w:tcPr>
            <w:tcW w:w="3260" w:type="dxa"/>
          </w:tcPr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Заступник начальника Управління праці та соціального захисту населення 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Федькевич О. Г. 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тел.: 425-31-19;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ачальник відділу праці та соціально-трудових відносин</w:t>
            </w:r>
            <w:r w:rsidR="006E720F" w:rsidRPr="00873A26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Ящук О.В.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тел.: 425-62-58</w:t>
            </w:r>
          </w:p>
          <w:p w:rsidR="00427A08" w:rsidRPr="00873A26" w:rsidRDefault="003E76C0" w:rsidP="004E048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hyperlink r:id="rId23" w:history="1">
              <w:r w:rsidR="00427A08" w:rsidRPr="00873A26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office@Ruszn07.gov.ua</w:t>
              </w:r>
            </w:hyperlink>
          </w:p>
        </w:tc>
      </w:tr>
      <w:tr w:rsidR="00427A08" w:rsidRPr="00764986" w:rsidTr="00D100B7">
        <w:trPr>
          <w:trHeight w:val="2696"/>
        </w:trPr>
        <w:tc>
          <w:tcPr>
            <w:tcW w:w="425" w:type="dxa"/>
            <w:shd w:val="clear" w:color="auto" w:fill="auto"/>
          </w:tcPr>
          <w:p w:rsidR="00427A08" w:rsidRPr="006877B5" w:rsidRDefault="00427A08" w:rsidP="00427A0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427A08" w:rsidRPr="00873A26" w:rsidRDefault="00427A08" w:rsidP="00427A08">
            <w:pPr>
              <w:rPr>
                <w:sz w:val="20"/>
                <w:szCs w:val="20"/>
                <w:lang w:val="uk-UA"/>
              </w:rPr>
            </w:pPr>
            <w:r w:rsidRPr="00D470F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Інформування та роз’яснення щодо забезпечення учасників АТО/ООС отримання послуг із психологічної реабілітації, призначення компенсації за проїзд до реабілітаційної ус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анови та у зворотньому напрямку</w:t>
            </w:r>
          </w:p>
        </w:tc>
        <w:tc>
          <w:tcPr>
            <w:tcW w:w="2694" w:type="dxa"/>
          </w:tcPr>
          <w:p w:rsidR="00427A08" w:rsidRPr="00873A26" w:rsidRDefault="00427A08" w:rsidP="00427A08">
            <w:pPr>
              <w:jc w:val="center"/>
              <w:rPr>
                <w:sz w:val="20"/>
                <w:szCs w:val="20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ультації, направлення відповідних інформаційних звернень</w:t>
            </w:r>
          </w:p>
        </w:tc>
        <w:tc>
          <w:tcPr>
            <w:tcW w:w="1984" w:type="dxa"/>
          </w:tcPr>
          <w:p w:rsidR="00427A08" w:rsidRPr="00873A26" w:rsidRDefault="00427A08" w:rsidP="00427A08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мірі необхідності</w:t>
            </w:r>
          </w:p>
        </w:tc>
        <w:tc>
          <w:tcPr>
            <w:tcW w:w="2835" w:type="dxa"/>
          </w:tcPr>
          <w:p w:rsidR="00427A08" w:rsidRPr="00873A26" w:rsidRDefault="00427A08" w:rsidP="00427A08">
            <w:pPr>
              <w:jc w:val="center"/>
              <w:rPr>
                <w:sz w:val="20"/>
                <w:szCs w:val="20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Учасники антитерористичної операції/операції Об’єднаних сил</w:t>
            </w:r>
          </w:p>
        </w:tc>
        <w:tc>
          <w:tcPr>
            <w:tcW w:w="3260" w:type="dxa"/>
          </w:tcPr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Заступник начальника Управління праці та соціального захисту населення 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Федькевич О. Г. 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тел.: 425-31-19;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ачальник відділу праці та соціально-трудових відносин Ящук О.В.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тел.: 425-62-58</w:t>
            </w:r>
          </w:p>
          <w:p w:rsidR="00427A08" w:rsidRPr="00873A26" w:rsidRDefault="003E76C0" w:rsidP="004E0488">
            <w:pPr>
              <w:rPr>
                <w:noProof/>
                <w:sz w:val="20"/>
                <w:szCs w:val="20"/>
                <w:lang w:val="uk-UA"/>
              </w:rPr>
            </w:pPr>
            <w:hyperlink r:id="rId24" w:history="1">
              <w:r w:rsidR="00427A08" w:rsidRPr="00873A26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office@Ruszn07.gov.ua</w:t>
              </w:r>
            </w:hyperlink>
          </w:p>
        </w:tc>
      </w:tr>
      <w:tr w:rsidR="00427A08" w:rsidRPr="00764986" w:rsidTr="00D100B7">
        <w:trPr>
          <w:trHeight w:val="2696"/>
        </w:trPr>
        <w:tc>
          <w:tcPr>
            <w:tcW w:w="425" w:type="dxa"/>
            <w:shd w:val="clear" w:color="auto" w:fill="auto"/>
          </w:tcPr>
          <w:p w:rsidR="00427A08" w:rsidRPr="006877B5" w:rsidRDefault="00427A08" w:rsidP="00427A0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427A08" w:rsidRPr="00873A26" w:rsidRDefault="00427A08" w:rsidP="00427A08">
            <w:pPr>
              <w:rPr>
                <w:sz w:val="20"/>
                <w:szCs w:val="20"/>
                <w:lang w:val="uk-UA"/>
              </w:rPr>
            </w:pPr>
            <w:r w:rsidRPr="00D470F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Вирішення питань соціального </w:t>
            </w:r>
            <w:r w:rsidR="0069606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захисту та соціально-побутових </w:t>
            </w:r>
            <w:r w:rsidRPr="00D470F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роблем учасників антитерористичної операції</w:t>
            </w:r>
          </w:p>
        </w:tc>
        <w:tc>
          <w:tcPr>
            <w:tcW w:w="2694" w:type="dxa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і прийоми,</w:t>
            </w: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зустрічі, круглі столи, </w:t>
            </w:r>
          </w:p>
          <w:p w:rsidR="00427A08" w:rsidRPr="00873A26" w:rsidRDefault="00427A08" w:rsidP="00427A08">
            <w:pPr>
              <w:jc w:val="center"/>
              <w:rPr>
                <w:sz w:val="20"/>
                <w:szCs w:val="20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вітлення на інформаційних стендах 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фіційн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</w:t>
            </w: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ті</w:t>
            </w:r>
            <w:proofErr w:type="spellEnd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ільської райдержадміністрації </w:t>
            </w:r>
          </w:p>
        </w:tc>
        <w:tc>
          <w:tcPr>
            <w:tcW w:w="1984" w:type="dxa"/>
          </w:tcPr>
          <w:p w:rsidR="00427A08" w:rsidRPr="00873A26" w:rsidRDefault="00427A08" w:rsidP="00427A08">
            <w:pPr>
              <w:jc w:val="center"/>
              <w:rPr>
                <w:sz w:val="20"/>
                <w:szCs w:val="20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мірі необхідності</w:t>
            </w:r>
          </w:p>
        </w:tc>
        <w:tc>
          <w:tcPr>
            <w:tcW w:w="2835" w:type="dxa"/>
          </w:tcPr>
          <w:p w:rsidR="00427A08" w:rsidRPr="00873A26" w:rsidRDefault="00427A08" w:rsidP="00427A08">
            <w:pPr>
              <w:jc w:val="center"/>
              <w:rPr>
                <w:sz w:val="20"/>
                <w:szCs w:val="20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Учасники антитерористичної операції та члени їх сімей</w:t>
            </w:r>
          </w:p>
        </w:tc>
        <w:tc>
          <w:tcPr>
            <w:tcW w:w="3260" w:type="dxa"/>
          </w:tcPr>
          <w:p w:rsidR="00427A08" w:rsidRPr="00873A26" w:rsidRDefault="00427A08" w:rsidP="00427A08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Начальник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У</w:t>
            </w:r>
            <w:r w:rsidRPr="00873A26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правління праці та соціального захисту населення 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Бернадська С.Б. 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тел.: 425-31-19;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Начальник відділу соціальних програм 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Абакумова Т.Ю.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тел.: 425-88-42;</w:t>
            </w:r>
          </w:p>
          <w:p w:rsidR="00427A08" w:rsidRPr="00873A26" w:rsidRDefault="003E76C0" w:rsidP="004E0488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hyperlink r:id="rId25" w:history="1">
              <w:r w:rsidR="00427A08" w:rsidRPr="00873A26">
                <w:rPr>
                  <w:rFonts w:ascii="Times New Roman" w:hAnsi="Times New Roman" w:cs="Times New Roman"/>
                  <w:spacing w:val="-6"/>
                  <w:sz w:val="24"/>
                  <w:szCs w:val="24"/>
                  <w:lang w:val="uk-UA"/>
                </w:rPr>
                <w:t>office@Ruszn07.gov.ua</w:t>
              </w:r>
            </w:hyperlink>
          </w:p>
        </w:tc>
      </w:tr>
      <w:tr w:rsidR="00427A08" w:rsidRPr="00FC5BFB" w:rsidTr="00D100B7">
        <w:tc>
          <w:tcPr>
            <w:tcW w:w="425" w:type="dxa"/>
            <w:shd w:val="clear" w:color="auto" w:fill="auto"/>
          </w:tcPr>
          <w:p w:rsidR="00427A08" w:rsidRPr="00EF7FB0" w:rsidRDefault="00427A08" w:rsidP="00427A0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427A08" w:rsidRPr="00873A26" w:rsidRDefault="00427A08" w:rsidP="00427A0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470F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рганізація та проведення заходів (соціальної сфери) з нагоди відзначення свят та пам’ятних дат в Подільському районі м. Києва</w:t>
            </w:r>
          </w:p>
        </w:tc>
        <w:tc>
          <w:tcPr>
            <w:tcW w:w="2694" w:type="dxa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, зустрічі, наради</w:t>
            </w:r>
          </w:p>
        </w:tc>
        <w:tc>
          <w:tcPr>
            <w:tcW w:w="1984" w:type="dxa"/>
          </w:tcPr>
          <w:p w:rsidR="00427A08" w:rsidRPr="00873A26" w:rsidRDefault="00427A08" w:rsidP="00427A0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шканці району та представники організацій громадянського суспільства</w:t>
            </w:r>
            <w:r w:rsidR="004E04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ветеранів Подільського району</w:t>
            </w:r>
          </w:p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єва;</w:t>
            </w:r>
          </w:p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ілка інвалідів Афганістану Подільського району </w:t>
            </w:r>
          </w:p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єва;</w:t>
            </w:r>
          </w:p>
          <w:p w:rsidR="00427A08" w:rsidRPr="00873A26" w:rsidRDefault="00427A08" w:rsidP="004E04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а організація «Подільське районне Товариство інвалідів «Єдність»</w:t>
            </w:r>
          </w:p>
        </w:tc>
        <w:tc>
          <w:tcPr>
            <w:tcW w:w="3260" w:type="dxa"/>
          </w:tcPr>
          <w:p w:rsidR="00427A08" w:rsidRPr="00873A26" w:rsidRDefault="00427A08" w:rsidP="00427A08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Начальник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У</w:t>
            </w:r>
            <w:r w:rsidRPr="00873A26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правління праці та соціального захисту населення 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Бернадська С.Б. 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тел.: 425-31-19;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Начальник відділу соціальних програм 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Абакумова Т.Ю.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тел.: 425-88-42;</w:t>
            </w:r>
          </w:p>
          <w:p w:rsidR="00427A08" w:rsidRPr="00873A26" w:rsidRDefault="003E76C0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6" w:history="1">
              <w:r w:rsidR="00427A08" w:rsidRPr="00873A26">
                <w:rPr>
                  <w:rFonts w:ascii="Times New Roman" w:hAnsi="Times New Roman" w:cs="Times New Roman"/>
                  <w:spacing w:val="-6"/>
                  <w:sz w:val="24"/>
                  <w:szCs w:val="24"/>
                  <w:lang w:val="uk-UA"/>
                </w:rPr>
                <w:t>office@Ruszn07.gov.ua</w:t>
              </w:r>
            </w:hyperlink>
          </w:p>
        </w:tc>
      </w:tr>
      <w:tr w:rsidR="00427A08" w:rsidRPr="00FC5BFB" w:rsidTr="00D100B7">
        <w:tc>
          <w:tcPr>
            <w:tcW w:w="425" w:type="dxa"/>
            <w:shd w:val="clear" w:color="auto" w:fill="auto"/>
          </w:tcPr>
          <w:p w:rsidR="00427A08" w:rsidRPr="00EF7FB0" w:rsidRDefault="00427A08" w:rsidP="00427A0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427A08" w:rsidRPr="00873A26" w:rsidRDefault="00427A08" w:rsidP="00427A08">
            <w:pPr>
              <w:tabs>
                <w:tab w:val="left" w:pos="-108"/>
              </w:tabs>
              <w:ind w:left="34" w:hanging="3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470F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Роз’яснення та обговорення питань щодо призначення житлової субсидії відповідно до вимог чинного законодавства</w:t>
            </w: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94" w:type="dxa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і прийоми,</w:t>
            </w: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зустрічі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вітлення на офіційн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</w:t>
            </w: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ті</w:t>
            </w:r>
            <w:proofErr w:type="spellEnd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ільської райдержадміністрації та інформаційних стендах</w:t>
            </w:r>
          </w:p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835" w:type="dxa"/>
          </w:tcPr>
          <w:p w:rsidR="00427A08" w:rsidRPr="00873A26" w:rsidRDefault="00427A08" w:rsidP="004E04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шканці району</w:t>
            </w:r>
            <w:r w:rsidR="004E04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сіх категорій</w:t>
            </w: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редставники організацій надавачів житлово-комунальних послуг </w:t>
            </w:r>
            <w:r w:rsidR="004E04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х форм власності</w:t>
            </w:r>
          </w:p>
        </w:tc>
        <w:tc>
          <w:tcPr>
            <w:tcW w:w="3260" w:type="dxa"/>
          </w:tcPr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ачальник У</w:t>
            </w: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правління праці та соціального захисту населення 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  <w:t>Бернадська С.Б.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: </w:t>
            </w:r>
            <w:r w:rsidRPr="00873A26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  <w:t>425-31-19;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Начальник відділу житлових субсидій 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Зубко Л.А.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тел.: 425-25-16;</w:t>
            </w:r>
          </w:p>
          <w:p w:rsidR="00427A08" w:rsidRDefault="003E76C0" w:rsidP="00427A08">
            <w:pPr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</w:pPr>
            <w:hyperlink r:id="rId27" w:history="1">
              <w:r w:rsidR="00427A08" w:rsidRPr="00873A26">
                <w:rPr>
                  <w:rFonts w:ascii="Times New Roman" w:hAnsi="Times New Roman" w:cs="Times New Roman"/>
                  <w:noProof/>
                  <w:spacing w:val="-6"/>
                  <w:sz w:val="24"/>
                  <w:szCs w:val="24"/>
                  <w:lang w:val="uk-UA"/>
                </w:rPr>
                <w:t>office@Ruszn07.gov.ua</w:t>
              </w:r>
            </w:hyperlink>
          </w:p>
          <w:p w:rsidR="00427A08" w:rsidRPr="00873A26" w:rsidRDefault="00427A08" w:rsidP="00427A08">
            <w:pPr>
              <w:rPr>
                <w:lang w:val="uk-UA"/>
              </w:rPr>
            </w:pPr>
          </w:p>
        </w:tc>
      </w:tr>
      <w:tr w:rsidR="00427A08" w:rsidRPr="00EF7FB0" w:rsidTr="00D100B7">
        <w:tc>
          <w:tcPr>
            <w:tcW w:w="425" w:type="dxa"/>
            <w:shd w:val="clear" w:color="auto" w:fill="auto"/>
          </w:tcPr>
          <w:p w:rsidR="00427A08" w:rsidRPr="00EF7FB0" w:rsidRDefault="00427A08" w:rsidP="00427A0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427A08" w:rsidRPr="00873A26" w:rsidRDefault="00427A08" w:rsidP="00427A08">
            <w:pPr>
              <w:tabs>
                <w:tab w:val="left" w:pos="-108"/>
              </w:tabs>
              <w:ind w:left="34" w:hanging="34"/>
              <w:rPr>
                <w:sz w:val="20"/>
                <w:szCs w:val="20"/>
                <w:lang w:val="uk-UA"/>
              </w:rPr>
            </w:pPr>
            <w:r w:rsidRPr="00D470F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ирішення питання забезпечення  учасників АТО та постраждалих учасників Революції Гідності направленнями на отримання заходів з психологічної реабілітації, призначення компенсації за проїзд до реабілітаційної установи та у зворотньому напрямку</w:t>
            </w:r>
          </w:p>
        </w:tc>
        <w:tc>
          <w:tcPr>
            <w:tcW w:w="2694" w:type="dxa"/>
          </w:tcPr>
          <w:p w:rsidR="00427A08" w:rsidRPr="00873A26" w:rsidRDefault="00427A08" w:rsidP="004E04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і прийоми,</w:t>
            </w: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зустрічі, </w:t>
            </w:r>
            <w:r w:rsidR="006960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вітлення на офіційному </w:t>
            </w:r>
            <w:proofErr w:type="spellStart"/>
            <w:r w:rsidR="006960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</w:t>
            </w: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ті</w:t>
            </w:r>
            <w:proofErr w:type="spellEnd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ільської райдержадміністрації та інформаційних стендах </w:t>
            </w:r>
          </w:p>
        </w:tc>
        <w:tc>
          <w:tcPr>
            <w:tcW w:w="1984" w:type="dxa"/>
          </w:tcPr>
          <w:p w:rsidR="00427A08" w:rsidRPr="00873A26" w:rsidRDefault="00427A08" w:rsidP="00427A08">
            <w:pPr>
              <w:jc w:val="center"/>
              <w:rPr>
                <w:sz w:val="20"/>
                <w:szCs w:val="20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мірі необхідності</w:t>
            </w:r>
          </w:p>
        </w:tc>
        <w:tc>
          <w:tcPr>
            <w:tcW w:w="2835" w:type="dxa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ники антитерористичної операції та </w:t>
            </w:r>
          </w:p>
          <w:p w:rsidR="00427A08" w:rsidRPr="00873A26" w:rsidRDefault="00427A08" w:rsidP="00427A08">
            <w:pPr>
              <w:jc w:val="center"/>
              <w:rPr>
                <w:sz w:val="20"/>
                <w:szCs w:val="20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їх сімей</w:t>
            </w:r>
          </w:p>
        </w:tc>
        <w:tc>
          <w:tcPr>
            <w:tcW w:w="3260" w:type="dxa"/>
          </w:tcPr>
          <w:p w:rsidR="00427A08" w:rsidRDefault="00427A08" w:rsidP="00427A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Заступник начальника У</w:t>
            </w: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правління праці та соціального захисту населення </w:t>
            </w:r>
          </w:p>
          <w:p w:rsidR="00427A08" w:rsidRDefault="00427A08" w:rsidP="00427A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Хілик Л.В. 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тел.: 425-43-49;</w:t>
            </w:r>
          </w:p>
          <w:p w:rsidR="006E720F" w:rsidRDefault="00427A08" w:rsidP="00427A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Начальник відділу санаторно-курортного обслуговування та реабілітації </w:t>
            </w:r>
          </w:p>
          <w:p w:rsidR="00427A08" w:rsidRDefault="00427A08" w:rsidP="00427A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Цибульська В.В. 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тел.: 482-48-51;</w:t>
            </w:r>
          </w:p>
          <w:p w:rsidR="00427A08" w:rsidRDefault="003E76C0" w:rsidP="00427A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hyperlink r:id="rId28" w:history="1">
              <w:r w:rsidR="00427A08" w:rsidRPr="00873A26">
                <w:rPr>
                  <w:rFonts w:ascii="Times New Roman" w:hAnsi="Times New Roman" w:cs="Times New Roman"/>
                  <w:noProof/>
                  <w:sz w:val="24"/>
                  <w:szCs w:val="24"/>
                  <w:lang w:val="uk-UA"/>
                </w:rPr>
                <w:t>office@Ruszn07.gov.ua</w:t>
              </w:r>
            </w:hyperlink>
          </w:p>
          <w:p w:rsidR="00696062" w:rsidRPr="00873A26" w:rsidRDefault="00696062" w:rsidP="00427A08">
            <w:pPr>
              <w:rPr>
                <w:sz w:val="20"/>
                <w:szCs w:val="20"/>
                <w:lang w:val="uk-UA"/>
              </w:rPr>
            </w:pPr>
          </w:p>
        </w:tc>
      </w:tr>
      <w:tr w:rsidR="00427A08" w:rsidRPr="004A63F7" w:rsidTr="00D100B7">
        <w:tc>
          <w:tcPr>
            <w:tcW w:w="425" w:type="dxa"/>
            <w:shd w:val="clear" w:color="auto" w:fill="auto"/>
          </w:tcPr>
          <w:p w:rsidR="00427A08" w:rsidRPr="00EF7FB0" w:rsidRDefault="00427A08" w:rsidP="00427A0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uk-UA"/>
              </w:rPr>
            </w:pPr>
            <w:r w:rsidRPr="00D470F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Розгляд заяв на засіданні комісії з питань призначення субсидій на оплату житлово-комунальних послуг та пільг Подільської районної в міс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і Києві державної адміністрації</w:t>
            </w:r>
          </w:p>
        </w:tc>
        <w:tc>
          <w:tcPr>
            <w:tcW w:w="2694" w:type="dxa"/>
          </w:tcPr>
          <w:p w:rsidR="00427A08" w:rsidRPr="00873A26" w:rsidRDefault="00427A08" w:rsidP="00427A08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Особисті прийоми, зустрічі та обстеження</w:t>
            </w:r>
            <w:r w:rsidR="0069606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 висвітлення на офіційному веб</w:t>
            </w: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айті Подільської райдержадміністрації та інформаційних стендах</w:t>
            </w:r>
          </w:p>
        </w:tc>
        <w:tc>
          <w:tcPr>
            <w:tcW w:w="1984" w:type="dxa"/>
          </w:tcPr>
          <w:p w:rsidR="00427A08" w:rsidRPr="00873A26" w:rsidRDefault="00427A08" w:rsidP="00427A08">
            <w:pPr>
              <w:pStyle w:val="a6"/>
              <w:jc w:val="center"/>
              <w:rPr>
                <w:noProof/>
                <w:sz w:val="20"/>
                <w:szCs w:val="20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835" w:type="dxa"/>
          </w:tcPr>
          <w:p w:rsidR="00427A08" w:rsidRPr="00873A26" w:rsidRDefault="00427A08" w:rsidP="00427A08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шканці району.</w:t>
            </w:r>
          </w:p>
        </w:tc>
        <w:tc>
          <w:tcPr>
            <w:tcW w:w="3260" w:type="dxa"/>
          </w:tcPr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Заступник начальника Управління праці та соціального захисту населення 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Федькевич О.Г. 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тел.: 425-31-19;</w:t>
            </w:r>
          </w:p>
          <w:p w:rsidR="00427A08" w:rsidRDefault="00427A08" w:rsidP="00427A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Заступник начальника Управління праці та соціального захисту населення 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Хілик Л.В. 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тел.: 425-43-49;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ачальник відділу контролю соціальних виплат та їх цільового використання Булатова Н.В.</w:t>
            </w:r>
          </w:p>
          <w:p w:rsidR="00427A08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тел.: 425-58-47, </w:t>
            </w:r>
            <w:hyperlink r:id="rId29" w:history="1">
              <w:r w:rsidRPr="00873A26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office@Ruszn07.gov.ua</w:t>
              </w:r>
            </w:hyperlink>
          </w:p>
          <w:p w:rsidR="00427A08" w:rsidRPr="00873A26" w:rsidRDefault="00427A08" w:rsidP="00427A08">
            <w:pPr>
              <w:rPr>
                <w:noProof/>
                <w:spacing w:val="-6"/>
                <w:sz w:val="20"/>
                <w:szCs w:val="20"/>
                <w:lang w:val="uk-UA"/>
              </w:rPr>
            </w:pPr>
          </w:p>
        </w:tc>
      </w:tr>
      <w:tr w:rsidR="00427A08" w:rsidRPr="007C7D69" w:rsidTr="00D100B7">
        <w:tc>
          <w:tcPr>
            <w:tcW w:w="425" w:type="dxa"/>
            <w:shd w:val="clear" w:color="auto" w:fill="auto"/>
          </w:tcPr>
          <w:p w:rsidR="00427A08" w:rsidRPr="007C7D69" w:rsidRDefault="00427A08" w:rsidP="00427A0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427A08" w:rsidRPr="00D470F1" w:rsidRDefault="00427A08" w:rsidP="00427A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470F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Роз’яснення щодо:</w:t>
            </w:r>
          </w:p>
          <w:p w:rsidR="00427A08" w:rsidRPr="00D470F1" w:rsidRDefault="00427A08" w:rsidP="00427A08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470F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ризначення державних соціальних допомог мешканцям району та внутрішньо переміщеним особам;</w:t>
            </w:r>
          </w:p>
          <w:p w:rsidR="00427A08" w:rsidRPr="00D470F1" w:rsidRDefault="00427A08" w:rsidP="00427A08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470F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розгляду заяв на засіданні комісії з розгляду питань надання грошової допомоги постраждалим чи внутрішньо переміщеним особам</w:t>
            </w:r>
          </w:p>
          <w:p w:rsidR="00427A08" w:rsidRPr="00873A26" w:rsidRDefault="00427A08" w:rsidP="00427A08">
            <w:pPr>
              <w:pStyle w:val="a5"/>
              <w:tabs>
                <w:tab w:val="left" w:pos="176"/>
              </w:tabs>
              <w:ind w:left="34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і прийоми,</w:t>
            </w: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зустрічі та обстеження, </w:t>
            </w:r>
            <w:r w:rsidR="006960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вітлення на офіційному </w:t>
            </w:r>
            <w:proofErr w:type="spellStart"/>
            <w:r w:rsidR="006960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</w:t>
            </w: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ті</w:t>
            </w:r>
            <w:proofErr w:type="spellEnd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ільської райдержадміністрації та інформаційних стендах </w:t>
            </w:r>
          </w:p>
        </w:tc>
        <w:tc>
          <w:tcPr>
            <w:tcW w:w="1984" w:type="dxa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835" w:type="dxa"/>
          </w:tcPr>
          <w:p w:rsidR="00427A08" w:rsidRPr="00873A26" w:rsidRDefault="00427A08" w:rsidP="001C6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Внутрішньо переміщені особи, мешканці району </w:t>
            </w:r>
          </w:p>
        </w:tc>
        <w:tc>
          <w:tcPr>
            <w:tcW w:w="3260" w:type="dxa"/>
          </w:tcPr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Заступник начальника Управління праці та соціального захисту населення 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Федькевич О.Г.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тел.: 425-31-19;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Заступник начальника Управління праці та соціального захисту населення 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Хілик Л.В.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тел.: 425-43-49;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ачальник відділу контролю соціальних виплат та їх цільового використання Булатова Н.В.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тел.: 425-58-47</w:t>
            </w:r>
          </w:p>
          <w:p w:rsidR="00427A08" w:rsidRDefault="003E76C0" w:rsidP="001C67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0" w:history="1">
              <w:r w:rsidR="00427A08" w:rsidRPr="00873A26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office@Ruszn07.gov.ua</w:t>
              </w:r>
            </w:hyperlink>
          </w:p>
          <w:p w:rsidR="006949E6" w:rsidRPr="00873A26" w:rsidRDefault="006949E6" w:rsidP="001C67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7A08" w:rsidRPr="007C7D69" w:rsidTr="00D100B7">
        <w:tc>
          <w:tcPr>
            <w:tcW w:w="425" w:type="dxa"/>
            <w:shd w:val="clear" w:color="auto" w:fill="auto"/>
          </w:tcPr>
          <w:p w:rsidR="00427A08" w:rsidRPr="007C7D69" w:rsidRDefault="00427A08" w:rsidP="00427A0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470F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ирішення питань щодо забезпечення пільгових категорій санаторно-курортним лікуванням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і прийоми,</w:t>
            </w: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вітлення на офіційному </w:t>
            </w:r>
            <w:proofErr w:type="spellStart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сайті</w:t>
            </w:r>
            <w:proofErr w:type="spellEnd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ільської райдержадміністрації та інформаційних стендах</w:t>
            </w:r>
          </w:p>
        </w:tc>
        <w:tc>
          <w:tcPr>
            <w:tcW w:w="1984" w:type="dxa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мірі необхідності</w:t>
            </w:r>
          </w:p>
        </w:tc>
        <w:tc>
          <w:tcPr>
            <w:tcW w:w="2835" w:type="dxa"/>
          </w:tcPr>
          <w:p w:rsidR="00427A08" w:rsidRPr="00873A26" w:rsidRDefault="00427A08" w:rsidP="001C676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етерани війни та праці; особи, які постраждли внаслідок Чорнобильської катастрофи; особи з інвалідністю загального захворювання та особи з інвалідністю з дитинства; учасники АТО та члени їх сімей</w:t>
            </w:r>
          </w:p>
        </w:tc>
        <w:tc>
          <w:tcPr>
            <w:tcW w:w="3260" w:type="dxa"/>
          </w:tcPr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Начальник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У</w:t>
            </w: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правління праці та соціального захисту населення 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  <w:t xml:space="preserve">Бернадська С.Б. 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: </w:t>
            </w:r>
            <w:r w:rsidRPr="00873A26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  <w:t>425-31-19</w:t>
            </w:r>
          </w:p>
          <w:p w:rsidR="006949E6" w:rsidRPr="00873A26" w:rsidRDefault="00427A08" w:rsidP="00427A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Начальник відділу санаторно-курортного обслуговування та реабілітації </w:t>
            </w:r>
            <w:r w:rsidR="006E720F" w:rsidRPr="00873A26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Управління праці та соціального захисту населення</w:t>
            </w:r>
            <w:r w:rsidR="006949E6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Цибульська В.В.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тел.: 482-48-51;</w:t>
            </w:r>
          </w:p>
          <w:p w:rsidR="00427A08" w:rsidRPr="00873A26" w:rsidRDefault="003E76C0" w:rsidP="001C676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hyperlink r:id="rId31" w:history="1">
              <w:r w:rsidR="00427A08" w:rsidRPr="00873A26">
                <w:rPr>
                  <w:rFonts w:ascii="Times New Roman" w:hAnsi="Times New Roman" w:cs="Times New Roman"/>
                  <w:noProof/>
                  <w:spacing w:val="-6"/>
                  <w:sz w:val="24"/>
                  <w:szCs w:val="24"/>
                  <w:lang w:val="uk-UA"/>
                </w:rPr>
                <w:t>office@Ruszn07.gov.ua</w:t>
              </w:r>
            </w:hyperlink>
          </w:p>
        </w:tc>
      </w:tr>
      <w:tr w:rsidR="00427A08" w:rsidRPr="007A335C" w:rsidTr="00D100B7">
        <w:tc>
          <w:tcPr>
            <w:tcW w:w="425" w:type="dxa"/>
            <w:shd w:val="clear" w:color="auto" w:fill="auto"/>
          </w:tcPr>
          <w:p w:rsidR="00427A08" w:rsidRPr="007C7D69" w:rsidRDefault="00427A08" w:rsidP="00427A0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470F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ирішення питань щодо призначення особам з інвалідністю грошової компенсації за невикористану санаторно-курортну путівку</w:t>
            </w:r>
          </w:p>
        </w:tc>
        <w:tc>
          <w:tcPr>
            <w:tcW w:w="2694" w:type="dxa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і прийоми,</w:t>
            </w: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вітлення на офіційному </w:t>
            </w:r>
            <w:proofErr w:type="spellStart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сайті</w:t>
            </w:r>
            <w:proofErr w:type="spellEnd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ільської райдержадміністрації та інформаційних стендах</w:t>
            </w:r>
          </w:p>
        </w:tc>
        <w:tc>
          <w:tcPr>
            <w:tcW w:w="1984" w:type="dxa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мірі необхідності</w:t>
            </w:r>
          </w:p>
        </w:tc>
        <w:tc>
          <w:tcPr>
            <w:tcW w:w="2835" w:type="dxa"/>
          </w:tcPr>
          <w:p w:rsidR="00427A08" w:rsidRPr="00873A26" w:rsidRDefault="00427A08" w:rsidP="001C676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Особи з інвалідністю внаслідок війни, особи з інвалідністю загального захворювання та інваліди з дити</w:t>
            </w:r>
            <w:r w:rsidR="001C676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нства; </w:t>
            </w: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особи, які постраждали  внаслідок Чорнобильської катастрофи, віднесені до 1 категорії</w:t>
            </w:r>
          </w:p>
        </w:tc>
        <w:tc>
          <w:tcPr>
            <w:tcW w:w="3260" w:type="dxa"/>
          </w:tcPr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ачальник У</w:t>
            </w: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правління праці та соціального захисту населення 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  <w:t xml:space="preserve">Бернадська С.Б. 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: </w:t>
            </w:r>
            <w:r w:rsidRPr="00873A26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  <w:t>425-31-19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ачальник відділу санаторно-курортного обслуговування та реабілітації Цибульська В.В.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тел.: 482-48-51;</w:t>
            </w:r>
          </w:p>
          <w:p w:rsidR="00427A08" w:rsidRDefault="003E76C0" w:rsidP="006949E6">
            <w:pPr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</w:pPr>
            <w:hyperlink r:id="rId32" w:history="1">
              <w:r w:rsidR="00427A08" w:rsidRPr="00873A26">
                <w:rPr>
                  <w:rFonts w:ascii="Times New Roman" w:hAnsi="Times New Roman" w:cs="Times New Roman"/>
                  <w:noProof/>
                  <w:spacing w:val="-6"/>
                  <w:sz w:val="24"/>
                  <w:szCs w:val="24"/>
                  <w:lang w:val="uk-UA"/>
                </w:rPr>
                <w:t>office@Ruszn07.gov.ua</w:t>
              </w:r>
            </w:hyperlink>
          </w:p>
          <w:p w:rsidR="006949E6" w:rsidRPr="00873A26" w:rsidRDefault="006949E6" w:rsidP="006949E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427A08" w:rsidRPr="007A335C" w:rsidTr="00D100B7">
        <w:tc>
          <w:tcPr>
            <w:tcW w:w="425" w:type="dxa"/>
            <w:shd w:val="clear" w:color="auto" w:fill="auto"/>
          </w:tcPr>
          <w:p w:rsidR="00427A08" w:rsidRPr="007C7D69" w:rsidRDefault="00427A08" w:rsidP="00427A0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427A08" w:rsidRPr="00D470F1" w:rsidRDefault="00427A08" w:rsidP="00427A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470F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ирішення питань щодо забезпечення технічними засобами реабілітації та реабілітацією</w:t>
            </w:r>
          </w:p>
        </w:tc>
        <w:tc>
          <w:tcPr>
            <w:tcW w:w="2694" w:type="dxa"/>
          </w:tcPr>
          <w:p w:rsidR="00427A08" w:rsidRPr="00D470F1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70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і прийоми,</w:t>
            </w:r>
            <w:r w:rsidRPr="00D470F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D470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вітлення на офіційному </w:t>
            </w:r>
            <w:proofErr w:type="spellStart"/>
            <w:r w:rsidRPr="00D470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сайті</w:t>
            </w:r>
            <w:proofErr w:type="spellEnd"/>
            <w:r w:rsidRPr="00D470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ільської райдержадміністрації та інформаційних стендах</w:t>
            </w:r>
          </w:p>
        </w:tc>
        <w:tc>
          <w:tcPr>
            <w:tcW w:w="1984" w:type="dxa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 мірі необхідності</w:t>
            </w:r>
          </w:p>
        </w:tc>
        <w:tc>
          <w:tcPr>
            <w:tcW w:w="2835" w:type="dxa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Особи з інвалідністю загального захворювання та особи з інвалідністю з дитинства, діти з інвалідністю</w:t>
            </w:r>
          </w:p>
        </w:tc>
        <w:tc>
          <w:tcPr>
            <w:tcW w:w="3260" w:type="dxa"/>
          </w:tcPr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ачальник У</w:t>
            </w: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правління праці та соціального захисту населення 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  <w:t xml:space="preserve">Бернадська С.Б. 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: </w:t>
            </w:r>
            <w:r w:rsidRPr="00873A26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  <w:t>425-31-19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ачальник відділу санаторно-курортного обслуговування та реабілітації Цибульська В.В.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тел.: 482-48-51;</w:t>
            </w:r>
          </w:p>
          <w:p w:rsidR="00427A08" w:rsidRPr="00873A26" w:rsidRDefault="003E76C0" w:rsidP="00427A0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hyperlink r:id="rId33" w:history="1">
              <w:r w:rsidR="00427A08" w:rsidRPr="00873A26">
                <w:rPr>
                  <w:rFonts w:ascii="Times New Roman" w:hAnsi="Times New Roman" w:cs="Times New Roman"/>
                  <w:noProof/>
                  <w:spacing w:val="-6"/>
                  <w:sz w:val="24"/>
                  <w:szCs w:val="24"/>
                  <w:lang w:val="uk-UA"/>
                </w:rPr>
                <w:t>office@Ruszn07.gov.ua</w:t>
              </w:r>
            </w:hyperlink>
          </w:p>
        </w:tc>
      </w:tr>
      <w:tr w:rsidR="00427A08" w:rsidRPr="00FB79F1" w:rsidTr="00860E5A">
        <w:tc>
          <w:tcPr>
            <w:tcW w:w="425" w:type="dxa"/>
            <w:shd w:val="clear" w:color="auto" w:fill="auto"/>
          </w:tcPr>
          <w:p w:rsidR="00427A08" w:rsidRPr="007F03CC" w:rsidRDefault="00427A08" w:rsidP="00427A0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70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’яснення щодо порядку видачі посвідчень батьків та дитини з багатодітної сім’ї</w:t>
            </w:r>
          </w:p>
        </w:tc>
        <w:tc>
          <w:tcPr>
            <w:tcW w:w="2694" w:type="dxa"/>
            <w:shd w:val="clear" w:color="auto" w:fill="auto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устрічі, </w:t>
            </w:r>
          </w:p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сультації </w:t>
            </w:r>
          </w:p>
        </w:tc>
        <w:tc>
          <w:tcPr>
            <w:tcW w:w="1984" w:type="dxa"/>
            <w:shd w:val="clear" w:color="auto" w:fill="auto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835" w:type="dxa"/>
            <w:shd w:val="clear" w:color="auto" w:fill="auto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дітні родини</w:t>
            </w:r>
          </w:p>
        </w:tc>
        <w:tc>
          <w:tcPr>
            <w:tcW w:w="3260" w:type="dxa"/>
            <w:shd w:val="clear" w:color="auto" w:fill="auto"/>
          </w:tcPr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  <w:t>Начальник служби у справах дітей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  <w:t>Маринченко В.В.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  <w:t>тел.: 425-02-71</w:t>
            </w:r>
          </w:p>
          <w:p w:rsidR="00427A08" w:rsidRPr="00873A26" w:rsidRDefault="003E76C0" w:rsidP="00427A08">
            <w:pPr>
              <w:rPr>
                <w:rStyle w:val="a4"/>
                <w:color w:val="auto"/>
                <w:u w:val="none"/>
                <w:lang w:val="uk-UA"/>
              </w:rPr>
            </w:pPr>
            <w:hyperlink r:id="rId34" w:history="1">
              <w:r w:rsidR="00427A08" w:rsidRPr="00873A2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ssd_podilrda@kmda.gov.ua</w:t>
              </w:r>
            </w:hyperlink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</w:pPr>
          </w:p>
        </w:tc>
      </w:tr>
      <w:tr w:rsidR="00427A08" w:rsidRPr="00FB79F1" w:rsidTr="008F3B97">
        <w:tc>
          <w:tcPr>
            <w:tcW w:w="425" w:type="dxa"/>
            <w:shd w:val="clear" w:color="auto" w:fill="auto"/>
          </w:tcPr>
          <w:p w:rsidR="00427A08" w:rsidRPr="007F03CC" w:rsidRDefault="00427A08" w:rsidP="00427A0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427A08" w:rsidRPr="00873A26" w:rsidRDefault="00427A08" w:rsidP="00427A08">
            <w:pPr>
              <w:rPr>
                <w:rFonts w:ascii="Times New Roman" w:hAnsi="Times New Roman"/>
                <w:szCs w:val="24"/>
                <w:lang w:val="uk-UA"/>
              </w:rPr>
            </w:pPr>
            <w:r w:rsidRPr="00D470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 та роз’яснення щодо надання статусу дитини, яка постраждала внаслідок воєнних дій та збройних конфліктів</w:t>
            </w:r>
          </w:p>
        </w:tc>
        <w:tc>
          <w:tcPr>
            <w:tcW w:w="2694" w:type="dxa"/>
            <w:shd w:val="clear" w:color="auto" w:fill="auto"/>
          </w:tcPr>
          <w:p w:rsidR="001C676E" w:rsidRPr="00873A26" w:rsidRDefault="001C676E" w:rsidP="001C6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устрічі, </w:t>
            </w:r>
          </w:p>
          <w:p w:rsidR="00427A08" w:rsidRPr="00873A26" w:rsidRDefault="001C676E" w:rsidP="001C6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ультації</w:t>
            </w:r>
            <w:r w:rsidR="00427A08"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427A08" w:rsidRPr="00873A26" w:rsidRDefault="00427A08" w:rsidP="00427A08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FFFFFF"/>
          </w:tcPr>
          <w:p w:rsidR="00427A08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шканці району, </w:t>
            </w:r>
          </w:p>
          <w:p w:rsidR="00427A08" w:rsidRPr="00873A26" w:rsidRDefault="00427A08" w:rsidP="00427A08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і є </w:t>
            </w:r>
            <w:r w:rsidRPr="00AC4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утрішньо</w:t>
            </w:r>
            <w:r w:rsidR="00AC42DF" w:rsidRPr="00AC4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C42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міщеними</w:t>
            </w: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ами </w:t>
            </w:r>
          </w:p>
        </w:tc>
        <w:tc>
          <w:tcPr>
            <w:tcW w:w="3260" w:type="dxa"/>
            <w:shd w:val="clear" w:color="auto" w:fill="auto"/>
          </w:tcPr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  <w:t>Начальник служби у справах дітей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  <w:t>Маринченко В.В.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  <w:t>тел.: 425-02-71</w:t>
            </w:r>
          </w:p>
          <w:p w:rsidR="00427A08" w:rsidRPr="00873A26" w:rsidRDefault="003E76C0" w:rsidP="006949E6">
            <w:pPr>
              <w:rPr>
                <w:rFonts w:ascii="Times New Roman" w:hAnsi="Times New Roman"/>
                <w:szCs w:val="24"/>
                <w:lang w:val="uk-UA"/>
              </w:rPr>
            </w:pPr>
            <w:hyperlink r:id="rId35" w:history="1">
              <w:r w:rsidR="00427A08" w:rsidRPr="00873A2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ssd_podilrda@kmda.gov.ua</w:t>
              </w:r>
            </w:hyperlink>
          </w:p>
        </w:tc>
      </w:tr>
      <w:tr w:rsidR="00427A08" w:rsidRPr="00FB79F1" w:rsidTr="00860E5A">
        <w:tc>
          <w:tcPr>
            <w:tcW w:w="425" w:type="dxa"/>
            <w:shd w:val="clear" w:color="auto" w:fill="auto"/>
          </w:tcPr>
          <w:p w:rsidR="00427A08" w:rsidRPr="007F03CC" w:rsidRDefault="00427A08" w:rsidP="00427A0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70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 щодо намірів підприємств, установ та організацій отримати в управлінні екології та природних ресурсів виконавчого органу Київської міської ради (КМДА) дозвіл на викиди забруднюючих речовин в атмосферне повітря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427A08" w:rsidRPr="00873A26" w:rsidRDefault="00427A08" w:rsidP="00427A0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вітлення на офіційн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</w:t>
            </w: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ті</w:t>
            </w:r>
            <w:proofErr w:type="spellEnd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ільської районної в місті Києві державної адміністрації</w:t>
            </w:r>
          </w:p>
        </w:tc>
        <w:tc>
          <w:tcPr>
            <w:tcW w:w="1984" w:type="dxa"/>
            <w:shd w:val="clear" w:color="auto" w:fill="auto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приємства, установи та організації усіх форм власності, представники організацій громадянського суспільства та </w:t>
            </w:r>
          </w:p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шканці району</w:t>
            </w:r>
          </w:p>
        </w:tc>
        <w:tc>
          <w:tcPr>
            <w:tcW w:w="3260" w:type="dxa"/>
            <w:shd w:val="clear" w:color="auto" w:fill="auto"/>
          </w:tcPr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  <w:t xml:space="preserve">Головний спеціаліст з 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  <w:t xml:space="preserve">питань екології 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  <w:t>Афанасьєва Л.П.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  <w:t>тел.: 485-18-95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val="uk-UA"/>
              </w:rPr>
              <w:t>ecolog_podilrda@kmda.gov.ua</w:t>
            </w:r>
          </w:p>
        </w:tc>
      </w:tr>
      <w:tr w:rsidR="00427A08" w:rsidRPr="0081420D" w:rsidTr="00C14629">
        <w:trPr>
          <w:trHeight w:val="1941"/>
        </w:trPr>
        <w:tc>
          <w:tcPr>
            <w:tcW w:w="425" w:type="dxa"/>
            <w:shd w:val="clear" w:color="auto" w:fill="auto"/>
          </w:tcPr>
          <w:p w:rsidR="00427A08" w:rsidRPr="004203B7" w:rsidRDefault="00427A08" w:rsidP="00427A0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427A08" w:rsidRPr="00D470F1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70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 про:</w:t>
            </w:r>
          </w:p>
          <w:p w:rsidR="00427A08" w:rsidRPr="00D470F1" w:rsidRDefault="00427A08" w:rsidP="00427A08">
            <w:pPr>
              <w:pStyle w:val="a5"/>
              <w:numPr>
                <w:ilvl w:val="0"/>
                <w:numId w:val="4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70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дій громадян у разі виникнення надзвичайних ситуацій;</w:t>
            </w:r>
          </w:p>
          <w:p w:rsidR="00427A08" w:rsidRPr="00873A26" w:rsidRDefault="00427A08" w:rsidP="00427A08">
            <w:pPr>
              <w:pStyle w:val="a5"/>
              <w:numPr>
                <w:ilvl w:val="0"/>
                <w:numId w:val="4"/>
              </w:numPr>
              <w:tabs>
                <w:tab w:val="left" w:pos="176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70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безпечні погодні явища та штормові попередження</w:t>
            </w:r>
          </w:p>
        </w:tc>
        <w:tc>
          <w:tcPr>
            <w:tcW w:w="2694" w:type="dxa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вітлення на офіційн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</w:t>
            </w: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ті</w:t>
            </w:r>
            <w:proofErr w:type="spellEnd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ільської райдержадміністрації</w:t>
            </w:r>
          </w:p>
        </w:tc>
        <w:tc>
          <w:tcPr>
            <w:tcW w:w="1984" w:type="dxa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шканці району та представники організацій громадянського суспільства</w:t>
            </w:r>
          </w:p>
        </w:tc>
        <w:tc>
          <w:tcPr>
            <w:tcW w:w="3260" w:type="dxa"/>
          </w:tcPr>
          <w:p w:rsidR="00427A08" w:rsidRPr="00873A26" w:rsidRDefault="00AC42DF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У</w:t>
            </w:r>
            <w:r w:rsidR="00427A08"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ління з питань надзвичайних ситуацій 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арковський</w:t>
            </w:r>
            <w:proofErr w:type="spellEnd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226-25-96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ns_podilrda@kmda.gov.ua</w:t>
            </w:r>
          </w:p>
        </w:tc>
      </w:tr>
      <w:tr w:rsidR="00427A08" w:rsidRPr="002D2F9E" w:rsidTr="00D100B7">
        <w:trPr>
          <w:trHeight w:val="1623"/>
        </w:trPr>
        <w:tc>
          <w:tcPr>
            <w:tcW w:w="425" w:type="dxa"/>
            <w:shd w:val="clear" w:color="auto" w:fill="auto"/>
          </w:tcPr>
          <w:p w:rsidR="00427A08" w:rsidRPr="007F03CC" w:rsidRDefault="00427A08" w:rsidP="00427A0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427A08" w:rsidRPr="00873A26" w:rsidRDefault="00427A08" w:rsidP="001C67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70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ість Громадської ради при Подільській районній в місті Києві державній адміністрації 201</w:t>
            </w:r>
            <w:r w:rsidR="001C67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D470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</w:t>
            </w:r>
            <w:r w:rsidR="001C67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Pr="00D470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2694" w:type="dxa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, круглі столи,</w:t>
            </w:r>
            <w:r w:rsidR="00ED58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уми,</w:t>
            </w: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чі наради</w:t>
            </w:r>
          </w:p>
        </w:tc>
        <w:tc>
          <w:tcPr>
            <w:tcW w:w="1984" w:type="dxa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тавники організацій громадянського суспільства та мешканці району</w:t>
            </w:r>
          </w:p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з питань внутрішньої політики та зв’язків з громадськістю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ак Ю.О.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74-73</w:t>
            </w:r>
          </w:p>
          <w:p w:rsidR="00427A08" w:rsidRDefault="003E76C0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6" w:history="1">
              <w:r w:rsidR="00427A08" w:rsidRPr="00417354">
                <w:rPr>
                  <w:lang w:val="uk-UA"/>
                </w:rPr>
                <w:t>vpzg_podilrda@kmda.gov.ua</w:t>
              </w:r>
            </w:hyperlink>
            <w:r w:rsidR="00427A08"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7A08" w:rsidRPr="008F0C99" w:rsidTr="00D100B7">
        <w:tc>
          <w:tcPr>
            <w:tcW w:w="425" w:type="dxa"/>
            <w:shd w:val="clear" w:color="auto" w:fill="auto"/>
          </w:tcPr>
          <w:p w:rsidR="00427A08" w:rsidRPr="004C274F" w:rsidRDefault="00427A08" w:rsidP="00427A0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427A08" w:rsidRPr="00AC42DF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70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ий супровід реалізації Ініціативи «Партнерство «Відкритий Уряд»</w:t>
            </w:r>
            <w:r w:rsidRPr="00D470F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D470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2018-2020 роках</w:t>
            </w:r>
          </w:p>
        </w:tc>
        <w:tc>
          <w:tcPr>
            <w:tcW w:w="2694" w:type="dxa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вітлення на офіційн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</w:t>
            </w: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ті</w:t>
            </w:r>
            <w:proofErr w:type="spellEnd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ільської районної в місті Києві державної адміністрації </w:t>
            </w:r>
          </w:p>
        </w:tc>
        <w:tc>
          <w:tcPr>
            <w:tcW w:w="1984" w:type="dxa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шканці району, представники організацій громадянського суспільства</w:t>
            </w:r>
          </w:p>
        </w:tc>
        <w:tc>
          <w:tcPr>
            <w:tcW w:w="3260" w:type="dxa"/>
          </w:tcPr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з питань внутрішньої політики та зв’язків з громадськістю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ак Ю.О.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74-73</w:t>
            </w:r>
          </w:p>
          <w:p w:rsidR="00427A08" w:rsidRDefault="003E76C0" w:rsidP="00427A08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uk-UA"/>
              </w:rPr>
            </w:pPr>
            <w:hyperlink r:id="rId37" w:history="1">
              <w:r w:rsidR="00427A08" w:rsidRPr="00873A2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vpzg_podilrda@kmda.gov.ua</w:t>
              </w:r>
            </w:hyperlink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7A08" w:rsidRPr="002D2F9E" w:rsidTr="00D100B7">
        <w:tc>
          <w:tcPr>
            <w:tcW w:w="425" w:type="dxa"/>
            <w:shd w:val="clear" w:color="auto" w:fill="auto"/>
          </w:tcPr>
          <w:p w:rsidR="00427A08" w:rsidRPr="007F03CC" w:rsidRDefault="00427A08" w:rsidP="00427A0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70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илення ролі органів самоорганізації населення у вирішенні основних питань життєдіяльності Подільського району</w:t>
            </w:r>
          </w:p>
        </w:tc>
        <w:tc>
          <w:tcPr>
            <w:tcW w:w="2694" w:type="dxa"/>
          </w:tcPr>
          <w:p w:rsidR="00427A08" w:rsidRDefault="00427A08" w:rsidP="00427A0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чі наради, </w:t>
            </w:r>
          </w:p>
          <w:p w:rsidR="00427A08" w:rsidRPr="00873A26" w:rsidRDefault="00427A08" w:rsidP="00427A0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ідання </w:t>
            </w:r>
          </w:p>
        </w:tc>
        <w:tc>
          <w:tcPr>
            <w:tcW w:w="1984" w:type="dxa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тавники органів самоорганізації населення та мешканці району</w:t>
            </w:r>
          </w:p>
        </w:tc>
        <w:tc>
          <w:tcPr>
            <w:tcW w:w="3260" w:type="dxa"/>
          </w:tcPr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з питань внутрішньої політики та зв’язків з громадськістю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ак Ю.О.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74-73</w:t>
            </w:r>
          </w:p>
          <w:p w:rsidR="00427A08" w:rsidRDefault="003E76C0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8" w:history="1">
              <w:r w:rsidR="00427A08" w:rsidRPr="00417354">
                <w:rPr>
                  <w:lang w:val="uk-UA"/>
                </w:rPr>
                <w:t>vpzg_podilrda@kmda.gov.ua</w:t>
              </w:r>
            </w:hyperlink>
            <w:r w:rsidR="00427A08"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7A08" w:rsidRPr="00815DC7" w:rsidTr="00D100B7">
        <w:tc>
          <w:tcPr>
            <w:tcW w:w="425" w:type="dxa"/>
            <w:shd w:val="clear" w:color="auto" w:fill="auto"/>
          </w:tcPr>
          <w:p w:rsidR="00427A08" w:rsidRPr="003F5225" w:rsidRDefault="00427A08" w:rsidP="00427A0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427A08" w:rsidRPr="00417354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3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 щодо умов створення прийомних сімей і дитячих будинків сімейного типу та їх функціонування</w:t>
            </w:r>
          </w:p>
          <w:p w:rsidR="00427A08" w:rsidRPr="00417354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стрічі</w:t>
            </w:r>
          </w:p>
        </w:tc>
        <w:tc>
          <w:tcPr>
            <w:tcW w:w="1984" w:type="dxa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шканці району </w:t>
            </w:r>
          </w:p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представники організацій громадянського суспільства</w:t>
            </w:r>
          </w:p>
        </w:tc>
        <w:tc>
          <w:tcPr>
            <w:tcW w:w="3260" w:type="dxa"/>
          </w:tcPr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Подільського районного в місті Києві центру соціальних служб для сім’ї, дітей та молоді 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іопа Л.С.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60-99-64</w:t>
            </w:r>
          </w:p>
          <w:p w:rsidR="00427A08" w:rsidRPr="00873A26" w:rsidRDefault="003E76C0" w:rsidP="006949E6">
            <w:pPr>
              <w:rPr>
                <w:rFonts w:ascii="Times New Roman" w:hAnsi="Times New Roman" w:cs="Times New Roman"/>
                <w:lang w:val="uk-UA"/>
              </w:rPr>
            </w:pPr>
            <w:hyperlink r:id="rId39" w:history="1">
              <w:r w:rsidR="00427A08" w:rsidRPr="00873A26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uk-UA"/>
                </w:rPr>
                <w:t>csssdm_podilrda@kmda.gov.ua</w:t>
              </w:r>
            </w:hyperlink>
          </w:p>
        </w:tc>
      </w:tr>
      <w:tr w:rsidR="00427A08" w:rsidRPr="00DE4A19" w:rsidTr="00D100B7">
        <w:tc>
          <w:tcPr>
            <w:tcW w:w="425" w:type="dxa"/>
            <w:shd w:val="clear" w:color="auto" w:fill="auto"/>
          </w:tcPr>
          <w:p w:rsidR="00427A08" w:rsidRPr="00DE4A19" w:rsidRDefault="00427A08" w:rsidP="00427A0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тримання законодавства та нормативно-правових актів з питань торгівлі, надання побутових послуг населенню та підприємствам </w:t>
            </w:r>
          </w:p>
        </w:tc>
        <w:tc>
          <w:tcPr>
            <w:tcW w:w="2694" w:type="dxa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ради та робочі зустрічі </w:t>
            </w:r>
          </w:p>
        </w:tc>
        <w:tc>
          <w:tcPr>
            <w:tcW w:w="1984" w:type="dxa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и підприємств торгівлі, ринкової мережі, ресторанного господарства та побутового обслуговування, </w:t>
            </w:r>
          </w:p>
          <w:p w:rsidR="00427A08" w:rsidRPr="00873A26" w:rsidRDefault="00427A08" w:rsidP="006949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шканці району</w:t>
            </w:r>
          </w:p>
        </w:tc>
        <w:tc>
          <w:tcPr>
            <w:tcW w:w="3260" w:type="dxa"/>
          </w:tcPr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торгівлі та споживчого ринку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юміна</w:t>
            </w:r>
            <w:proofErr w:type="spellEnd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45-24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org_podilrda@kmda.gov.ua</w:t>
            </w:r>
            <w:r w:rsidRPr="00873A26">
              <w:rPr>
                <w:b/>
                <w:i/>
                <w:spacing w:val="-2"/>
                <w:szCs w:val="28"/>
                <w:u w:val="double"/>
                <w:lang w:val="uk-UA"/>
              </w:rPr>
              <w:t xml:space="preserve"> </w:t>
            </w:r>
          </w:p>
        </w:tc>
      </w:tr>
      <w:tr w:rsidR="00427A08" w:rsidRPr="00DE4A19" w:rsidTr="00D100B7">
        <w:tc>
          <w:tcPr>
            <w:tcW w:w="425" w:type="dxa"/>
            <w:shd w:val="clear" w:color="auto" w:fill="auto"/>
          </w:tcPr>
          <w:p w:rsidR="00427A08" w:rsidRPr="00DE4A19" w:rsidRDefault="00427A08" w:rsidP="00427A0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6949E6" w:rsidRPr="00873A26" w:rsidRDefault="00427A08" w:rsidP="006949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оворення проектів нормативно-правових актів з питань торгівлі та підприємництва з метою налагодження системного діалогу органів виконавчої влади з громадськістю, підвищення якості підготовки рішень з важливих питань державного і суспільного життя з урахуванням громадської думки</w:t>
            </w:r>
          </w:p>
        </w:tc>
        <w:tc>
          <w:tcPr>
            <w:tcW w:w="2694" w:type="dxa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ди та робочі зустрічі</w:t>
            </w:r>
          </w:p>
        </w:tc>
        <w:tc>
          <w:tcPr>
            <w:tcW w:w="1984" w:type="dxa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підприєм</w:t>
            </w:r>
            <w:r w:rsidR="006227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в торгівлі, ринкової мережі, </w:t>
            </w: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сторанного господарства та побутового обслуговування</w:t>
            </w:r>
          </w:p>
        </w:tc>
        <w:tc>
          <w:tcPr>
            <w:tcW w:w="3260" w:type="dxa"/>
          </w:tcPr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торгівлі та споживчого ринку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юміна</w:t>
            </w:r>
            <w:proofErr w:type="spellEnd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45-24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org_podilrda@kmda.gov.ua</w:t>
            </w:r>
          </w:p>
        </w:tc>
      </w:tr>
      <w:tr w:rsidR="00427A08" w:rsidRPr="00C57802" w:rsidTr="00D100B7">
        <w:tc>
          <w:tcPr>
            <w:tcW w:w="425" w:type="dxa"/>
            <w:shd w:val="clear" w:color="auto" w:fill="auto"/>
          </w:tcPr>
          <w:p w:rsidR="00427A08" w:rsidRPr="00DE4A19" w:rsidRDefault="00427A08" w:rsidP="00427A0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ння звернень громадян (скарг) щодо роботи закладів торгівлі та побутового обслуговування</w:t>
            </w:r>
          </w:p>
        </w:tc>
        <w:tc>
          <w:tcPr>
            <w:tcW w:w="2694" w:type="dxa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ійні обстеження</w:t>
            </w:r>
          </w:p>
        </w:tc>
        <w:tc>
          <w:tcPr>
            <w:tcW w:w="1984" w:type="dxa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835" w:type="dxa"/>
            <w:shd w:val="clear" w:color="auto" w:fill="FFFFFF" w:themeFill="background1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и підприємств торгівлі, ринкової мережі, ресторанного господарства та побутового обслуговування, </w:t>
            </w:r>
          </w:p>
          <w:p w:rsidR="006949E6" w:rsidRPr="00873A26" w:rsidRDefault="00427A08" w:rsidP="006949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шканці району</w:t>
            </w:r>
          </w:p>
        </w:tc>
        <w:tc>
          <w:tcPr>
            <w:tcW w:w="3260" w:type="dxa"/>
          </w:tcPr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торгівлі та споживчого ринку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юміна</w:t>
            </w:r>
            <w:proofErr w:type="spellEnd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45-24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org_podilrda@kmda.gov.ua</w:t>
            </w:r>
          </w:p>
        </w:tc>
      </w:tr>
      <w:tr w:rsidR="00427A08" w:rsidRPr="003E3A12" w:rsidTr="00D100B7">
        <w:tc>
          <w:tcPr>
            <w:tcW w:w="425" w:type="dxa"/>
            <w:shd w:val="clear" w:color="auto" w:fill="auto"/>
          </w:tcPr>
          <w:p w:rsidR="00427A08" w:rsidRPr="00A45C35" w:rsidRDefault="00427A08" w:rsidP="00427A0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 про проведення конкурсів, фестивалів, форумів, конференцій у сфері торгівлі та підприємництва</w:t>
            </w:r>
          </w:p>
        </w:tc>
        <w:tc>
          <w:tcPr>
            <w:tcW w:w="2694" w:type="dxa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світлення на офіційн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</w:t>
            </w: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ті</w:t>
            </w:r>
            <w:proofErr w:type="spellEnd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ільської районної в місті Києві державної адміністрації </w:t>
            </w:r>
          </w:p>
        </w:tc>
        <w:tc>
          <w:tcPr>
            <w:tcW w:w="1984" w:type="dxa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и підприємств торгівлі, ринкової мережі, ресторанного господарства та побутового обслуговування, </w:t>
            </w:r>
          </w:p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шканці району</w:t>
            </w:r>
          </w:p>
        </w:tc>
        <w:tc>
          <w:tcPr>
            <w:tcW w:w="3260" w:type="dxa"/>
          </w:tcPr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торгівлі та споживчого ринку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юміна</w:t>
            </w:r>
            <w:proofErr w:type="spellEnd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45-24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org_podilrda@kmda.gov.ua</w:t>
            </w:r>
            <w:r w:rsidRPr="00873A26">
              <w:rPr>
                <w:b/>
                <w:i/>
                <w:spacing w:val="-2"/>
                <w:szCs w:val="28"/>
                <w:u w:val="double"/>
                <w:lang w:val="uk-UA"/>
              </w:rPr>
              <w:t xml:space="preserve"> </w:t>
            </w:r>
          </w:p>
        </w:tc>
      </w:tr>
      <w:tr w:rsidR="00427A08" w:rsidRPr="003E3A12" w:rsidTr="00D100B7">
        <w:tc>
          <w:tcPr>
            <w:tcW w:w="425" w:type="dxa"/>
            <w:shd w:val="clear" w:color="auto" w:fill="auto"/>
          </w:tcPr>
          <w:p w:rsidR="00427A08" w:rsidRPr="00A45C35" w:rsidRDefault="00427A08" w:rsidP="00427A0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3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та проведення культурно-масових заходів, які популяризують звичаї та обряди українського народу, підтримують традиції населення</w:t>
            </w:r>
          </w:p>
        </w:tc>
        <w:tc>
          <w:tcPr>
            <w:tcW w:w="2694" w:type="dxa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стрічі та наради за участю організаторів</w:t>
            </w:r>
          </w:p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вітлення інформації на офіційному </w:t>
            </w:r>
            <w:proofErr w:type="spellStart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сайті</w:t>
            </w:r>
            <w:proofErr w:type="spellEnd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ільської районної в місті Києві державної адміністрації</w:t>
            </w:r>
          </w:p>
        </w:tc>
        <w:tc>
          <w:tcPr>
            <w:tcW w:w="1984" w:type="dxa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835" w:type="dxa"/>
            <w:shd w:val="clear" w:color="auto" w:fill="FFFFFF" w:themeFill="background1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тори заходів,</w:t>
            </w:r>
          </w:p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тавники організацій громадянського суспільства,</w:t>
            </w:r>
          </w:p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шканці району </w:t>
            </w:r>
          </w:p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культури, туризму та охорони культурної спадщини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бардіна</w:t>
            </w:r>
            <w:proofErr w:type="spellEnd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51-75 vk_podilrda@kmda.gov.ua</w:t>
            </w:r>
          </w:p>
        </w:tc>
      </w:tr>
      <w:tr w:rsidR="00427A08" w:rsidRPr="003E3A12" w:rsidTr="00166610">
        <w:tc>
          <w:tcPr>
            <w:tcW w:w="425" w:type="dxa"/>
            <w:shd w:val="clear" w:color="auto" w:fill="auto"/>
          </w:tcPr>
          <w:p w:rsidR="00427A08" w:rsidRPr="00A45C35" w:rsidRDefault="00427A08" w:rsidP="00427A0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427A08" w:rsidRPr="00873A26" w:rsidRDefault="00427A08" w:rsidP="00427A08">
            <w:pPr>
              <w:rPr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 про зміни, що вносяться до меж виборчих дільниць та щодо зміни їх адреси</w:t>
            </w:r>
          </w:p>
        </w:tc>
        <w:tc>
          <w:tcPr>
            <w:tcW w:w="2694" w:type="dxa"/>
            <w:shd w:val="clear" w:color="auto" w:fill="auto"/>
          </w:tcPr>
          <w:p w:rsidR="00427A08" w:rsidRPr="00873A26" w:rsidRDefault="00427A08" w:rsidP="00427A08">
            <w:pPr>
              <w:jc w:val="center"/>
              <w:rPr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вітлення на офіційному </w:t>
            </w:r>
            <w:proofErr w:type="spellStart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сайті</w:t>
            </w:r>
            <w:proofErr w:type="spellEnd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ільської районної в місті Києві державної адміністрації</w:t>
            </w:r>
          </w:p>
        </w:tc>
        <w:tc>
          <w:tcPr>
            <w:tcW w:w="1984" w:type="dxa"/>
            <w:shd w:val="clear" w:color="auto" w:fill="auto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427A08" w:rsidRPr="00873A26" w:rsidRDefault="00427A08" w:rsidP="00427A08">
            <w:pPr>
              <w:ind w:right="-108"/>
              <w:rPr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орці</w:t>
            </w:r>
          </w:p>
        </w:tc>
        <w:tc>
          <w:tcPr>
            <w:tcW w:w="3260" w:type="dxa"/>
            <w:shd w:val="clear" w:color="auto" w:fill="auto"/>
          </w:tcPr>
          <w:p w:rsidR="00427A08" w:rsidRPr="00873A26" w:rsidRDefault="00427A08" w:rsidP="00427A08">
            <w:pPr>
              <w:rPr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ведення Державного реєстру виборців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шенко М.С.</w:t>
            </w:r>
          </w:p>
          <w:p w:rsidR="00427A08" w:rsidRPr="00873A26" w:rsidRDefault="00427A08" w:rsidP="00427A08">
            <w:pPr>
              <w:rPr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</w:t>
            </w:r>
            <w:r w:rsidRPr="00873A26">
              <w:rPr>
                <w:rFonts w:ascii="Times New Roman" w:hAnsi="Times New Roman" w:cs="Times New Roman"/>
                <w:lang w:val="uk-UA"/>
              </w:rPr>
              <w:t>(044) 425-95-33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rv_podilrda@kmda.gov.ua</w:t>
            </w:r>
          </w:p>
        </w:tc>
      </w:tr>
      <w:tr w:rsidR="00427A08" w:rsidRPr="0081420D" w:rsidTr="00D100B7">
        <w:tc>
          <w:tcPr>
            <w:tcW w:w="425" w:type="dxa"/>
            <w:shd w:val="clear" w:color="auto" w:fill="auto"/>
          </w:tcPr>
          <w:p w:rsidR="00427A08" w:rsidRPr="00310345" w:rsidRDefault="00427A08" w:rsidP="00427A0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ування про найважливіші події, заходи, соціально-економічне становище Подільського району</w:t>
            </w:r>
          </w:p>
        </w:tc>
        <w:tc>
          <w:tcPr>
            <w:tcW w:w="2694" w:type="dxa"/>
          </w:tcPr>
          <w:p w:rsidR="00427A08" w:rsidRPr="00873A26" w:rsidRDefault="00AC42DF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вітлення на офіційн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</w:t>
            </w:r>
            <w:r w:rsidR="00427A08"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ті</w:t>
            </w:r>
            <w:proofErr w:type="spellEnd"/>
            <w:r w:rsidR="00427A08"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на сторінці в соціальній мережі </w:t>
            </w:r>
            <w:proofErr w:type="spellStart"/>
            <w:r w:rsidR="00427A08"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йсбук</w:t>
            </w:r>
            <w:proofErr w:type="spellEnd"/>
            <w:r w:rsidR="00427A08"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ільської районної в місті Києві державної адміністрації </w:t>
            </w:r>
          </w:p>
        </w:tc>
        <w:tc>
          <w:tcPr>
            <w:tcW w:w="1984" w:type="dxa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шканці міста </w:t>
            </w:r>
          </w:p>
          <w:p w:rsidR="00427A08" w:rsidRPr="00873A26" w:rsidRDefault="00427A08" w:rsidP="0042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представники організацій громадянського суспільства</w:t>
            </w:r>
          </w:p>
        </w:tc>
        <w:tc>
          <w:tcPr>
            <w:tcW w:w="3260" w:type="dxa"/>
          </w:tcPr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організаційно-аналітичного забезпечення роботи голови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лінська</w:t>
            </w:r>
            <w:proofErr w:type="spellEnd"/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425-75-74</w:t>
            </w:r>
          </w:p>
          <w:p w:rsidR="00427A08" w:rsidRPr="00873A26" w:rsidRDefault="00427A08" w:rsidP="00427A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oaz_podilrda@kmda.gov.ua</w:t>
            </w:r>
          </w:p>
        </w:tc>
      </w:tr>
    </w:tbl>
    <w:p w:rsidR="009A61D0" w:rsidRDefault="009A61D0" w:rsidP="00D765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66610" w:rsidRDefault="00166610" w:rsidP="00D765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66610" w:rsidRPr="00AC42DF" w:rsidRDefault="00166610" w:rsidP="00AC42DF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апарату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ab/>
        <w:t>Олександр ОКАТИЙ</w:t>
      </w:r>
    </w:p>
    <w:sectPr w:rsidR="00166610" w:rsidRPr="00AC42DF" w:rsidSect="005B64ED">
      <w:pgSz w:w="16838" w:h="11906" w:orient="landscape"/>
      <w:pgMar w:top="567" w:right="56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krainianPragma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B34"/>
    <w:multiLevelType w:val="hybridMultilevel"/>
    <w:tmpl w:val="941A1716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C1498"/>
    <w:multiLevelType w:val="hybridMultilevel"/>
    <w:tmpl w:val="CAC2F0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7041DA"/>
    <w:multiLevelType w:val="hybridMultilevel"/>
    <w:tmpl w:val="F43401B6"/>
    <w:lvl w:ilvl="0" w:tplc="8A2EAAB8">
      <w:start w:val="2018"/>
      <w:numFmt w:val="bullet"/>
      <w:lvlText w:val="-"/>
      <w:lvlJc w:val="left"/>
      <w:pPr>
        <w:ind w:left="2912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96437"/>
    <w:multiLevelType w:val="hybridMultilevel"/>
    <w:tmpl w:val="D95C2B98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A0BB5"/>
    <w:multiLevelType w:val="hybridMultilevel"/>
    <w:tmpl w:val="B27A61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B2932"/>
    <w:multiLevelType w:val="hybridMultilevel"/>
    <w:tmpl w:val="FFF02124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AC40FE"/>
    <w:multiLevelType w:val="hybridMultilevel"/>
    <w:tmpl w:val="15BAE2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8BB"/>
    <w:rsid w:val="00000BCF"/>
    <w:rsid w:val="000033AA"/>
    <w:rsid w:val="00012901"/>
    <w:rsid w:val="00012CB3"/>
    <w:rsid w:val="00013737"/>
    <w:rsid w:val="00013ACE"/>
    <w:rsid w:val="0001510A"/>
    <w:rsid w:val="000154E1"/>
    <w:rsid w:val="0001621E"/>
    <w:rsid w:val="0001753E"/>
    <w:rsid w:val="0002016E"/>
    <w:rsid w:val="00036237"/>
    <w:rsid w:val="000416C1"/>
    <w:rsid w:val="0004680B"/>
    <w:rsid w:val="00054E96"/>
    <w:rsid w:val="00060ED6"/>
    <w:rsid w:val="00066D14"/>
    <w:rsid w:val="000702A5"/>
    <w:rsid w:val="00073A53"/>
    <w:rsid w:val="00082004"/>
    <w:rsid w:val="00082085"/>
    <w:rsid w:val="00082AD7"/>
    <w:rsid w:val="00082B7B"/>
    <w:rsid w:val="00084D4F"/>
    <w:rsid w:val="0009215A"/>
    <w:rsid w:val="00096469"/>
    <w:rsid w:val="00096B03"/>
    <w:rsid w:val="00096F70"/>
    <w:rsid w:val="000A652E"/>
    <w:rsid w:val="000A7072"/>
    <w:rsid w:val="000B15A7"/>
    <w:rsid w:val="000C3FEE"/>
    <w:rsid w:val="000D58BC"/>
    <w:rsid w:val="000D5E85"/>
    <w:rsid w:val="000D6647"/>
    <w:rsid w:val="000E706A"/>
    <w:rsid w:val="001006AF"/>
    <w:rsid w:val="00104777"/>
    <w:rsid w:val="0011650D"/>
    <w:rsid w:val="00117994"/>
    <w:rsid w:val="001234D9"/>
    <w:rsid w:val="00126066"/>
    <w:rsid w:val="00132698"/>
    <w:rsid w:val="00133888"/>
    <w:rsid w:val="00133970"/>
    <w:rsid w:val="0013401B"/>
    <w:rsid w:val="00136CC8"/>
    <w:rsid w:val="001431A5"/>
    <w:rsid w:val="001447D5"/>
    <w:rsid w:val="0014798E"/>
    <w:rsid w:val="00160AB8"/>
    <w:rsid w:val="00164B5D"/>
    <w:rsid w:val="00166610"/>
    <w:rsid w:val="0016676C"/>
    <w:rsid w:val="00170823"/>
    <w:rsid w:val="00170CAA"/>
    <w:rsid w:val="00171BDB"/>
    <w:rsid w:val="0017772C"/>
    <w:rsid w:val="0019201C"/>
    <w:rsid w:val="00192B83"/>
    <w:rsid w:val="00192F8D"/>
    <w:rsid w:val="001934EF"/>
    <w:rsid w:val="001A0059"/>
    <w:rsid w:val="001A7B00"/>
    <w:rsid w:val="001C4E77"/>
    <w:rsid w:val="001C676E"/>
    <w:rsid w:val="001D2041"/>
    <w:rsid w:val="001D2546"/>
    <w:rsid w:val="001D2DA2"/>
    <w:rsid w:val="001D6FEC"/>
    <w:rsid w:val="001F647F"/>
    <w:rsid w:val="001F71E3"/>
    <w:rsid w:val="002028EE"/>
    <w:rsid w:val="002029F0"/>
    <w:rsid w:val="0020401E"/>
    <w:rsid w:val="00210060"/>
    <w:rsid w:val="002106EE"/>
    <w:rsid w:val="00227A77"/>
    <w:rsid w:val="002376B4"/>
    <w:rsid w:val="00247210"/>
    <w:rsid w:val="00252177"/>
    <w:rsid w:val="00253931"/>
    <w:rsid w:val="00260290"/>
    <w:rsid w:val="00260E5D"/>
    <w:rsid w:val="002702E5"/>
    <w:rsid w:val="00270720"/>
    <w:rsid w:val="00270EDE"/>
    <w:rsid w:val="002710EA"/>
    <w:rsid w:val="00285619"/>
    <w:rsid w:val="00286193"/>
    <w:rsid w:val="00293715"/>
    <w:rsid w:val="002A6594"/>
    <w:rsid w:val="002C0D8E"/>
    <w:rsid w:val="002C205B"/>
    <w:rsid w:val="002C2EBC"/>
    <w:rsid w:val="002C3DFA"/>
    <w:rsid w:val="002D14A0"/>
    <w:rsid w:val="002D2F9E"/>
    <w:rsid w:val="002E1EC1"/>
    <w:rsid w:val="002E4124"/>
    <w:rsid w:val="002E6845"/>
    <w:rsid w:val="002E71D2"/>
    <w:rsid w:val="002F1752"/>
    <w:rsid w:val="002F1D96"/>
    <w:rsid w:val="002F6B99"/>
    <w:rsid w:val="002F79D3"/>
    <w:rsid w:val="0030280A"/>
    <w:rsid w:val="00302F75"/>
    <w:rsid w:val="00310345"/>
    <w:rsid w:val="00310AD6"/>
    <w:rsid w:val="00311A54"/>
    <w:rsid w:val="00314F1E"/>
    <w:rsid w:val="00322029"/>
    <w:rsid w:val="00322909"/>
    <w:rsid w:val="003269D0"/>
    <w:rsid w:val="003512A2"/>
    <w:rsid w:val="00362A44"/>
    <w:rsid w:val="0036444C"/>
    <w:rsid w:val="00367A25"/>
    <w:rsid w:val="00381484"/>
    <w:rsid w:val="003860C7"/>
    <w:rsid w:val="0039135B"/>
    <w:rsid w:val="00391638"/>
    <w:rsid w:val="00393A48"/>
    <w:rsid w:val="003A1742"/>
    <w:rsid w:val="003A29F9"/>
    <w:rsid w:val="003A782D"/>
    <w:rsid w:val="003B04BA"/>
    <w:rsid w:val="003B0941"/>
    <w:rsid w:val="003B7AB1"/>
    <w:rsid w:val="003C4D70"/>
    <w:rsid w:val="003D38D3"/>
    <w:rsid w:val="003D45AA"/>
    <w:rsid w:val="003D6F64"/>
    <w:rsid w:val="003E35BC"/>
    <w:rsid w:val="003E3A12"/>
    <w:rsid w:val="003E76C0"/>
    <w:rsid w:val="003E7745"/>
    <w:rsid w:val="003F2134"/>
    <w:rsid w:val="003F5225"/>
    <w:rsid w:val="003F534B"/>
    <w:rsid w:val="00401D40"/>
    <w:rsid w:val="0040222F"/>
    <w:rsid w:val="004055EA"/>
    <w:rsid w:val="0040569B"/>
    <w:rsid w:val="00405D1E"/>
    <w:rsid w:val="004122D7"/>
    <w:rsid w:val="004148D0"/>
    <w:rsid w:val="00414DC6"/>
    <w:rsid w:val="00417354"/>
    <w:rsid w:val="004203B7"/>
    <w:rsid w:val="0042580A"/>
    <w:rsid w:val="00427A08"/>
    <w:rsid w:val="004434CC"/>
    <w:rsid w:val="00452509"/>
    <w:rsid w:val="004620C6"/>
    <w:rsid w:val="00462CD4"/>
    <w:rsid w:val="00481C5F"/>
    <w:rsid w:val="004837CC"/>
    <w:rsid w:val="00484488"/>
    <w:rsid w:val="004853FC"/>
    <w:rsid w:val="004872F2"/>
    <w:rsid w:val="0049257D"/>
    <w:rsid w:val="00493367"/>
    <w:rsid w:val="00493B5E"/>
    <w:rsid w:val="00494E40"/>
    <w:rsid w:val="004A63F7"/>
    <w:rsid w:val="004C274F"/>
    <w:rsid w:val="004C612B"/>
    <w:rsid w:val="004D0690"/>
    <w:rsid w:val="004D0706"/>
    <w:rsid w:val="004E0488"/>
    <w:rsid w:val="004E44C8"/>
    <w:rsid w:val="004E4DF4"/>
    <w:rsid w:val="004E51D1"/>
    <w:rsid w:val="004F3F4C"/>
    <w:rsid w:val="004F4742"/>
    <w:rsid w:val="004F5FFE"/>
    <w:rsid w:val="004F6E0F"/>
    <w:rsid w:val="005020D2"/>
    <w:rsid w:val="00512CF9"/>
    <w:rsid w:val="00522E88"/>
    <w:rsid w:val="00525E2B"/>
    <w:rsid w:val="00530C85"/>
    <w:rsid w:val="005363E9"/>
    <w:rsid w:val="0054040B"/>
    <w:rsid w:val="005505A5"/>
    <w:rsid w:val="005647B5"/>
    <w:rsid w:val="00565F86"/>
    <w:rsid w:val="00571DD8"/>
    <w:rsid w:val="00572D63"/>
    <w:rsid w:val="00574402"/>
    <w:rsid w:val="00597D5F"/>
    <w:rsid w:val="005B64ED"/>
    <w:rsid w:val="005C1AC0"/>
    <w:rsid w:val="005C7E73"/>
    <w:rsid w:val="005D01D6"/>
    <w:rsid w:val="005D46F9"/>
    <w:rsid w:val="005E150C"/>
    <w:rsid w:val="005E5D0A"/>
    <w:rsid w:val="005E6399"/>
    <w:rsid w:val="005E667C"/>
    <w:rsid w:val="005F2A07"/>
    <w:rsid w:val="00601C73"/>
    <w:rsid w:val="006048DB"/>
    <w:rsid w:val="00606599"/>
    <w:rsid w:val="00607335"/>
    <w:rsid w:val="006227A9"/>
    <w:rsid w:val="00623A30"/>
    <w:rsid w:val="00630EA8"/>
    <w:rsid w:val="00631372"/>
    <w:rsid w:val="00631974"/>
    <w:rsid w:val="00633DF3"/>
    <w:rsid w:val="0063430C"/>
    <w:rsid w:val="00641F8C"/>
    <w:rsid w:val="0064400C"/>
    <w:rsid w:val="0064673C"/>
    <w:rsid w:val="006470ED"/>
    <w:rsid w:val="00647B9D"/>
    <w:rsid w:val="0065118E"/>
    <w:rsid w:val="006714BC"/>
    <w:rsid w:val="00675359"/>
    <w:rsid w:val="00685803"/>
    <w:rsid w:val="006876A9"/>
    <w:rsid w:val="006877B5"/>
    <w:rsid w:val="006949E6"/>
    <w:rsid w:val="00696062"/>
    <w:rsid w:val="00696622"/>
    <w:rsid w:val="006A165B"/>
    <w:rsid w:val="006A1E43"/>
    <w:rsid w:val="006B5865"/>
    <w:rsid w:val="006C62D8"/>
    <w:rsid w:val="006D37E9"/>
    <w:rsid w:val="006E720F"/>
    <w:rsid w:val="006E7996"/>
    <w:rsid w:val="00701E7A"/>
    <w:rsid w:val="007023B8"/>
    <w:rsid w:val="007303E4"/>
    <w:rsid w:val="00737566"/>
    <w:rsid w:val="00740113"/>
    <w:rsid w:val="007445B1"/>
    <w:rsid w:val="00754510"/>
    <w:rsid w:val="00760ECE"/>
    <w:rsid w:val="00764986"/>
    <w:rsid w:val="00767421"/>
    <w:rsid w:val="0076794D"/>
    <w:rsid w:val="00767FB2"/>
    <w:rsid w:val="00773423"/>
    <w:rsid w:val="007752F0"/>
    <w:rsid w:val="00782563"/>
    <w:rsid w:val="00783520"/>
    <w:rsid w:val="00791B23"/>
    <w:rsid w:val="00792A02"/>
    <w:rsid w:val="00793992"/>
    <w:rsid w:val="00796FB2"/>
    <w:rsid w:val="007A335C"/>
    <w:rsid w:val="007A5214"/>
    <w:rsid w:val="007A6DFA"/>
    <w:rsid w:val="007B0371"/>
    <w:rsid w:val="007B6DCF"/>
    <w:rsid w:val="007C124F"/>
    <w:rsid w:val="007C2D94"/>
    <w:rsid w:val="007C7D69"/>
    <w:rsid w:val="007D129D"/>
    <w:rsid w:val="007D20EB"/>
    <w:rsid w:val="007E3F55"/>
    <w:rsid w:val="007F03CC"/>
    <w:rsid w:val="007F065C"/>
    <w:rsid w:val="007F20A4"/>
    <w:rsid w:val="007F580F"/>
    <w:rsid w:val="00811C91"/>
    <w:rsid w:val="0081420D"/>
    <w:rsid w:val="00815DC7"/>
    <w:rsid w:val="00822556"/>
    <w:rsid w:val="0082389F"/>
    <w:rsid w:val="00824CB8"/>
    <w:rsid w:val="0082502F"/>
    <w:rsid w:val="00831C2F"/>
    <w:rsid w:val="00834E25"/>
    <w:rsid w:val="00835FD0"/>
    <w:rsid w:val="008368C4"/>
    <w:rsid w:val="00840F8F"/>
    <w:rsid w:val="00854593"/>
    <w:rsid w:val="00857487"/>
    <w:rsid w:val="00860E5A"/>
    <w:rsid w:val="00862026"/>
    <w:rsid w:val="008728F3"/>
    <w:rsid w:val="00873A26"/>
    <w:rsid w:val="008832F2"/>
    <w:rsid w:val="00887F19"/>
    <w:rsid w:val="008919F0"/>
    <w:rsid w:val="008A0968"/>
    <w:rsid w:val="008A2C97"/>
    <w:rsid w:val="008B2BF1"/>
    <w:rsid w:val="008C2349"/>
    <w:rsid w:val="008D1B1F"/>
    <w:rsid w:val="008D5AF5"/>
    <w:rsid w:val="008E07CD"/>
    <w:rsid w:val="008F0C99"/>
    <w:rsid w:val="008F0CC4"/>
    <w:rsid w:val="008F0D23"/>
    <w:rsid w:val="008F3B97"/>
    <w:rsid w:val="008F490A"/>
    <w:rsid w:val="008F4C7E"/>
    <w:rsid w:val="008F4E20"/>
    <w:rsid w:val="00900093"/>
    <w:rsid w:val="0090113A"/>
    <w:rsid w:val="0091636C"/>
    <w:rsid w:val="009265A2"/>
    <w:rsid w:val="00930274"/>
    <w:rsid w:val="00931A79"/>
    <w:rsid w:val="009450C7"/>
    <w:rsid w:val="00947B0A"/>
    <w:rsid w:val="009513C7"/>
    <w:rsid w:val="00962FC8"/>
    <w:rsid w:val="00965324"/>
    <w:rsid w:val="00966017"/>
    <w:rsid w:val="009660E7"/>
    <w:rsid w:val="0097162B"/>
    <w:rsid w:val="00971C20"/>
    <w:rsid w:val="009860DE"/>
    <w:rsid w:val="00987627"/>
    <w:rsid w:val="009A2ADC"/>
    <w:rsid w:val="009A54D1"/>
    <w:rsid w:val="009A61D0"/>
    <w:rsid w:val="009A6AB3"/>
    <w:rsid w:val="009C61B2"/>
    <w:rsid w:val="009C6ED3"/>
    <w:rsid w:val="009D002F"/>
    <w:rsid w:val="009E0E96"/>
    <w:rsid w:val="00A001E4"/>
    <w:rsid w:val="00A05DF9"/>
    <w:rsid w:val="00A0658F"/>
    <w:rsid w:val="00A10B20"/>
    <w:rsid w:val="00A12E74"/>
    <w:rsid w:val="00A20C10"/>
    <w:rsid w:val="00A26D3C"/>
    <w:rsid w:val="00A32E69"/>
    <w:rsid w:val="00A33FB1"/>
    <w:rsid w:val="00A35E0D"/>
    <w:rsid w:val="00A42A22"/>
    <w:rsid w:val="00A45C35"/>
    <w:rsid w:val="00A60EA7"/>
    <w:rsid w:val="00A6330B"/>
    <w:rsid w:val="00A76298"/>
    <w:rsid w:val="00A76D63"/>
    <w:rsid w:val="00A93A42"/>
    <w:rsid w:val="00AA40D9"/>
    <w:rsid w:val="00AA526B"/>
    <w:rsid w:val="00AA67E5"/>
    <w:rsid w:val="00AB4337"/>
    <w:rsid w:val="00AC42DF"/>
    <w:rsid w:val="00AC5432"/>
    <w:rsid w:val="00AC5713"/>
    <w:rsid w:val="00AD0BF8"/>
    <w:rsid w:val="00AF16B7"/>
    <w:rsid w:val="00AF37ED"/>
    <w:rsid w:val="00AF70E1"/>
    <w:rsid w:val="00AF72DB"/>
    <w:rsid w:val="00B0046F"/>
    <w:rsid w:val="00B035D3"/>
    <w:rsid w:val="00B05F15"/>
    <w:rsid w:val="00B07F0B"/>
    <w:rsid w:val="00B119E9"/>
    <w:rsid w:val="00B12C43"/>
    <w:rsid w:val="00B174F7"/>
    <w:rsid w:val="00B3091D"/>
    <w:rsid w:val="00B330AC"/>
    <w:rsid w:val="00B37B25"/>
    <w:rsid w:val="00B43346"/>
    <w:rsid w:val="00B45055"/>
    <w:rsid w:val="00B4639A"/>
    <w:rsid w:val="00B4705C"/>
    <w:rsid w:val="00B5264F"/>
    <w:rsid w:val="00B55FB4"/>
    <w:rsid w:val="00B64C65"/>
    <w:rsid w:val="00B65464"/>
    <w:rsid w:val="00B70DAD"/>
    <w:rsid w:val="00B75F74"/>
    <w:rsid w:val="00B76E4A"/>
    <w:rsid w:val="00B85CAE"/>
    <w:rsid w:val="00B92887"/>
    <w:rsid w:val="00B973AD"/>
    <w:rsid w:val="00BA497F"/>
    <w:rsid w:val="00BB4167"/>
    <w:rsid w:val="00BB6FF0"/>
    <w:rsid w:val="00BB705A"/>
    <w:rsid w:val="00BE4B13"/>
    <w:rsid w:val="00BE4B86"/>
    <w:rsid w:val="00BE63A3"/>
    <w:rsid w:val="00BF3852"/>
    <w:rsid w:val="00BF561B"/>
    <w:rsid w:val="00C001A0"/>
    <w:rsid w:val="00C02F95"/>
    <w:rsid w:val="00C03B24"/>
    <w:rsid w:val="00C03FA0"/>
    <w:rsid w:val="00C05013"/>
    <w:rsid w:val="00C06147"/>
    <w:rsid w:val="00C10F30"/>
    <w:rsid w:val="00C1296D"/>
    <w:rsid w:val="00C14629"/>
    <w:rsid w:val="00C17CF5"/>
    <w:rsid w:val="00C20C26"/>
    <w:rsid w:val="00C218BB"/>
    <w:rsid w:val="00C25FC4"/>
    <w:rsid w:val="00C33C96"/>
    <w:rsid w:val="00C44DDA"/>
    <w:rsid w:val="00C45677"/>
    <w:rsid w:val="00C57802"/>
    <w:rsid w:val="00C67C98"/>
    <w:rsid w:val="00C770F4"/>
    <w:rsid w:val="00C81783"/>
    <w:rsid w:val="00C81C7E"/>
    <w:rsid w:val="00C83D63"/>
    <w:rsid w:val="00C840BA"/>
    <w:rsid w:val="00C9282A"/>
    <w:rsid w:val="00C94195"/>
    <w:rsid w:val="00CA6387"/>
    <w:rsid w:val="00CA7C0A"/>
    <w:rsid w:val="00CB2694"/>
    <w:rsid w:val="00CB4A6F"/>
    <w:rsid w:val="00CB6ACC"/>
    <w:rsid w:val="00CC0E39"/>
    <w:rsid w:val="00CE5B6B"/>
    <w:rsid w:val="00CF1D1A"/>
    <w:rsid w:val="00D00802"/>
    <w:rsid w:val="00D100B7"/>
    <w:rsid w:val="00D239A8"/>
    <w:rsid w:val="00D266DD"/>
    <w:rsid w:val="00D3367C"/>
    <w:rsid w:val="00D33973"/>
    <w:rsid w:val="00D4228A"/>
    <w:rsid w:val="00D470F1"/>
    <w:rsid w:val="00D508DF"/>
    <w:rsid w:val="00D554CF"/>
    <w:rsid w:val="00D556C0"/>
    <w:rsid w:val="00D556F5"/>
    <w:rsid w:val="00D567C9"/>
    <w:rsid w:val="00D60338"/>
    <w:rsid w:val="00D65655"/>
    <w:rsid w:val="00D66862"/>
    <w:rsid w:val="00D765F1"/>
    <w:rsid w:val="00D76C56"/>
    <w:rsid w:val="00D77A18"/>
    <w:rsid w:val="00D80CC5"/>
    <w:rsid w:val="00D93E1E"/>
    <w:rsid w:val="00D94504"/>
    <w:rsid w:val="00D9598A"/>
    <w:rsid w:val="00DA0DE9"/>
    <w:rsid w:val="00DC04C3"/>
    <w:rsid w:val="00DC6E3F"/>
    <w:rsid w:val="00DC71C5"/>
    <w:rsid w:val="00DC74C4"/>
    <w:rsid w:val="00DD0651"/>
    <w:rsid w:val="00DE0962"/>
    <w:rsid w:val="00DE4A19"/>
    <w:rsid w:val="00DF1CAA"/>
    <w:rsid w:val="00DF3279"/>
    <w:rsid w:val="00DF3D7F"/>
    <w:rsid w:val="00E04244"/>
    <w:rsid w:val="00E1022B"/>
    <w:rsid w:val="00E11239"/>
    <w:rsid w:val="00E1623A"/>
    <w:rsid w:val="00E20A0F"/>
    <w:rsid w:val="00E21A98"/>
    <w:rsid w:val="00E248A4"/>
    <w:rsid w:val="00E24B15"/>
    <w:rsid w:val="00E34533"/>
    <w:rsid w:val="00E349FE"/>
    <w:rsid w:val="00E43C79"/>
    <w:rsid w:val="00E45302"/>
    <w:rsid w:val="00E466A8"/>
    <w:rsid w:val="00E5698B"/>
    <w:rsid w:val="00E72086"/>
    <w:rsid w:val="00E72F4E"/>
    <w:rsid w:val="00E741FC"/>
    <w:rsid w:val="00E74FB2"/>
    <w:rsid w:val="00E77B6B"/>
    <w:rsid w:val="00E80EF6"/>
    <w:rsid w:val="00E8636B"/>
    <w:rsid w:val="00E9069A"/>
    <w:rsid w:val="00E908C5"/>
    <w:rsid w:val="00E91742"/>
    <w:rsid w:val="00E91F3A"/>
    <w:rsid w:val="00E926A0"/>
    <w:rsid w:val="00E92BFB"/>
    <w:rsid w:val="00E9690D"/>
    <w:rsid w:val="00EA5423"/>
    <w:rsid w:val="00EA6776"/>
    <w:rsid w:val="00EA6CE9"/>
    <w:rsid w:val="00EB4D1B"/>
    <w:rsid w:val="00EB687B"/>
    <w:rsid w:val="00EC1B6C"/>
    <w:rsid w:val="00EC4BDC"/>
    <w:rsid w:val="00ED589B"/>
    <w:rsid w:val="00ED69B6"/>
    <w:rsid w:val="00EE0AC7"/>
    <w:rsid w:val="00EE3173"/>
    <w:rsid w:val="00EE53EE"/>
    <w:rsid w:val="00EF202D"/>
    <w:rsid w:val="00EF7FB0"/>
    <w:rsid w:val="00F01C11"/>
    <w:rsid w:val="00F0756E"/>
    <w:rsid w:val="00F214ED"/>
    <w:rsid w:val="00F3331B"/>
    <w:rsid w:val="00F36530"/>
    <w:rsid w:val="00F42382"/>
    <w:rsid w:val="00F4463B"/>
    <w:rsid w:val="00F67D06"/>
    <w:rsid w:val="00F723EB"/>
    <w:rsid w:val="00F72BB8"/>
    <w:rsid w:val="00F75410"/>
    <w:rsid w:val="00F77845"/>
    <w:rsid w:val="00F84BA7"/>
    <w:rsid w:val="00F9393E"/>
    <w:rsid w:val="00FA33B7"/>
    <w:rsid w:val="00FA46E7"/>
    <w:rsid w:val="00FA5DF2"/>
    <w:rsid w:val="00FA61DB"/>
    <w:rsid w:val="00FA6A78"/>
    <w:rsid w:val="00FB5CB1"/>
    <w:rsid w:val="00FB79F1"/>
    <w:rsid w:val="00FC070D"/>
    <w:rsid w:val="00FC33C4"/>
    <w:rsid w:val="00FC3F12"/>
    <w:rsid w:val="00FC5BFB"/>
    <w:rsid w:val="00FD0D21"/>
    <w:rsid w:val="00FE2D19"/>
    <w:rsid w:val="00FE4F21"/>
    <w:rsid w:val="00FF131D"/>
    <w:rsid w:val="00FF3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E6759"/>
  <w15:docId w15:val="{8E7CF8ED-4FAA-4D66-9DCE-9DF478C0E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677"/>
  </w:style>
  <w:style w:type="paragraph" w:styleId="3">
    <w:name w:val="heading 3"/>
    <w:basedOn w:val="a"/>
    <w:next w:val="a"/>
    <w:link w:val="30"/>
    <w:qFormat/>
    <w:rsid w:val="006A165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CF1D1A"/>
    <w:rPr>
      <w:color w:val="0000FF" w:themeColor="hyperlink"/>
      <w:u w:val="single"/>
    </w:rPr>
  </w:style>
  <w:style w:type="character" w:customStyle="1" w:styleId="rvts23">
    <w:name w:val="rvts23"/>
    <w:basedOn w:val="a0"/>
    <w:rsid w:val="00773423"/>
    <w:rPr>
      <w:rFonts w:ascii="Times New Roman" w:hAnsi="Times New Roman" w:cs="Times New Roman" w:hint="default"/>
    </w:rPr>
  </w:style>
  <w:style w:type="paragraph" w:styleId="a5">
    <w:name w:val="List Paragraph"/>
    <w:basedOn w:val="a"/>
    <w:uiPriority w:val="34"/>
    <w:qFormat/>
    <w:rsid w:val="000A652E"/>
    <w:pPr>
      <w:ind w:left="720"/>
      <w:contextualSpacing/>
    </w:pPr>
  </w:style>
  <w:style w:type="paragraph" w:styleId="a6">
    <w:name w:val="No Spacing"/>
    <w:uiPriority w:val="1"/>
    <w:qFormat/>
    <w:rsid w:val="00E349FE"/>
    <w:pPr>
      <w:spacing w:after="0" w:line="240" w:lineRule="auto"/>
    </w:pPr>
  </w:style>
  <w:style w:type="character" w:customStyle="1" w:styleId="st">
    <w:name w:val="st"/>
    <w:basedOn w:val="a0"/>
    <w:rsid w:val="00C1296D"/>
  </w:style>
  <w:style w:type="character" w:styleId="a7">
    <w:name w:val="Emphasis"/>
    <w:basedOn w:val="a0"/>
    <w:uiPriority w:val="20"/>
    <w:qFormat/>
    <w:rsid w:val="00C1296D"/>
    <w:rPr>
      <w:i/>
      <w:iCs/>
    </w:rPr>
  </w:style>
  <w:style w:type="character" w:styleId="a8">
    <w:name w:val="Strong"/>
    <w:basedOn w:val="a0"/>
    <w:uiPriority w:val="22"/>
    <w:qFormat/>
    <w:rsid w:val="00CB2694"/>
    <w:rPr>
      <w:b/>
      <w:bCs/>
    </w:rPr>
  </w:style>
  <w:style w:type="paragraph" w:styleId="a9">
    <w:name w:val="Body Text Indent"/>
    <w:basedOn w:val="a"/>
    <w:link w:val="aa"/>
    <w:rsid w:val="00484488"/>
    <w:pPr>
      <w:spacing w:after="0" w:line="240" w:lineRule="auto"/>
      <w:ind w:firstLine="567"/>
    </w:pPr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aa">
    <w:name w:val="Основний текст з відступом Знак"/>
    <w:basedOn w:val="a0"/>
    <w:link w:val="a9"/>
    <w:rsid w:val="00484488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6A165B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ab">
    <w:name w:val="header"/>
    <w:basedOn w:val="a"/>
    <w:link w:val="ac"/>
    <w:semiHidden/>
    <w:unhideWhenUsed/>
    <w:rsid w:val="000154E1"/>
    <w:pPr>
      <w:tabs>
        <w:tab w:val="center" w:pos="4153"/>
        <w:tab w:val="right" w:pos="8306"/>
      </w:tabs>
      <w:spacing w:after="0" w:line="240" w:lineRule="auto"/>
    </w:pPr>
    <w:rPr>
      <w:rFonts w:ascii="UkrainianPragmatica" w:eastAsia="Times New Roman" w:hAnsi="UkrainianPragmatica" w:cs="UkrainianPragmatica"/>
      <w:color w:val="000000"/>
      <w:sz w:val="28"/>
      <w:szCs w:val="28"/>
      <w:lang w:val="uk-UA" w:eastAsia="ru-RU"/>
    </w:rPr>
  </w:style>
  <w:style w:type="character" w:customStyle="1" w:styleId="ac">
    <w:name w:val="Верхній колонтитул Знак"/>
    <w:basedOn w:val="a0"/>
    <w:link w:val="ab"/>
    <w:semiHidden/>
    <w:rsid w:val="000154E1"/>
    <w:rPr>
      <w:rFonts w:ascii="UkrainianPragmatica" w:eastAsia="Times New Roman" w:hAnsi="UkrainianPragmatica" w:cs="UkrainianPragmatica"/>
      <w:color w:val="000000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sd_podilrda@kmda.gov.ua" TargetMode="External"/><Relationship Id="rId18" Type="http://schemas.openxmlformats.org/officeDocument/2006/relationships/hyperlink" Target="mailto:rfu_podilrda@kmda.gov.ua" TargetMode="External"/><Relationship Id="rId26" Type="http://schemas.openxmlformats.org/officeDocument/2006/relationships/hyperlink" Target="mailto:office@Ruszn07.gov.ua" TargetMode="External"/><Relationship Id="rId39" Type="http://schemas.openxmlformats.org/officeDocument/2006/relationships/hyperlink" Target="mailto:csssdm_podilrda@kmda.gov.ua" TargetMode="External"/><Relationship Id="rId21" Type="http://schemas.openxmlformats.org/officeDocument/2006/relationships/hyperlink" Target="mailto:office@Ruszn07.gov.ua" TargetMode="External"/><Relationship Id="rId34" Type="http://schemas.openxmlformats.org/officeDocument/2006/relationships/hyperlink" Target="mailto:ssd_podilrda@kmda.gov.ua" TargetMode="External"/><Relationship Id="rId7" Type="http://schemas.openxmlformats.org/officeDocument/2006/relationships/hyperlink" Target="mailto:osvita_podilrda@kmda.gov.u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lena.slabeniak@kmda.gov.ua" TargetMode="External"/><Relationship Id="rId20" Type="http://schemas.openxmlformats.org/officeDocument/2006/relationships/hyperlink" Target="mailto:office@Ruszn07.gov.ua" TargetMode="External"/><Relationship Id="rId29" Type="http://schemas.openxmlformats.org/officeDocument/2006/relationships/hyperlink" Target="mailto:office@Ruszn07.gov.ua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ukbaz_podilrda@kmda.gov.ua" TargetMode="External"/><Relationship Id="rId11" Type="http://schemas.openxmlformats.org/officeDocument/2006/relationships/hyperlink" Target="mailto:olena.slabeniak@kmda.gov.ua" TargetMode="External"/><Relationship Id="rId24" Type="http://schemas.openxmlformats.org/officeDocument/2006/relationships/hyperlink" Target="mailto:office@Ruszn07.gov.ua" TargetMode="External"/><Relationship Id="rId32" Type="http://schemas.openxmlformats.org/officeDocument/2006/relationships/hyperlink" Target="mailto:office@Ruszn07.gov.ua" TargetMode="External"/><Relationship Id="rId37" Type="http://schemas.openxmlformats.org/officeDocument/2006/relationships/hyperlink" Target="mailto:vpzg_podilrda@kmda.gov.ua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office@Ruszn07.gov.ua" TargetMode="External"/><Relationship Id="rId23" Type="http://schemas.openxmlformats.org/officeDocument/2006/relationships/hyperlink" Target="mailto:office@Ruszn07.gov.ua" TargetMode="External"/><Relationship Id="rId28" Type="http://schemas.openxmlformats.org/officeDocument/2006/relationships/hyperlink" Target="mailto:office@Ruszn07.gov.ua" TargetMode="External"/><Relationship Id="rId36" Type="http://schemas.openxmlformats.org/officeDocument/2006/relationships/hyperlink" Target="mailto:vpzg_podilrda@kmda.gov.ua" TargetMode="External"/><Relationship Id="rId10" Type="http://schemas.openxmlformats.org/officeDocument/2006/relationships/hyperlink" Target="mailto:office@Ruszn07.gov.ua" TargetMode="External"/><Relationship Id="rId19" Type="http://schemas.openxmlformats.org/officeDocument/2006/relationships/hyperlink" Target="mailto:office@Ruszn07.gov.ua" TargetMode="External"/><Relationship Id="rId31" Type="http://schemas.openxmlformats.org/officeDocument/2006/relationships/hyperlink" Target="mailto:office@Ruszn07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sms_podilrda@kmda.gov.ua" TargetMode="External"/><Relationship Id="rId14" Type="http://schemas.openxmlformats.org/officeDocument/2006/relationships/hyperlink" Target="mailto:ssd_podilrda@kmda.gov.ua" TargetMode="External"/><Relationship Id="rId22" Type="http://schemas.openxmlformats.org/officeDocument/2006/relationships/hyperlink" Target="mailto:rfu_podilrda@kmda.gov.ua" TargetMode="External"/><Relationship Id="rId27" Type="http://schemas.openxmlformats.org/officeDocument/2006/relationships/hyperlink" Target="mailto:office@Ruszn07.gov.ua" TargetMode="External"/><Relationship Id="rId30" Type="http://schemas.openxmlformats.org/officeDocument/2006/relationships/hyperlink" Target="mailto:office@Ruszn07.gov.ua" TargetMode="External"/><Relationship Id="rId35" Type="http://schemas.openxmlformats.org/officeDocument/2006/relationships/hyperlink" Target="mailto:ssd_podilrda@kmda.gov.ua" TargetMode="External"/><Relationship Id="rId8" Type="http://schemas.openxmlformats.org/officeDocument/2006/relationships/hyperlink" Target="mailto:osvita_podilrda@kmda.gov.ua" TargetMode="External"/><Relationship Id="rId3" Type="http://schemas.openxmlformats.org/officeDocument/2006/relationships/styles" Target="styles.xml"/><Relationship Id="rId12" Type="http://schemas.openxmlformats.org/officeDocument/2006/relationships/hyperlink" Target="mailto:uns_podilrda@kmda.gov.ua" TargetMode="External"/><Relationship Id="rId17" Type="http://schemas.openxmlformats.org/officeDocument/2006/relationships/hyperlink" Target="mailto:rfu_podilrda@kmda.gov.ua" TargetMode="External"/><Relationship Id="rId25" Type="http://schemas.openxmlformats.org/officeDocument/2006/relationships/hyperlink" Target="mailto:office@Ruszn07.gov.ua" TargetMode="External"/><Relationship Id="rId33" Type="http://schemas.openxmlformats.org/officeDocument/2006/relationships/hyperlink" Target="mailto:office@Ruszn07.gov.ua" TargetMode="External"/><Relationship Id="rId38" Type="http://schemas.openxmlformats.org/officeDocument/2006/relationships/hyperlink" Target="mailto:vpzg_podilrda@kmda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FCDD9-7ACC-4AC3-8228-75980963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8252</Words>
  <Characters>10405</Characters>
  <Application>Microsoft Office Word</Application>
  <DocSecurity>0</DocSecurity>
  <Lines>86</Lines>
  <Paragraphs>5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Подільська районна в м.Києві держ. адміністрація</Company>
  <LinksUpToDate>false</LinksUpToDate>
  <CharactersWithSpaces>28600</CharactersWithSpaces>
  <SharedDoc>false</SharedDoc>
  <HLinks>
    <vt:vector size="12" baseType="variant">
      <vt:variant>
        <vt:i4>3342424</vt:i4>
      </vt:variant>
      <vt:variant>
        <vt:i4>3</vt:i4>
      </vt:variant>
      <vt:variant>
        <vt:i4>0</vt:i4>
      </vt:variant>
      <vt:variant>
        <vt:i4>5</vt:i4>
      </vt:variant>
      <vt:variant>
        <vt:lpwstr>mailto:office@Ruszn07.kiev.ua</vt:lpwstr>
      </vt:variant>
      <vt:variant>
        <vt:lpwstr/>
      </vt:variant>
      <vt:variant>
        <vt:i4>589857</vt:i4>
      </vt:variant>
      <vt:variant>
        <vt:i4>0</vt:i4>
      </vt:variant>
      <vt:variant>
        <vt:i4>0</vt:i4>
      </vt:variant>
      <vt:variant>
        <vt:i4>5</vt:i4>
      </vt:variant>
      <vt:variant>
        <vt:lpwstr>mailto:podolpolitica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жбовець</dc:creator>
  <cp:lastModifiedBy>Георгієш Олена Володимирівна</cp:lastModifiedBy>
  <cp:revision>3</cp:revision>
  <cp:lastPrinted>2018-12-10T12:27:00Z</cp:lastPrinted>
  <dcterms:created xsi:type="dcterms:W3CDTF">2019-12-28T11:10:00Z</dcterms:created>
  <dcterms:modified xsi:type="dcterms:W3CDTF">2019-12-28T11:14:00Z</dcterms:modified>
</cp:coreProperties>
</file>